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61603" w14:textId="77777777" w:rsidR="00F30923" w:rsidRDefault="00F30923" w:rsidP="00F30923">
      <w:pPr>
        <w:pStyle w:val="aa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D9339C" wp14:editId="449DCEEC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14:paraId="5F274A67" w14:textId="77777777"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14:paraId="015E3F0B" w14:textId="77777777"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14:paraId="17A53282" w14:textId="77777777"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14:paraId="378F70D5" w14:textId="77777777"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14:paraId="14E864ED" w14:textId="78E5A7AD" w:rsidR="00F30923" w:rsidRPr="00D77A12" w:rsidRDefault="00F30923" w:rsidP="00F30923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</w:rPr>
        <w:t>学        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356947">
        <w:rPr>
          <w:rFonts w:ascii="仿宋_GB2312" w:eastAsia="仿宋_GB2312" w:hAnsi="宋体" w:hint="eastAsia"/>
          <w:sz w:val="36"/>
          <w:szCs w:val="36"/>
          <w:u w:val="single"/>
        </w:rPr>
        <w:t>20171003666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14:paraId="3274831C" w14:textId="00668F99" w:rsidR="00F30923" w:rsidRPr="00EE3A08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4"/>
        </w:rPr>
        <w:t>班级序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4"/>
        </w:rPr>
        <w:t>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356947">
        <w:rPr>
          <w:rFonts w:ascii="仿宋_GB2312" w:eastAsia="仿宋_GB2312" w:hAnsi="宋体" w:hint="eastAsia"/>
          <w:sz w:val="36"/>
          <w:szCs w:val="36"/>
          <w:u w:val="single"/>
        </w:rPr>
        <w:t>111171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</w:t>
      </w:r>
    </w:p>
    <w:p w14:paraId="3AD686B0" w14:textId="7FD5F74B"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5"/>
        </w:rPr>
        <w:t>学生姓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5"/>
        </w:rPr>
        <w:t>名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356947">
        <w:rPr>
          <w:rFonts w:ascii="仿宋_GB2312" w:eastAsia="仿宋_GB2312" w:hAnsi="宋体" w:hint="eastAsia"/>
          <w:sz w:val="36"/>
          <w:szCs w:val="36"/>
          <w:u w:val="single"/>
        </w:rPr>
        <w:t>曾明旺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14:paraId="52F9ECA5" w14:textId="52A0D81F"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6"/>
        </w:rPr>
        <w:t>指导教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6"/>
        </w:rPr>
        <w:t>师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356947">
        <w:rPr>
          <w:rFonts w:ascii="仿宋_GB2312" w:eastAsia="仿宋_GB2312" w:hAnsi="宋体" w:hint="eastAsia"/>
          <w:sz w:val="36"/>
          <w:szCs w:val="36"/>
          <w:u w:val="single"/>
        </w:rPr>
        <w:t>张建波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14:paraId="58F8668F" w14:textId="77777777" w:rsidR="00F30923" w:rsidRDefault="00F30923" w:rsidP="00F30923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14:paraId="4C835603" w14:textId="77777777"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658797AA" w14:textId="77777777"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1DD24826" w14:textId="77777777"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中国地质大学信息工程学院软件工程系</w:t>
      </w:r>
    </w:p>
    <w:p w14:paraId="2726A928" w14:textId="77777777"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201</w:t>
      </w:r>
      <w:r w:rsidR="00D659AA">
        <w:rPr>
          <w:rFonts w:eastAsia="华文行楷" w:hint="eastAsia"/>
          <w:b/>
          <w:sz w:val="32"/>
          <w:szCs w:val="32"/>
        </w:rPr>
        <w:t>7</w:t>
      </w:r>
      <w:r w:rsidRPr="00864AEC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3 </w:t>
      </w:r>
      <w:r>
        <w:rPr>
          <w:rFonts w:eastAsia="华文行楷" w:hint="eastAsia"/>
          <w:b/>
          <w:sz w:val="32"/>
          <w:szCs w:val="32"/>
        </w:rPr>
        <w:t>月</w:t>
      </w:r>
    </w:p>
    <w:p w14:paraId="113424B9" w14:textId="77777777" w:rsidR="00F30923" w:rsidRDefault="00F30923" w:rsidP="00F30923"/>
    <w:p w14:paraId="187181BC" w14:textId="77777777" w:rsidR="003A0FF9" w:rsidRDefault="003A0FF9" w:rsidP="00F30923">
      <w:pPr>
        <w:pStyle w:val="10"/>
        <w:jc w:val="center"/>
      </w:pPr>
      <w:r>
        <w:rPr>
          <w:rFonts w:hint="eastAsia"/>
        </w:rPr>
        <w:lastRenderedPageBreak/>
        <w:t>实习</w:t>
      </w:r>
      <w:r w:rsidR="006B03BD">
        <w:rPr>
          <w:rFonts w:hint="eastAsia"/>
        </w:rPr>
        <w:t>三</w:t>
      </w:r>
      <w:r>
        <w:rPr>
          <w:rFonts w:hint="eastAsia"/>
        </w:rPr>
        <w:t xml:space="preserve"> </w:t>
      </w:r>
      <w:r w:rsidR="006B03BD">
        <w:rPr>
          <w:rFonts w:hint="eastAsia"/>
        </w:rPr>
        <w:t>移动</w:t>
      </w:r>
      <w:r w:rsidR="006B03BD">
        <w:rPr>
          <w:rFonts w:hint="eastAsia"/>
        </w:rPr>
        <w:t>APP</w:t>
      </w:r>
      <w:r w:rsidR="006B03BD">
        <w:t>测试</w:t>
      </w:r>
    </w:p>
    <w:p w14:paraId="558AC96F" w14:textId="77777777" w:rsidR="003A0FF9" w:rsidRDefault="003A0FF9" w:rsidP="002837FD">
      <w:pPr>
        <w:pStyle w:val="10"/>
      </w:pPr>
      <w:r>
        <w:rPr>
          <w:rFonts w:hint="eastAsia"/>
        </w:rPr>
        <w:t>前言</w:t>
      </w:r>
    </w:p>
    <w:p w14:paraId="485E93BF" w14:textId="77777777" w:rsidR="003A0FF9" w:rsidRDefault="003A0FF9" w:rsidP="003A0FF9">
      <w:pPr>
        <w:ind w:firstLine="420"/>
      </w:pPr>
      <w:r>
        <w:rPr>
          <w:rFonts w:hint="eastAsia"/>
        </w:rPr>
        <w:t>本文档是</w:t>
      </w:r>
      <w:r>
        <w:rPr>
          <w:rFonts w:hint="eastAsia"/>
        </w:rPr>
        <w:t>Android</w:t>
      </w:r>
      <w:r>
        <w:rPr>
          <w:rFonts w:hint="eastAsia"/>
        </w:rPr>
        <w:t>手机软件测试文档，根据</w:t>
      </w:r>
      <w:r>
        <w:rPr>
          <w:rFonts w:hint="eastAsia"/>
        </w:rPr>
        <w:t>Android</w:t>
      </w:r>
      <w:r>
        <w:rPr>
          <w:rFonts w:hint="eastAsia"/>
        </w:rPr>
        <w:t>系统的实际情况进行修改得到的一份测试流程，主要作为</w:t>
      </w:r>
      <w:r>
        <w:rPr>
          <w:rFonts w:hint="eastAsia"/>
        </w:rPr>
        <w:t>Android</w:t>
      </w:r>
      <w:r>
        <w:rPr>
          <w:rFonts w:hint="eastAsia"/>
        </w:rPr>
        <w:t>手机软件测试规范。</w:t>
      </w:r>
    </w:p>
    <w:p w14:paraId="6F56D9DB" w14:textId="77777777" w:rsidR="003A0FF9" w:rsidRDefault="004164C1" w:rsidP="003A0FF9">
      <w:pPr>
        <w:ind w:firstLine="420"/>
      </w:pPr>
      <w:r>
        <w:rPr>
          <w:rFonts w:hint="eastAsia"/>
        </w:rPr>
        <w:t>本</w:t>
      </w:r>
      <w:r w:rsidR="003A0FF9">
        <w:rPr>
          <w:rFonts w:hint="eastAsia"/>
        </w:rPr>
        <w:t>文档作为测试规范仍然存在很多不足的地方，需要今后在测试过程中不断修改、补充和完善。</w:t>
      </w:r>
    </w:p>
    <w:p w14:paraId="71F08DBB" w14:textId="77777777" w:rsidR="003A0FF9" w:rsidRDefault="004164C1" w:rsidP="003A0FF9">
      <w:pPr>
        <w:ind w:firstLine="420"/>
      </w:pPr>
      <w:r>
        <w:rPr>
          <w:rFonts w:hint="eastAsia"/>
        </w:rPr>
        <w:t>本</w:t>
      </w:r>
      <w:r w:rsidR="003A0FF9">
        <w:rPr>
          <w:rFonts w:hint="eastAsia"/>
        </w:rPr>
        <w:t>测试流程根据软件设计的架构，分为单项功能测试、矩阵测试和极限测试。单项功能测试按照软件的功能来划分，主要是测试各个功能模块是否都正常；矩阵测试主要是针对在做某项功能测试时有其它事件到，测试是否出现异常现象，矩阵测试主要是测试各个功能模块的稳定性；极限测试主要是测试相关功能模块的一些特殊要求，极限测试主要是测试这些功能模块的可靠性。</w:t>
      </w:r>
    </w:p>
    <w:p w14:paraId="347A43C8" w14:textId="77777777" w:rsidR="003A0FF9" w:rsidRPr="003A0FF9" w:rsidRDefault="003A0FF9" w:rsidP="003A0FF9">
      <w:pPr>
        <w:ind w:firstLine="420"/>
      </w:pPr>
      <w:r>
        <w:rPr>
          <w:rFonts w:hint="eastAsia"/>
        </w:rPr>
        <w:t>注意：对于矩阵测试和极限测试需要多次重复测试。</w:t>
      </w:r>
    </w:p>
    <w:p w14:paraId="499A7B72" w14:textId="3BB6A2A1" w:rsidR="00883E67" w:rsidRPr="00883E67" w:rsidRDefault="003A0FF9" w:rsidP="00883E67">
      <w:pPr>
        <w:pStyle w:val="10"/>
        <w:numPr>
          <w:ilvl w:val="0"/>
          <w:numId w:val="4"/>
        </w:numPr>
      </w:pPr>
      <w:r>
        <w:rPr>
          <w:rFonts w:hint="eastAsia"/>
        </w:rPr>
        <w:t>概述</w:t>
      </w:r>
    </w:p>
    <w:p w14:paraId="467EA5BF" w14:textId="77777777" w:rsidR="003A0FF9" w:rsidRPr="00C55557" w:rsidRDefault="003A0FF9" w:rsidP="002837FD">
      <w:pPr>
        <w:pStyle w:val="2"/>
      </w:pPr>
      <w:r>
        <w:rPr>
          <w:rFonts w:hint="eastAsia"/>
        </w:rPr>
        <w:t xml:space="preserve">1.1 </w:t>
      </w:r>
      <w:r w:rsidRPr="00C55557">
        <w:rPr>
          <w:rFonts w:hint="eastAsia"/>
        </w:rPr>
        <w:t>测试对象</w:t>
      </w:r>
    </w:p>
    <w:p w14:paraId="03A9685B" w14:textId="3A5D0740" w:rsidR="003A0FF9" w:rsidRDefault="00090242" w:rsidP="003A0FF9">
      <w:r w:rsidRPr="00090242">
        <w:rPr>
          <w:rFonts w:hint="eastAsia"/>
          <w:b/>
          <w:bCs/>
        </w:rPr>
        <w:t>测试软件</w:t>
      </w:r>
      <w:r>
        <w:rPr>
          <w:rFonts w:hint="eastAsia"/>
        </w:rPr>
        <w:t>：知乎</w:t>
      </w:r>
    </w:p>
    <w:p w14:paraId="1DEBF1E7" w14:textId="3D10CEB2" w:rsidR="00090242" w:rsidRDefault="00090242" w:rsidP="003A0FF9">
      <w:r w:rsidRPr="00090242">
        <w:rPr>
          <w:rFonts w:hint="eastAsia"/>
          <w:b/>
          <w:bCs/>
        </w:rPr>
        <w:t>版本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t>.41.0(2024)</w:t>
      </w:r>
    </w:p>
    <w:p w14:paraId="48D65276" w14:textId="195D0F5F" w:rsidR="00090242" w:rsidRDefault="00090242" w:rsidP="003A0FF9">
      <w:r>
        <w:rPr>
          <w:noProof/>
        </w:rPr>
        <w:drawing>
          <wp:inline distT="0" distB="0" distL="0" distR="0" wp14:anchorId="22236084" wp14:editId="423A79DA">
            <wp:extent cx="720725" cy="719137"/>
            <wp:effectExtent l="0" t="0" r="3175" b="5080"/>
            <wp:docPr id="410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B364F0D-AB26-40A8-9E6E-E4466C7C5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6">
                      <a:extLst>
                        <a:ext uri="{FF2B5EF4-FFF2-40B4-BE49-F238E27FC236}">
                          <a16:creationId xmlns:a16="http://schemas.microsoft.com/office/drawing/2014/main" id="{9B364F0D-AB26-40A8-9E6E-E4466C7C5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497C551" w14:textId="3BCA902D" w:rsidR="00EE7371" w:rsidRDefault="003A0FF9" w:rsidP="001A71C4">
      <w:pPr>
        <w:pStyle w:val="2"/>
      </w:pPr>
      <w:r>
        <w:rPr>
          <w:rFonts w:hint="eastAsia"/>
        </w:rPr>
        <w:t xml:space="preserve">1.2 </w:t>
      </w:r>
      <w:r w:rsidRPr="00C55557">
        <w:rPr>
          <w:rFonts w:hint="eastAsia"/>
        </w:rPr>
        <w:t>测试环境</w:t>
      </w:r>
    </w:p>
    <w:p w14:paraId="77E19AD0" w14:textId="14B82644" w:rsidR="00090242" w:rsidRDefault="001A71C4" w:rsidP="00090242">
      <w:r>
        <w:rPr>
          <w:rFonts w:hint="eastAsia"/>
          <w:b/>
          <w:bCs/>
        </w:rPr>
        <w:t>设备名称</w:t>
      </w:r>
      <w:r w:rsidR="00090242">
        <w:rPr>
          <w:rFonts w:hint="eastAsia"/>
        </w:rPr>
        <w:t>：华为</w:t>
      </w:r>
      <w:r w:rsidR="00090242">
        <w:rPr>
          <w:rFonts w:hint="eastAsia"/>
        </w:rPr>
        <w:t>M</w:t>
      </w:r>
      <w:r w:rsidR="00090242">
        <w:t>ate 30</w:t>
      </w:r>
    </w:p>
    <w:p w14:paraId="7A87B4BC" w14:textId="2900AE97" w:rsidR="001A71C4" w:rsidRDefault="001A71C4" w:rsidP="00090242">
      <w:r w:rsidRPr="001A71C4">
        <w:rPr>
          <w:rFonts w:hint="eastAsia"/>
          <w:b/>
          <w:bCs/>
        </w:rPr>
        <w:t>型号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AS-AL00</w:t>
      </w:r>
    </w:p>
    <w:p w14:paraId="1A369653" w14:textId="5BB3F0CE" w:rsidR="001A71C4" w:rsidRDefault="001A71C4" w:rsidP="00090242">
      <w:r w:rsidRPr="001A71C4">
        <w:rPr>
          <w:rFonts w:hint="eastAsia"/>
          <w:b/>
          <w:bCs/>
        </w:rPr>
        <w:t>A</w:t>
      </w:r>
      <w:r w:rsidRPr="001A71C4">
        <w:rPr>
          <w:b/>
          <w:bCs/>
        </w:rPr>
        <w:t>ndroid</w:t>
      </w:r>
      <w:r w:rsidRPr="001A71C4">
        <w:rPr>
          <w:rFonts w:hint="eastAsia"/>
          <w:b/>
          <w:bCs/>
        </w:rPr>
        <w:t>版本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14:paraId="212A048D" w14:textId="7F46A1C7" w:rsidR="001A71C4" w:rsidRDefault="001A71C4" w:rsidP="00090242">
      <w:r w:rsidRPr="001A71C4">
        <w:rPr>
          <w:rFonts w:hint="eastAsia"/>
          <w:b/>
          <w:bCs/>
        </w:rPr>
        <w:t>处理器</w:t>
      </w:r>
      <w:r>
        <w:rPr>
          <w:rFonts w:hint="eastAsia"/>
        </w:rPr>
        <w:t>：</w:t>
      </w:r>
      <w:r>
        <w:t>HUAWEI Kirin 990</w:t>
      </w:r>
    </w:p>
    <w:p w14:paraId="53B93B0A" w14:textId="4F1C694F" w:rsidR="001A71C4" w:rsidRDefault="001A71C4" w:rsidP="00090242">
      <w:r w:rsidRPr="001A71C4">
        <w:rPr>
          <w:rFonts w:hint="eastAsia"/>
          <w:b/>
          <w:bCs/>
        </w:rPr>
        <w:t>运行内存</w:t>
      </w:r>
      <w:r>
        <w:rPr>
          <w:rFonts w:hint="eastAsia"/>
        </w:rPr>
        <w:t>：</w:t>
      </w:r>
      <w:r>
        <w:rPr>
          <w:rFonts w:hint="eastAsia"/>
        </w:rPr>
        <w:t>6.0</w:t>
      </w:r>
      <w:r>
        <w:t>GB</w:t>
      </w:r>
    </w:p>
    <w:p w14:paraId="1000E0EE" w14:textId="585C6BAB" w:rsidR="001A71C4" w:rsidRDefault="001A71C4" w:rsidP="00090242">
      <w:r w:rsidRPr="001A71C4">
        <w:rPr>
          <w:rFonts w:hint="eastAsia"/>
          <w:b/>
          <w:bCs/>
        </w:rPr>
        <w:t>手机储存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8GB</w:t>
      </w:r>
    </w:p>
    <w:p w14:paraId="6C9B6579" w14:textId="737071CC" w:rsidR="001A71C4" w:rsidRPr="001A71C4" w:rsidRDefault="001A71C4" w:rsidP="00090242">
      <w:r w:rsidRPr="001A71C4">
        <w:rPr>
          <w:rFonts w:hint="eastAsia"/>
          <w:b/>
          <w:bCs/>
        </w:rPr>
        <w:t>屏幕</w:t>
      </w:r>
      <w:r>
        <w:rPr>
          <w:rFonts w:hint="eastAsia"/>
        </w:rPr>
        <w:t>：</w:t>
      </w:r>
      <w:r>
        <w:rPr>
          <w:rFonts w:hint="eastAsia"/>
        </w:rPr>
        <w:t>2340</w:t>
      </w:r>
      <w:r>
        <w:rPr>
          <w:rFonts w:hint="eastAsia"/>
        </w:rPr>
        <w:t>×</w:t>
      </w:r>
      <w:r>
        <w:rPr>
          <w:rFonts w:hint="eastAsia"/>
        </w:rPr>
        <w:t>1080</w:t>
      </w:r>
    </w:p>
    <w:p w14:paraId="36D3C9AA" w14:textId="288B844C" w:rsidR="00DC2E0E" w:rsidRPr="00DC2E0E" w:rsidRDefault="00DC2E0E" w:rsidP="00090242">
      <w:pPr>
        <w:rPr>
          <w:rFonts w:hint="eastAsia"/>
          <w:b/>
          <w:bCs/>
        </w:rPr>
        <w:sectPr w:rsidR="00DC2E0E" w:rsidRPr="00DC2E0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C2E0E">
        <w:rPr>
          <w:rFonts w:hint="eastAsia"/>
          <w:b/>
          <w:bCs/>
        </w:rPr>
        <w:t>测试框架：</w:t>
      </w:r>
      <w:r w:rsidRPr="00DC2E0E">
        <w:rPr>
          <w:rFonts w:hint="eastAsia"/>
          <w:b/>
          <w:bCs/>
        </w:rPr>
        <w:t>M</w:t>
      </w:r>
      <w:r w:rsidRPr="00DC2E0E">
        <w:rPr>
          <w:b/>
          <w:bCs/>
        </w:rPr>
        <w:t>onkeyrunner</w:t>
      </w:r>
    </w:p>
    <w:p w14:paraId="75EC55D2" w14:textId="77777777" w:rsidR="006B03BD" w:rsidRDefault="006B03BD" w:rsidP="002837FD">
      <w:pPr>
        <w:pStyle w:val="10"/>
      </w:pPr>
      <w:bookmarkStart w:id="0" w:name="_Toc266149833"/>
      <w:bookmarkStart w:id="1" w:name="_Toc267101142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1</w:t>
      </w:r>
    </w:p>
    <w:p w14:paraId="0460DA25" w14:textId="351680B6" w:rsidR="003359D2" w:rsidRDefault="006B03BD" w:rsidP="003359D2">
      <w:pPr>
        <w:pStyle w:val="2"/>
      </w:pPr>
      <w:r>
        <w:rPr>
          <w:rFonts w:hint="eastAsia"/>
        </w:rPr>
        <w:t xml:space="preserve">2.1 </w:t>
      </w:r>
      <w:r>
        <w:t>UI</w:t>
      </w:r>
      <w:r>
        <w:t>测试</w:t>
      </w:r>
    </w:p>
    <w:p w14:paraId="3B54A0C8" w14:textId="175FFA4C" w:rsidR="003359D2" w:rsidRDefault="003359D2" w:rsidP="003359D2">
      <w:pPr>
        <w:rPr>
          <w:b/>
          <w:bCs/>
          <w:sz w:val="24"/>
          <w:szCs w:val="28"/>
        </w:rPr>
      </w:pPr>
      <w:r w:rsidRPr="003359D2">
        <w:rPr>
          <w:rFonts w:hint="eastAsia"/>
          <w:b/>
          <w:bCs/>
          <w:sz w:val="24"/>
          <w:szCs w:val="28"/>
        </w:rPr>
        <w:t>自动化测试实例</w:t>
      </w:r>
      <w:r>
        <w:rPr>
          <w:rFonts w:hint="eastAsia"/>
          <w:b/>
          <w:bCs/>
          <w:sz w:val="24"/>
          <w:szCs w:val="28"/>
        </w:rPr>
        <w:t>：</w:t>
      </w:r>
    </w:p>
    <w:p w14:paraId="5811E57D" w14:textId="77777777" w:rsidR="003359D2" w:rsidRDefault="003359D2" w:rsidP="003359D2">
      <w:pPr>
        <w:rPr>
          <w:rFonts w:hint="eastAsia"/>
          <w:b/>
          <w:bCs/>
          <w:sz w:val="24"/>
          <w:szCs w:val="28"/>
        </w:rPr>
      </w:pPr>
    </w:p>
    <w:p w14:paraId="6E4FF5C6" w14:textId="419DC8DF" w:rsidR="003359D2" w:rsidRDefault="003359D2" w:rsidP="003359D2">
      <w:pPr>
        <w:pStyle w:val="af"/>
        <w:numPr>
          <w:ilvl w:val="0"/>
          <w:numId w:val="33"/>
        </w:numPr>
        <w:ind w:firstLineChars="0"/>
        <w:rPr>
          <w:sz w:val="24"/>
          <w:szCs w:val="28"/>
        </w:rPr>
      </w:pPr>
      <w:r w:rsidRPr="003359D2">
        <w:rPr>
          <w:rFonts w:hint="eastAsia"/>
          <w:sz w:val="24"/>
          <w:szCs w:val="28"/>
        </w:rPr>
        <w:t>获取a</w:t>
      </w:r>
      <w:r w:rsidRPr="003359D2">
        <w:rPr>
          <w:sz w:val="24"/>
          <w:szCs w:val="28"/>
        </w:rPr>
        <w:t>pp</w:t>
      </w:r>
      <w:r w:rsidRPr="003359D2">
        <w:rPr>
          <w:rFonts w:hint="eastAsia"/>
          <w:sz w:val="24"/>
          <w:szCs w:val="28"/>
        </w:rPr>
        <w:t>软件的包名和活动名</w:t>
      </w:r>
    </w:p>
    <w:p w14:paraId="5D2FF265" w14:textId="0B369846" w:rsidR="003359D2" w:rsidRDefault="003359D2" w:rsidP="003359D2">
      <w:pPr>
        <w:pStyle w:val="af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运行命令：</w:t>
      </w:r>
    </w:p>
    <w:p w14:paraId="487C61B6" w14:textId="0F12AEDB" w:rsidR="003359D2" w:rsidRDefault="003359D2" w:rsidP="003359D2">
      <w:pPr>
        <w:pStyle w:val="af"/>
        <w:ind w:left="36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56B2A051" wp14:editId="1DBD2968">
            <wp:extent cx="5098222" cy="2743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B8DC" w14:textId="13586233" w:rsidR="003359D2" w:rsidRDefault="003359D2" w:rsidP="003359D2">
      <w:pPr>
        <w:pStyle w:val="af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即可获取包名和活动名</w:t>
      </w:r>
    </w:p>
    <w:p w14:paraId="59445EF7" w14:textId="6897212E" w:rsidR="003359D2" w:rsidRDefault="003359D2" w:rsidP="003359D2">
      <w:pPr>
        <w:pStyle w:val="af"/>
        <w:numPr>
          <w:ilvl w:val="0"/>
          <w:numId w:val="3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启动活动</w:t>
      </w:r>
    </w:p>
    <w:p w14:paraId="7ADAD9A3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mPackageName = </w:t>
      </w:r>
      <w:r w:rsidRPr="003359D2">
        <w:rPr>
          <w:rFonts w:ascii="Consolas" w:hAnsi="Consolas" w:cs="宋体"/>
          <w:color w:val="CE9178"/>
          <w:kern w:val="0"/>
          <w:szCs w:val="21"/>
        </w:rPr>
        <w:t>"com.zhihu.android"</w:t>
      </w:r>
    </w:p>
    <w:p w14:paraId="38DC3EBF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mActivityName = </w:t>
      </w:r>
      <w:r w:rsidRPr="003359D2">
        <w:rPr>
          <w:rFonts w:ascii="Consolas" w:hAnsi="Consolas" w:cs="宋体"/>
          <w:color w:val="CE9178"/>
          <w:kern w:val="0"/>
          <w:szCs w:val="21"/>
        </w:rPr>
        <w:t>"com.zhihu.android.app.ui.activity.MainActivity"</w:t>
      </w:r>
    </w:p>
    <w:p w14:paraId="4C090EBC" w14:textId="6E222ACF" w:rsid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mRunComponent = mPackageName + </w:t>
      </w:r>
      <w:r w:rsidRPr="003359D2">
        <w:rPr>
          <w:rFonts w:ascii="Consolas" w:hAnsi="Consolas" w:cs="宋体"/>
          <w:color w:val="CE9178"/>
          <w:kern w:val="0"/>
          <w:szCs w:val="21"/>
        </w:rPr>
        <w:t>"/"</w:t>
      </w:r>
      <w:r w:rsidRPr="003359D2">
        <w:rPr>
          <w:rFonts w:ascii="Consolas" w:hAnsi="Consolas" w:cs="宋体"/>
          <w:color w:val="D4D4D4"/>
          <w:kern w:val="0"/>
          <w:szCs w:val="21"/>
        </w:rPr>
        <w:t> + mActivityName</w:t>
      </w:r>
    </w:p>
    <w:p w14:paraId="46BF6256" w14:textId="77777777" w:rsidR="003359D2" w:rsidRPr="003359D2" w:rsidRDefault="003359D2" w:rsidP="003359D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device.startActivity(</w:t>
      </w:r>
      <w:r w:rsidRPr="003359D2">
        <w:rPr>
          <w:rFonts w:ascii="Consolas" w:hAnsi="Consolas" w:cs="宋体"/>
          <w:color w:val="9CDCFE"/>
          <w:kern w:val="0"/>
          <w:szCs w:val="21"/>
        </w:rPr>
        <w:t>component</w:t>
      </w:r>
      <w:r w:rsidRPr="003359D2">
        <w:rPr>
          <w:rFonts w:ascii="Consolas" w:hAnsi="Consolas" w:cs="宋体"/>
          <w:color w:val="D4D4D4"/>
          <w:kern w:val="0"/>
          <w:szCs w:val="21"/>
        </w:rPr>
        <w:t> =  mRunComponent)</w:t>
      </w:r>
    </w:p>
    <w:p w14:paraId="2FD132B9" w14:textId="593A4E46" w:rsidR="003359D2" w:rsidRDefault="003359D2" w:rsidP="003359D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hAnsi="Consolas" w:cs="宋体"/>
          <w:color w:val="6A9955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3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启动</w:t>
      </w:r>
      <w:r w:rsidRPr="003359D2">
        <w:rPr>
          <w:rFonts w:ascii="Consolas" w:hAnsi="Consolas" w:cs="宋体"/>
          <w:color w:val="6A9955"/>
          <w:kern w:val="0"/>
          <w:szCs w:val="21"/>
        </w:rPr>
        <w:t>Acticity</w:t>
      </w:r>
      <w:r w:rsidRPr="003359D2">
        <w:rPr>
          <w:rFonts w:ascii="Consolas" w:hAnsi="Consolas" w:cs="宋体"/>
          <w:color w:val="6A9955"/>
          <w:kern w:val="0"/>
          <w:szCs w:val="21"/>
        </w:rPr>
        <w:t>的时间</w:t>
      </w:r>
    </w:p>
    <w:p w14:paraId="2CD9B390" w14:textId="41E44A29" w:rsidR="003359D2" w:rsidRDefault="003359D2" w:rsidP="003359D2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向上滑动屏幕，并截屏</w:t>
      </w:r>
    </w:p>
    <w:p w14:paraId="091A344F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C586C0"/>
          <w:kern w:val="0"/>
          <w:szCs w:val="21"/>
        </w:rPr>
        <w:t>for</w:t>
      </w:r>
      <w:r w:rsidRPr="003359D2">
        <w:rPr>
          <w:rFonts w:ascii="Consolas" w:hAnsi="Consolas" w:cs="宋体"/>
          <w:color w:val="D4D4D4"/>
          <w:kern w:val="0"/>
          <w:szCs w:val="21"/>
        </w:rPr>
        <w:t> slipCount </w:t>
      </w:r>
      <w:r w:rsidRPr="003359D2">
        <w:rPr>
          <w:rFonts w:ascii="Consolas" w:hAnsi="Consolas" w:cs="宋体"/>
          <w:color w:val="569CD6"/>
          <w:kern w:val="0"/>
          <w:szCs w:val="21"/>
        </w:rPr>
        <w:t>in</w:t>
      </w:r>
      <w:r w:rsidRPr="003359D2">
        <w:rPr>
          <w:rFonts w:ascii="Consolas" w:hAnsi="Consolas" w:cs="宋体"/>
          <w:color w:val="D4D4D4"/>
          <w:kern w:val="0"/>
          <w:szCs w:val="21"/>
        </w:rPr>
        <w:t> </w:t>
      </w:r>
      <w:r w:rsidRPr="003359D2">
        <w:rPr>
          <w:rFonts w:ascii="Consolas" w:hAnsi="Consolas" w:cs="宋体"/>
          <w:color w:val="DCDCAA"/>
          <w:kern w:val="0"/>
          <w:szCs w:val="21"/>
        </w:rPr>
        <w:t>range</w:t>
      </w:r>
      <w:r w:rsidRPr="003359D2">
        <w:rPr>
          <w:rFonts w:ascii="Consolas" w:hAnsi="Consolas" w:cs="宋体"/>
          <w:color w:val="D4D4D4"/>
          <w:kern w:val="0"/>
          <w:szCs w:val="21"/>
        </w:rPr>
        <w:t>(</w:t>
      </w:r>
      <w:r w:rsidRPr="003359D2">
        <w:rPr>
          <w:rFonts w:ascii="Consolas" w:hAnsi="Consolas" w:cs="宋体"/>
          <w:color w:val="B5CEA8"/>
          <w:kern w:val="0"/>
          <w:szCs w:val="21"/>
        </w:rPr>
        <w:t>1</w:t>
      </w:r>
      <w:r w:rsidRPr="003359D2">
        <w:rPr>
          <w:rFonts w:ascii="Consolas" w:hAnsi="Consolas" w:cs="宋体"/>
          <w:color w:val="D4D4D4"/>
          <w:kern w:val="0"/>
          <w:szCs w:val="21"/>
        </w:rPr>
        <w:t>,</w:t>
      </w:r>
      <w:r w:rsidRPr="003359D2">
        <w:rPr>
          <w:rFonts w:ascii="Consolas" w:hAnsi="Consolas" w:cs="宋体"/>
          <w:color w:val="B5CEA8"/>
          <w:kern w:val="0"/>
          <w:szCs w:val="21"/>
        </w:rPr>
        <w:t>3</w:t>
      </w:r>
      <w:r w:rsidRPr="003359D2">
        <w:rPr>
          <w:rFonts w:ascii="Consolas" w:hAnsi="Consolas" w:cs="宋体"/>
          <w:color w:val="D4D4D4"/>
          <w:kern w:val="0"/>
          <w:szCs w:val="21"/>
        </w:rPr>
        <w:t>):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迭代</w:t>
      </w:r>
      <w:r w:rsidRPr="003359D2">
        <w:rPr>
          <w:rFonts w:ascii="Consolas" w:hAnsi="Consolas" w:cs="宋体"/>
          <w:color w:val="6A9955"/>
          <w:kern w:val="0"/>
          <w:szCs w:val="21"/>
        </w:rPr>
        <w:t>1</w:t>
      </w:r>
      <w:r w:rsidRPr="003359D2">
        <w:rPr>
          <w:rFonts w:ascii="Consolas" w:hAnsi="Consolas" w:cs="宋体"/>
          <w:color w:val="6A9955"/>
          <w:kern w:val="0"/>
          <w:szCs w:val="21"/>
        </w:rPr>
        <w:t>到</w:t>
      </w:r>
      <w:r w:rsidRPr="003359D2">
        <w:rPr>
          <w:rFonts w:ascii="Consolas" w:hAnsi="Consolas" w:cs="宋体"/>
          <w:color w:val="6A9955"/>
          <w:kern w:val="0"/>
          <w:szCs w:val="21"/>
        </w:rPr>
        <w:t>3</w:t>
      </w:r>
      <w:r w:rsidRPr="003359D2">
        <w:rPr>
          <w:rFonts w:ascii="Consolas" w:hAnsi="Consolas" w:cs="宋体"/>
          <w:color w:val="6A9955"/>
          <w:kern w:val="0"/>
          <w:szCs w:val="21"/>
        </w:rPr>
        <w:t>之间，相当于循环两次。</w:t>
      </w:r>
    </w:p>
    <w:p w14:paraId="4D557C30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 device.drag( (</w:t>
      </w:r>
      <w:r w:rsidRPr="003359D2">
        <w:rPr>
          <w:rFonts w:ascii="Consolas" w:hAnsi="Consolas" w:cs="宋体"/>
          <w:color w:val="B5CEA8"/>
          <w:kern w:val="0"/>
          <w:szCs w:val="21"/>
        </w:rPr>
        <w:t>385</w:t>
      </w:r>
      <w:r w:rsidRPr="003359D2">
        <w:rPr>
          <w:rFonts w:ascii="Consolas" w:hAnsi="Consolas" w:cs="宋体"/>
          <w:color w:val="D4D4D4"/>
          <w:kern w:val="0"/>
          <w:szCs w:val="21"/>
        </w:rPr>
        <w:t>,</w:t>
      </w:r>
      <w:r w:rsidRPr="003359D2">
        <w:rPr>
          <w:rFonts w:ascii="Consolas" w:hAnsi="Consolas" w:cs="宋体"/>
          <w:color w:val="B5CEA8"/>
          <w:kern w:val="0"/>
          <w:szCs w:val="21"/>
        </w:rPr>
        <w:t>1032</w:t>
      </w:r>
      <w:r w:rsidRPr="003359D2">
        <w:rPr>
          <w:rFonts w:ascii="Consolas" w:hAnsi="Consolas" w:cs="宋体"/>
          <w:color w:val="D4D4D4"/>
          <w:kern w:val="0"/>
          <w:szCs w:val="21"/>
        </w:rPr>
        <w:t>), (</w:t>
      </w:r>
      <w:r w:rsidRPr="003359D2">
        <w:rPr>
          <w:rFonts w:ascii="Consolas" w:hAnsi="Consolas" w:cs="宋体"/>
          <w:color w:val="B5CEA8"/>
          <w:kern w:val="0"/>
          <w:szCs w:val="21"/>
        </w:rPr>
        <w:t>385</w:t>
      </w:r>
      <w:r w:rsidRPr="003359D2">
        <w:rPr>
          <w:rFonts w:ascii="Consolas" w:hAnsi="Consolas" w:cs="宋体"/>
          <w:color w:val="D4D4D4"/>
          <w:kern w:val="0"/>
          <w:szCs w:val="21"/>
        </w:rPr>
        <w:t>,</w:t>
      </w:r>
      <w:r w:rsidRPr="003359D2">
        <w:rPr>
          <w:rFonts w:ascii="Consolas" w:hAnsi="Consolas" w:cs="宋体"/>
          <w:color w:val="B5CEA8"/>
          <w:kern w:val="0"/>
          <w:szCs w:val="21"/>
        </w:rPr>
        <w:t>700</w:t>
      </w:r>
      <w:r w:rsidRPr="003359D2">
        <w:rPr>
          <w:rFonts w:ascii="Consolas" w:hAnsi="Consolas" w:cs="宋体"/>
          <w:color w:val="D4D4D4"/>
          <w:kern w:val="0"/>
          <w:szCs w:val="21"/>
        </w:rPr>
        <w:t>), </w:t>
      </w:r>
      <w:r w:rsidRPr="003359D2">
        <w:rPr>
          <w:rFonts w:ascii="Consolas" w:hAnsi="Consolas" w:cs="宋体"/>
          <w:color w:val="B5CEA8"/>
          <w:kern w:val="0"/>
          <w:szCs w:val="21"/>
        </w:rPr>
        <w:t>1.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B5CEA8"/>
          <w:kern w:val="0"/>
          <w:szCs w:val="21"/>
        </w:rPr>
        <w:t>10</w:t>
      </w:r>
      <w:r w:rsidRPr="003359D2">
        <w:rPr>
          <w:rFonts w:ascii="Consolas" w:hAnsi="Consolas" w:cs="宋体"/>
          <w:color w:val="D4D4D4"/>
          <w:kern w:val="0"/>
          <w:szCs w:val="21"/>
        </w:rPr>
        <w:t> )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向上滑动</w:t>
      </w:r>
    </w:p>
    <w:p w14:paraId="638A0DD5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 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2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4241A0C3" w14:textId="6DFDF184" w:rsid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 shotPhoto()</w:t>
      </w:r>
    </w:p>
    <w:p w14:paraId="42274100" w14:textId="7C79F440" w:rsidR="003359D2" w:rsidRDefault="003359D2" w:rsidP="003359D2">
      <w:r>
        <w:rPr>
          <w:noProof/>
        </w:rPr>
        <w:lastRenderedPageBreak/>
        <w:drawing>
          <wp:inline distT="0" distB="0" distL="0" distR="0" wp14:anchorId="50CDB2C5" wp14:editId="73A5F2B9">
            <wp:extent cx="1964267" cy="4250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10" cy="4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测试正常</w:t>
      </w:r>
    </w:p>
    <w:p w14:paraId="6D9C3D2C" w14:textId="1495C6FE" w:rsidR="003359D2" w:rsidRDefault="003359D2" w:rsidP="003359D2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点击搜索框，并截屏</w:t>
      </w:r>
    </w:p>
    <w:p w14:paraId="5922E638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device.touch(</w:t>
      </w:r>
      <w:r w:rsidRPr="003359D2">
        <w:rPr>
          <w:rFonts w:ascii="Consolas" w:hAnsi="Consolas" w:cs="宋体"/>
          <w:color w:val="B5CEA8"/>
          <w:kern w:val="0"/>
          <w:szCs w:val="21"/>
        </w:rPr>
        <w:t>40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B5CEA8"/>
          <w:kern w:val="0"/>
          <w:szCs w:val="21"/>
        </w:rPr>
        <w:t>17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CE9178"/>
          <w:kern w:val="0"/>
          <w:szCs w:val="21"/>
        </w:rPr>
        <w:t>"DOWN_AND_UP"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单击该坐标（搜索框）</w:t>
      </w:r>
    </w:p>
    <w:p w14:paraId="2AE6DE2B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1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75E5D9B4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shotPhoto()</w:t>
      </w:r>
    </w:p>
    <w:p w14:paraId="50FFC12F" w14:textId="39269522" w:rsidR="003359D2" w:rsidRDefault="003359D2" w:rsidP="003359D2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3A1986" wp14:editId="39044804">
            <wp:extent cx="2006600" cy="434257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24" cy="43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测试正常</w:t>
      </w:r>
    </w:p>
    <w:p w14:paraId="1834093A" w14:textId="6F1E2589" w:rsidR="003359D2" w:rsidRDefault="003359D2" w:rsidP="003359D2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输入文字并跳转截屏</w:t>
      </w:r>
    </w:p>
    <w:p w14:paraId="23256B2E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device.type(</w:t>
      </w:r>
      <w:r w:rsidRPr="003359D2">
        <w:rPr>
          <w:rFonts w:ascii="Consolas" w:hAnsi="Consolas" w:cs="宋体"/>
          <w:color w:val="CE9178"/>
          <w:kern w:val="0"/>
          <w:szCs w:val="21"/>
        </w:rPr>
        <w:t>'http'</w:t>
      </w:r>
      <w:r w:rsidRPr="003359D2">
        <w:rPr>
          <w:rFonts w:ascii="Consolas" w:hAnsi="Consolas" w:cs="宋体"/>
          <w:color w:val="D4D4D4"/>
          <w:kern w:val="0"/>
          <w:szCs w:val="21"/>
        </w:rPr>
        <w:t>)         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键盘中输入关键字，例如</w:t>
      </w:r>
      <w:r w:rsidRPr="003359D2">
        <w:rPr>
          <w:rFonts w:ascii="Consolas" w:hAnsi="Consolas" w:cs="宋体"/>
          <w:color w:val="6A9955"/>
          <w:kern w:val="0"/>
          <w:szCs w:val="21"/>
        </w:rPr>
        <w:t>http</w:t>
      </w:r>
    </w:p>
    <w:p w14:paraId="6D8D8220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1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68C5EB3A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lastRenderedPageBreak/>
        <w:t>device.press(</w:t>
      </w:r>
      <w:r w:rsidRPr="003359D2">
        <w:rPr>
          <w:rFonts w:ascii="Consolas" w:hAnsi="Consolas" w:cs="宋体"/>
          <w:color w:val="CE9178"/>
          <w:kern w:val="0"/>
          <w:szCs w:val="21"/>
        </w:rPr>
        <w:t>'KEYCODE_ENTER'</w:t>
      </w:r>
      <w:r w:rsidRPr="003359D2">
        <w:rPr>
          <w:rFonts w:ascii="Consolas" w:hAnsi="Consolas" w:cs="宋体"/>
          <w:color w:val="D4D4D4"/>
          <w:kern w:val="0"/>
          <w:szCs w:val="21"/>
        </w:rPr>
        <w:t>, MonkeyDevice.DOWN_AND_UP)</w:t>
      </w:r>
      <w:r w:rsidRPr="003359D2">
        <w:rPr>
          <w:rFonts w:ascii="Consolas" w:hAnsi="Consolas" w:cs="宋体"/>
          <w:color w:val="6A9955"/>
          <w:kern w:val="0"/>
          <w:szCs w:val="21"/>
        </w:rPr>
        <w:t>#enter </w:t>
      </w:r>
      <w:r w:rsidRPr="003359D2">
        <w:rPr>
          <w:rFonts w:ascii="Consolas" w:hAnsi="Consolas" w:cs="宋体"/>
          <w:color w:val="6A9955"/>
          <w:kern w:val="0"/>
          <w:szCs w:val="21"/>
        </w:rPr>
        <w:t>确认跳转</w:t>
      </w:r>
    </w:p>
    <w:p w14:paraId="0BDDF59A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5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5D23CD24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shotPhoto()</w:t>
      </w:r>
    </w:p>
    <w:p w14:paraId="7292F2C0" w14:textId="7209CE21" w:rsidR="003359D2" w:rsidRDefault="003359D2" w:rsidP="003359D2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70B01843" wp14:editId="57123F0E">
            <wp:extent cx="1972733" cy="426928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21" cy="42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C437" w14:textId="2431C682" w:rsidR="003359D2" w:rsidRDefault="003359D2" w:rsidP="003359D2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点击第一个label</w:t>
      </w:r>
    </w:p>
    <w:p w14:paraId="6F8BC8D3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lastRenderedPageBreak/>
        <w:t>device.touch(</w:t>
      </w:r>
      <w:r w:rsidRPr="003359D2">
        <w:rPr>
          <w:rFonts w:ascii="Consolas" w:hAnsi="Consolas" w:cs="宋体"/>
          <w:color w:val="B5CEA8"/>
          <w:kern w:val="0"/>
          <w:szCs w:val="21"/>
        </w:rPr>
        <w:t>17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B5CEA8"/>
          <w:kern w:val="0"/>
          <w:szCs w:val="21"/>
        </w:rPr>
        <w:t>26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CE9178"/>
          <w:kern w:val="0"/>
          <w:szCs w:val="21"/>
        </w:rPr>
        <w:t>"DOWN_AND_UP"</w:t>
      </w:r>
      <w:r w:rsidRPr="003359D2">
        <w:rPr>
          <w:rFonts w:ascii="Consolas" w:hAnsi="Consolas" w:cs="宋体"/>
          <w:color w:val="D4D4D4"/>
          <w:kern w:val="0"/>
          <w:szCs w:val="21"/>
        </w:rPr>
        <w:t>)   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点击搜索栏下的第一个</w:t>
      </w:r>
      <w:r w:rsidRPr="003359D2">
        <w:rPr>
          <w:rFonts w:ascii="Consolas" w:hAnsi="Consolas" w:cs="宋体"/>
          <w:color w:val="6A9955"/>
          <w:kern w:val="0"/>
          <w:szCs w:val="21"/>
        </w:rPr>
        <w:t>label</w:t>
      </w:r>
    </w:p>
    <w:p w14:paraId="60A42CB4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1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1553DE85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shotPhoto()</w:t>
      </w:r>
    </w:p>
    <w:p w14:paraId="24991DFA" w14:textId="60D59B38" w:rsidR="003359D2" w:rsidRDefault="003359D2" w:rsidP="003359D2">
      <w:pPr>
        <w:pStyle w:val="af"/>
        <w:ind w:left="360" w:firstLineChars="0" w:firstLine="0"/>
      </w:pPr>
      <w:r>
        <w:rPr>
          <w:noProof/>
        </w:rPr>
        <w:drawing>
          <wp:inline distT="0" distB="0" distL="0" distR="0" wp14:anchorId="67396C6E" wp14:editId="288DBE98">
            <wp:extent cx="1710267" cy="370127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51" cy="37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9809" w14:textId="0CBC47B7" w:rsidR="003359D2" w:rsidRDefault="003359D2" w:rsidP="003359D2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点击第一篇文章</w:t>
      </w:r>
    </w:p>
    <w:p w14:paraId="3D77A3CC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device.touch(</w:t>
      </w:r>
      <w:r w:rsidRPr="003359D2">
        <w:rPr>
          <w:rFonts w:ascii="Consolas" w:hAnsi="Consolas" w:cs="宋体"/>
          <w:color w:val="B5CEA8"/>
          <w:kern w:val="0"/>
          <w:szCs w:val="21"/>
        </w:rPr>
        <w:t>20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B5CEA8"/>
          <w:kern w:val="0"/>
          <w:szCs w:val="21"/>
        </w:rPr>
        <w:t>500</w:t>
      </w:r>
      <w:r w:rsidRPr="003359D2">
        <w:rPr>
          <w:rFonts w:ascii="Consolas" w:hAnsi="Consolas" w:cs="宋体"/>
          <w:color w:val="D4D4D4"/>
          <w:kern w:val="0"/>
          <w:szCs w:val="21"/>
        </w:rPr>
        <w:t>, </w:t>
      </w:r>
      <w:r w:rsidRPr="003359D2">
        <w:rPr>
          <w:rFonts w:ascii="Consolas" w:hAnsi="Consolas" w:cs="宋体"/>
          <w:color w:val="CE9178"/>
          <w:kern w:val="0"/>
          <w:szCs w:val="21"/>
        </w:rPr>
        <w:t>"DOWN_AND_UP"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  <w:r w:rsidRPr="003359D2">
        <w:rPr>
          <w:rFonts w:ascii="Consolas" w:hAnsi="Consolas" w:cs="宋体"/>
          <w:color w:val="6A9955"/>
          <w:kern w:val="0"/>
          <w:szCs w:val="21"/>
        </w:rPr>
        <w:t>#</w:t>
      </w:r>
      <w:r w:rsidRPr="003359D2">
        <w:rPr>
          <w:rFonts w:ascii="Consolas" w:hAnsi="Consolas" w:cs="宋体"/>
          <w:color w:val="6A9955"/>
          <w:kern w:val="0"/>
          <w:szCs w:val="21"/>
        </w:rPr>
        <w:t>点击第一篇文章</w:t>
      </w:r>
    </w:p>
    <w:p w14:paraId="31D38BA6" w14:textId="77777777" w:rsidR="003359D2" w:rsidRPr="003359D2" w:rsidRDefault="003359D2" w:rsidP="003359D2">
      <w:pPr>
        <w:pStyle w:val="af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time.sleep(</w:t>
      </w:r>
      <w:r w:rsidRPr="003359D2">
        <w:rPr>
          <w:rFonts w:ascii="Consolas" w:hAnsi="Consolas" w:cs="宋体"/>
          <w:color w:val="B5CEA8"/>
          <w:kern w:val="0"/>
          <w:szCs w:val="21"/>
        </w:rPr>
        <w:t>1.0</w:t>
      </w:r>
      <w:r w:rsidRPr="003359D2">
        <w:rPr>
          <w:rFonts w:ascii="Consolas" w:hAnsi="Consolas" w:cs="宋体"/>
          <w:color w:val="D4D4D4"/>
          <w:kern w:val="0"/>
          <w:szCs w:val="21"/>
        </w:rPr>
        <w:t>)</w:t>
      </w:r>
    </w:p>
    <w:p w14:paraId="1BA11E2C" w14:textId="77777777" w:rsidR="003359D2" w:rsidRPr="003359D2" w:rsidRDefault="003359D2" w:rsidP="003359D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3359D2">
        <w:rPr>
          <w:rFonts w:ascii="Consolas" w:hAnsi="Consolas" w:cs="宋体"/>
          <w:color w:val="D4D4D4"/>
          <w:kern w:val="0"/>
          <w:szCs w:val="21"/>
        </w:rPr>
        <w:t>shotPhoto()</w:t>
      </w:r>
    </w:p>
    <w:p w14:paraId="2E17E2A4" w14:textId="57669EBA" w:rsidR="003359D2" w:rsidRDefault="003359D2" w:rsidP="003359D2">
      <w:pPr>
        <w:pStyle w:val="af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003313" wp14:editId="3F3E62F1">
            <wp:extent cx="1718733" cy="37195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88" cy="37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23FC" w14:textId="5266EED7" w:rsidR="003359D2" w:rsidRPr="00DC2E0E" w:rsidRDefault="003359D2" w:rsidP="003359D2">
      <w:pPr>
        <w:rPr>
          <w:rFonts w:hint="eastAsia"/>
          <w:b/>
          <w:bCs/>
        </w:rPr>
      </w:pPr>
      <w:r w:rsidRPr="00DC2E0E">
        <w:rPr>
          <w:rFonts w:hint="eastAsia"/>
          <w:b/>
          <w:bCs/>
        </w:rPr>
        <w:t>自此，搜索栏</w:t>
      </w:r>
      <w:r w:rsidRPr="00DC2E0E">
        <w:rPr>
          <w:rFonts w:hint="eastAsia"/>
          <w:b/>
          <w:bCs/>
        </w:rPr>
        <w:t>U</w:t>
      </w:r>
      <w:r w:rsidRPr="00DC2E0E">
        <w:rPr>
          <w:b/>
          <w:bCs/>
        </w:rPr>
        <w:t>I</w:t>
      </w:r>
      <w:r w:rsidRPr="00DC2E0E">
        <w:rPr>
          <w:rFonts w:hint="eastAsia"/>
          <w:b/>
          <w:bCs/>
        </w:rPr>
        <w:t>测试完毕，与期望结果相同</w:t>
      </w:r>
      <w:r w:rsidR="00DC2E0E" w:rsidRPr="00DC2E0E">
        <w:rPr>
          <w:rFonts w:hint="eastAsia"/>
          <w:b/>
          <w:bCs/>
        </w:rPr>
        <w:t>，其他</w:t>
      </w:r>
      <w:r w:rsidR="00DC2E0E" w:rsidRPr="00DC2E0E">
        <w:rPr>
          <w:rFonts w:hint="eastAsia"/>
          <w:b/>
          <w:bCs/>
        </w:rPr>
        <w:t>U</w:t>
      </w:r>
      <w:r w:rsidR="00DC2E0E" w:rsidRPr="00DC2E0E">
        <w:rPr>
          <w:b/>
          <w:bCs/>
        </w:rPr>
        <w:t>I</w:t>
      </w:r>
      <w:r w:rsidR="00DC2E0E" w:rsidRPr="00DC2E0E">
        <w:rPr>
          <w:rFonts w:hint="eastAsia"/>
          <w:b/>
          <w:bCs/>
        </w:rPr>
        <w:t>测试类似，不再赘述。</w:t>
      </w:r>
    </w:p>
    <w:p w14:paraId="08E0CE49" w14:textId="77777777" w:rsidR="003359D2" w:rsidRPr="003359D2" w:rsidRDefault="003359D2" w:rsidP="003359D2">
      <w:pPr>
        <w:rPr>
          <w:rFonts w:hint="eastAsia"/>
          <w:sz w:val="24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835"/>
        <w:gridCol w:w="3685"/>
        <w:gridCol w:w="1843"/>
        <w:gridCol w:w="709"/>
        <w:gridCol w:w="850"/>
        <w:gridCol w:w="1134"/>
      </w:tblGrid>
      <w:tr w:rsidR="00664692" w:rsidRPr="00F23C89" w14:paraId="358D308E" w14:textId="77777777" w:rsidTr="00664692">
        <w:trPr>
          <w:trHeight w:val="281"/>
        </w:trPr>
        <w:tc>
          <w:tcPr>
            <w:tcW w:w="1809" w:type="dxa"/>
          </w:tcPr>
          <w:p w14:paraId="10C8C420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560" w:type="dxa"/>
          </w:tcPr>
          <w:p w14:paraId="0118C6F6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35" w:type="dxa"/>
          </w:tcPr>
          <w:p w14:paraId="2E957BD9" w14:textId="77777777" w:rsidR="006B03BD" w:rsidRPr="00F23C89" w:rsidRDefault="006B03BD" w:rsidP="00811248">
            <w:pPr>
              <w:ind w:left="420" w:hanging="420"/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3685" w:type="dxa"/>
          </w:tcPr>
          <w:p w14:paraId="37BCFB51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843" w:type="dxa"/>
          </w:tcPr>
          <w:p w14:paraId="68021C57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14:paraId="340629E5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14:paraId="6B820C6E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1134" w:type="dxa"/>
          </w:tcPr>
          <w:p w14:paraId="7723DAC8" w14:textId="77777777" w:rsidR="006B03BD" w:rsidRPr="00F23C89" w:rsidRDefault="006B03BD" w:rsidP="00811248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664692" w:rsidRPr="00F23C89" w14:paraId="531AD32F" w14:textId="77777777" w:rsidTr="00664692">
        <w:tc>
          <w:tcPr>
            <w:tcW w:w="1809" w:type="dxa"/>
          </w:tcPr>
          <w:p w14:paraId="048C81D8" w14:textId="03FE1F3F" w:rsidR="006B03BD" w:rsidRPr="00F23C89" w:rsidRDefault="001A71C4" w:rsidP="00811248">
            <w:r>
              <w:rPr>
                <w:rFonts w:hint="eastAsia"/>
              </w:rPr>
              <w:t>首页搜索栏</w:t>
            </w:r>
          </w:p>
        </w:tc>
        <w:tc>
          <w:tcPr>
            <w:tcW w:w="1560" w:type="dxa"/>
          </w:tcPr>
          <w:p w14:paraId="1D5DEF2C" w14:textId="50BAF322" w:rsidR="006B03BD" w:rsidRPr="00276597" w:rsidRDefault="001A71C4" w:rsidP="00811248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37AD2B33" w14:textId="74FB5FCB" w:rsidR="006B03BD" w:rsidRPr="00F23C89" w:rsidRDefault="006B03BD" w:rsidP="00811248">
            <w:r w:rsidRPr="00F23C89">
              <w:t>1</w:t>
            </w:r>
            <w:r w:rsidRPr="00F23C89">
              <w:t>、</w:t>
            </w:r>
            <w:r w:rsidR="001A71C4">
              <w:rPr>
                <w:rFonts w:hint="eastAsia"/>
              </w:rPr>
              <w:t>点击搜索栏</w:t>
            </w:r>
          </w:p>
          <w:p w14:paraId="42F6595D" w14:textId="77777777" w:rsidR="006B03BD" w:rsidRDefault="006B03BD" w:rsidP="006B03BD">
            <w:r w:rsidRPr="00F23C89">
              <w:t>2</w:t>
            </w:r>
            <w:r w:rsidRPr="00F23C89">
              <w:t>、</w:t>
            </w:r>
            <w:r w:rsidR="001A71C4">
              <w:rPr>
                <w:rFonts w:hint="eastAsia"/>
              </w:rPr>
              <w:t>输入字符</w:t>
            </w:r>
          </w:p>
          <w:p w14:paraId="095F108F" w14:textId="2FCE3D1A" w:rsidR="001A71C4" w:rsidRPr="00F23C89" w:rsidRDefault="001A71C4" w:rsidP="006B03BD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  <w:tc>
          <w:tcPr>
            <w:tcW w:w="3685" w:type="dxa"/>
          </w:tcPr>
          <w:p w14:paraId="1F0AE6F0" w14:textId="3D046AC9" w:rsidR="006B03BD" w:rsidRPr="00F23C89" w:rsidRDefault="009F6A10" w:rsidP="00811248">
            <w:r>
              <w:rPr>
                <w:rFonts w:hint="eastAsia"/>
              </w:rPr>
              <w:t>点击搜索栏，下方显示近期搜索记录，并弹出键盘，点击搜索后跳转至制定页面</w:t>
            </w:r>
          </w:p>
        </w:tc>
        <w:tc>
          <w:tcPr>
            <w:tcW w:w="1843" w:type="dxa"/>
          </w:tcPr>
          <w:p w14:paraId="004A4661" w14:textId="5E9A74CC" w:rsidR="006B03BD" w:rsidRPr="00276597" w:rsidRDefault="007F3B56" w:rsidP="00811248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C7AABC3" w14:textId="665B8E8A" w:rsidR="006B03BD" w:rsidRPr="00276597" w:rsidRDefault="006B03BD" w:rsidP="00811248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491C3E58" w14:textId="3C6E1A89" w:rsidR="006B03BD" w:rsidRPr="00276597" w:rsidRDefault="001A71C4" w:rsidP="00811248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B908A69" w14:textId="1BC99FE2" w:rsidR="006B03BD" w:rsidRPr="00276597" w:rsidRDefault="001A71C4" w:rsidP="00811248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664692" w:rsidRPr="00F23C89" w14:paraId="062B49E9" w14:textId="77777777" w:rsidTr="00664692">
        <w:tc>
          <w:tcPr>
            <w:tcW w:w="1809" w:type="dxa"/>
          </w:tcPr>
          <w:p w14:paraId="47248146" w14:textId="0340E13E" w:rsidR="006B03BD" w:rsidRPr="00F23C89" w:rsidRDefault="007F3B56" w:rsidP="00811248">
            <w:r>
              <w:rPr>
                <w:rFonts w:hint="eastAsia"/>
              </w:rPr>
              <w:t>首页直播</w:t>
            </w:r>
          </w:p>
        </w:tc>
        <w:tc>
          <w:tcPr>
            <w:tcW w:w="1560" w:type="dxa"/>
          </w:tcPr>
          <w:p w14:paraId="1140878C" w14:textId="77777777" w:rsidR="007874F9" w:rsidRDefault="007F3B56" w:rsidP="00811248">
            <w:r>
              <w:rPr>
                <w:rFonts w:hint="eastAsia"/>
              </w:rPr>
              <w:t>连接到网络；</w:t>
            </w:r>
          </w:p>
          <w:p w14:paraId="5E80340B" w14:textId="6D5FDA24" w:rsidR="006B03BD" w:rsidRPr="00276597" w:rsidRDefault="007F3B56" w:rsidP="00811248">
            <w:r>
              <w:rPr>
                <w:rFonts w:hint="eastAsia"/>
              </w:rPr>
              <w:lastRenderedPageBreak/>
              <w:t>登录账号</w:t>
            </w:r>
          </w:p>
        </w:tc>
        <w:tc>
          <w:tcPr>
            <w:tcW w:w="2835" w:type="dxa"/>
          </w:tcPr>
          <w:p w14:paraId="22C8DB03" w14:textId="0E86D6FD" w:rsidR="006B03BD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点击直播</w:t>
            </w:r>
          </w:p>
          <w:p w14:paraId="46274073" w14:textId="77777777" w:rsidR="007F3B56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选择直播内容</w:t>
            </w:r>
          </w:p>
          <w:p w14:paraId="21832549" w14:textId="77777777" w:rsidR="007F3B56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到直播间</w:t>
            </w:r>
          </w:p>
          <w:p w14:paraId="2B27A5E3" w14:textId="77777777" w:rsidR="007F3B56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发送评论</w:t>
            </w:r>
          </w:p>
          <w:p w14:paraId="5239DEE7" w14:textId="77777777" w:rsidR="007F3B56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赠送礼物</w:t>
            </w:r>
          </w:p>
          <w:p w14:paraId="5E5E3EA9" w14:textId="77777777" w:rsidR="007F3B56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关注主播</w:t>
            </w:r>
          </w:p>
          <w:p w14:paraId="77596D20" w14:textId="2D1C3ED7" w:rsidR="007F3B56" w:rsidRPr="00F23C89" w:rsidRDefault="007F3B56" w:rsidP="007F3B56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分享直播</w:t>
            </w:r>
          </w:p>
        </w:tc>
        <w:tc>
          <w:tcPr>
            <w:tcW w:w="3685" w:type="dxa"/>
          </w:tcPr>
          <w:p w14:paraId="3CBC4A61" w14:textId="05D5B805" w:rsidR="006B03BD" w:rsidRPr="00F23C89" w:rsidRDefault="009F6A10" w:rsidP="00811248">
            <w:r>
              <w:rPr>
                <w:rFonts w:hint="eastAsia"/>
              </w:rPr>
              <w:lastRenderedPageBreak/>
              <w:t>点击直播，进入直播页面，选择喜欢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直播内容，点击即可进入到直播间。直播间可以发表评论，赠送礼物，关注主播和分享直播。</w:t>
            </w:r>
          </w:p>
        </w:tc>
        <w:tc>
          <w:tcPr>
            <w:tcW w:w="1843" w:type="dxa"/>
          </w:tcPr>
          <w:p w14:paraId="1E7E387E" w14:textId="4AB4104E" w:rsidR="006B03BD" w:rsidRPr="00276597" w:rsidRDefault="007F3B56" w:rsidP="00811248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6B49F7A9" w14:textId="2B7FC9EA" w:rsidR="006B03BD" w:rsidRPr="00276597" w:rsidRDefault="007F3B56" w:rsidP="00811248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FAF0FF3" w14:textId="793C6C3E" w:rsidR="006B03BD" w:rsidRPr="00276597" w:rsidRDefault="007F3B56" w:rsidP="00811248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A039300" w14:textId="03D4294E" w:rsidR="006B03BD" w:rsidRPr="00276597" w:rsidRDefault="007F3B56" w:rsidP="00811248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664692" w:rsidRPr="00F23C89" w14:paraId="1C1D4B2F" w14:textId="77777777" w:rsidTr="00664692">
        <w:tc>
          <w:tcPr>
            <w:tcW w:w="1809" w:type="dxa"/>
          </w:tcPr>
          <w:p w14:paraId="45BF1A21" w14:textId="2E180968" w:rsidR="006B03BD" w:rsidRPr="00F23C89" w:rsidRDefault="007874F9" w:rsidP="00811248">
            <w:r>
              <w:rPr>
                <w:rFonts w:hint="eastAsia"/>
              </w:rPr>
              <w:t>首页提问</w:t>
            </w:r>
          </w:p>
        </w:tc>
        <w:tc>
          <w:tcPr>
            <w:tcW w:w="1560" w:type="dxa"/>
          </w:tcPr>
          <w:p w14:paraId="62337F3C" w14:textId="77777777" w:rsidR="006B03BD" w:rsidRDefault="007874F9" w:rsidP="00811248">
            <w:r>
              <w:rPr>
                <w:rFonts w:hint="eastAsia"/>
              </w:rPr>
              <w:t>连接到网络；</w:t>
            </w:r>
          </w:p>
          <w:p w14:paraId="4F5A3D74" w14:textId="5FA6A714" w:rsidR="007874F9" w:rsidRPr="00276597" w:rsidRDefault="007874F9" w:rsidP="00811248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25908093" w14:textId="77777777" w:rsidR="006B03BD" w:rsidRDefault="007874F9" w:rsidP="007874F9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664692">
              <w:rPr>
                <w:rFonts w:hint="eastAsia"/>
              </w:rPr>
              <w:t>提问</w:t>
            </w:r>
          </w:p>
          <w:p w14:paraId="378097E2" w14:textId="77777777" w:rsidR="00664692" w:rsidRDefault="00664692" w:rsidP="007874F9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问题并以问号结尾</w:t>
            </w:r>
          </w:p>
          <w:p w14:paraId="39AAECAA" w14:textId="77777777" w:rsidR="00664692" w:rsidRDefault="00664692" w:rsidP="007874F9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添加话题</w:t>
            </w:r>
          </w:p>
          <w:p w14:paraId="53F46055" w14:textId="7B598299" w:rsidR="00664692" w:rsidRPr="00F23C89" w:rsidRDefault="00664692" w:rsidP="007874F9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发布问题</w:t>
            </w:r>
          </w:p>
        </w:tc>
        <w:tc>
          <w:tcPr>
            <w:tcW w:w="3685" w:type="dxa"/>
          </w:tcPr>
          <w:p w14:paraId="61208ADF" w14:textId="6D3ED198" w:rsidR="006B03BD" w:rsidRPr="00F23C89" w:rsidRDefault="009F6A10" w:rsidP="00811248">
            <w:r>
              <w:rPr>
                <w:rFonts w:hint="eastAsia"/>
              </w:rPr>
              <w:t>点击提问按钮，弹出文本框，在文本框第一行内可以输入标题，第二开始即是正文。点击发布问题，文本框收起，显示问题。</w:t>
            </w:r>
          </w:p>
        </w:tc>
        <w:tc>
          <w:tcPr>
            <w:tcW w:w="1843" w:type="dxa"/>
          </w:tcPr>
          <w:p w14:paraId="387C7FBA" w14:textId="2F5D0B2B" w:rsidR="006B03BD" w:rsidRPr="00276597" w:rsidRDefault="00664692" w:rsidP="00811248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B3CDFEF" w14:textId="00B6B587" w:rsidR="006B03BD" w:rsidRPr="00276597" w:rsidRDefault="00664692" w:rsidP="00811248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96793BE" w14:textId="0FCE98DC" w:rsidR="006B03BD" w:rsidRPr="00276597" w:rsidRDefault="00664692" w:rsidP="00811248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59B912D" w14:textId="2D639EF0" w:rsidR="006B03BD" w:rsidRPr="00276597" w:rsidRDefault="00664692" w:rsidP="00811248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B3D833A" w14:textId="77777777" w:rsidTr="00664692">
        <w:tc>
          <w:tcPr>
            <w:tcW w:w="1809" w:type="dxa"/>
          </w:tcPr>
          <w:p w14:paraId="2ADA09C4" w14:textId="1FAEEAF1" w:rsidR="00564041" w:rsidRDefault="00564041" w:rsidP="00564041">
            <w:r>
              <w:rPr>
                <w:rFonts w:hint="eastAsia"/>
              </w:rPr>
              <w:t>首页关注</w:t>
            </w:r>
          </w:p>
        </w:tc>
        <w:tc>
          <w:tcPr>
            <w:tcW w:w="1560" w:type="dxa"/>
          </w:tcPr>
          <w:p w14:paraId="2BD31D39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09B566D1" w14:textId="481F9F6A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1C5501EC" w14:textId="04376945" w:rsidR="00564041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关注</w:t>
            </w:r>
          </w:p>
          <w:p w14:paraId="0964BA13" w14:textId="77777777" w:rsidR="00564041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关注作者文章</w:t>
            </w:r>
          </w:p>
          <w:p w14:paraId="167A2943" w14:textId="77777777" w:rsidR="00564041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37F3C7E7" w14:textId="77777777" w:rsidR="00564041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喜欢</w:t>
            </w:r>
          </w:p>
          <w:p w14:paraId="782B1FA3" w14:textId="77777777" w:rsidR="00564041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0F3625C3" w14:textId="7281A793" w:rsidR="00564041" w:rsidRPr="00F23C89" w:rsidRDefault="00564041" w:rsidP="00564041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评论</w:t>
            </w:r>
          </w:p>
        </w:tc>
        <w:tc>
          <w:tcPr>
            <w:tcW w:w="3685" w:type="dxa"/>
          </w:tcPr>
          <w:p w14:paraId="2B536868" w14:textId="3BD55EBD" w:rsidR="00564041" w:rsidRPr="00F23C89" w:rsidRDefault="009F6A10" w:rsidP="00564041">
            <w:r>
              <w:rPr>
                <w:rFonts w:hint="eastAsia"/>
              </w:rPr>
              <w:t>关注页面，显示关注作者文章，点击不同的文章可以进入到不同的文章页面，在文章页面双击可以点赞，也可评论和收藏</w:t>
            </w:r>
          </w:p>
        </w:tc>
        <w:tc>
          <w:tcPr>
            <w:tcW w:w="1843" w:type="dxa"/>
          </w:tcPr>
          <w:p w14:paraId="39D92AF5" w14:textId="499CBD27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5B51D64A" w14:textId="1D116A25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D96B430" w14:textId="4021D346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98B9770" w14:textId="6CB3095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6BFA7BCC" w14:textId="77777777" w:rsidTr="00664692">
        <w:tc>
          <w:tcPr>
            <w:tcW w:w="1809" w:type="dxa"/>
          </w:tcPr>
          <w:p w14:paraId="51DFEBE3" w14:textId="3DD7E9BC" w:rsidR="00564041" w:rsidRDefault="00564041" w:rsidP="00564041">
            <w:r>
              <w:rPr>
                <w:rFonts w:hint="eastAsia"/>
              </w:rPr>
              <w:t>首页推荐</w:t>
            </w:r>
          </w:p>
        </w:tc>
        <w:tc>
          <w:tcPr>
            <w:tcW w:w="1560" w:type="dxa"/>
          </w:tcPr>
          <w:p w14:paraId="5E956184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16693690" w14:textId="359975A6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31E59D40" w14:textId="77777777" w:rsidR="00564041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推荐</w:t>
            </w:r>
          </w:p>
          <w:p w14:paraId="41D23394" w14:textId="77777777" w:rsidR="00564041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推荐文章</w:t>
            </w:r>
          </w:p>
          <w:p w14:paraId="27DDD9DF" w14:textId="77777777" w:rsidR="00564041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41283306" w14:textId="77777777" w:rsidR="00564041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喜欢</w:t>
            </w:r>
          </w:p>
          <w:p w14:paraId="1074BCEB" w14:textId="77777777" w:rsidR="00564041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5D5EF6A5" w14:textId="7418A4E5" w:rsidR="00564041" w:rsidRPr="00F23C89" w:rsidRDefault="00564041" w:rsidP="00564041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评论</w:t>
            </w:r>
          </w:p>
        </w:tc>
        <w:tc>
          <w:tcPr>
            <w:tcW w:w="3685" w:type="dxa"/>
          </w:tcPr>
          <w:p w14:paraId="1F290AF5" w14:textId="19724363" w:rsidR="00564041" w:rsidRPr="00F23C89" w:rsidRDefault="009F6A10" w:rsidP="00564041">
            <w:r>
              <w:rPr>
                <w:rFonts w:hint="eastAsia"/>
              </w:rPr>
              <w:t>推荐页面，显示推荐文章或专栏，点击不同的文章或专栏可以进入到不同的文章页面，在文章页面双击可以点赞，也可评论和收藏</w:t>
            </w:r>
          </w:p>
        </w:tc>
        <w:tc>
          <w:tcPr>
            <w:tcW w:w="1843" w:type="dxa"/>
          </w:tcPr>
          <w:p w14:paraId="04962BE1" w14:textId="2B695572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01E062C" w14:textId="02FFC9AA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ADF78A2" w14:textId="29E82AA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A23D6F7" w14:textId="4AB9A688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44B5AB50" w14:textId="77777777" w:rsidTr="00664692">
        <w:tc>
          <w:tcPr>
            <w:tcW w:w="1809" w:type="dxa"/>
          </w:tcPr>
          <w:p w14:paraId="036C388D" w14:textId="418F905A" w:rsidR="00564041" w:rsidRDefault="00564041" w:rsidP="00564041">
            <w:r>
              <w:rPr>
                <w:rFonts w:hint="eastAsia"/>
              </w:rPr>
              <w:t>首页热榜</w:t>
            </w:r>
          </w:p>
        </w:tc>
        <w:tc>
          <w:tcPr>
            <w:tcW w:w="1560" w:type="dxa"/>
          </w:tcPr>
          <w:p w14:paraId="69C21B03" w14:textId="0E77CCFF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7C8EF6FB" w14:textId="77777777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热榜</w:t>
            </w:r>
          </w:p>
          <w:p w14:paraId="79AFC725" w14:textId="6C565C0A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不同领域(如科学</w:t>
            </w:r>
            <w:r>
              <w:t>)</w:t>
            </w:r>
          </w:p>
          <w:p w14:paraId="4F16B967" w14:textId="77777777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推荐文章</w:t>
            </w:r>
          </w:p>
          <w:p w14:paraId="595F2279" w14:textId="77777777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0B5DD618" w14:textId="77777777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点击喜欢</w:t>
            </w:r>
          </w:p>
          <w:p w14:paraId="3F610BAE" w14:textId="77777777" w:rsidR="00564041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56933F38" w14:textId="5E517666" w:rsidR="00564041" w:rsidRPr="00F23C89" w:rsidRDefault="00564041" w:rsidP="00564041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评论</w:t>
            </w:r>
          </w:p>
        </w:tc>
        <w:tc>
          <w:tcPr>
            <w:tcW w:w="3685" w:type="dxa"/>
          </w:tcPr>
          <w:p w14:paraId="69ED2E38" w14:textId="1C43AB36" w:rsidR="00564041" w:rsidRPr="00F23C89" w:rsidRDefault="009F6A10" w:rsidP="00564041">
            <w:r>
              <w:rPr>
                <w:rFonts w:hint="eastAsia"/>
              </w:rPr>
              <w:lastRenderedPageBreak/>
              <w:t>热榜页面，选择不同的领域即可显示该领域近期的热点话题和文章，点击不同的文章或话题可以进入到不同的文章页面，在文章页面双击可以点赞，也可</w:t>
            </w:r>
            <w:r>
              <w:rPr>
                <w:rFonts w:hint="eastAsia"/>
              </w:rPr>
              <w:lastRenderedPageBreak/>
              <w:t>评论和收藏</w:t>
            </w:r>
          </w:p>
        </w:tc>
        <w:tc>
          <w:tcPr>
            <w:tcW w:w="1843" w:type="dxa"/>
          </w:tcPr>
          <w:p w14:paraId="4B13033E" w14:textId="3A2965F1" w:rsidR="00564041" w:rsidRPr="00276597" w:rsidRDefault="00564041" w:rsidP="00564041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337046C1" w14:textId="61389A9A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5571CCC" w14:textId="538FEDCC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29F8B147" w14:textId="53A27B82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65684E4B" w14:textId="77777777" w:rsidTr="00664692">
        <w:tc>
          <w:tcPr>
            <w:tcW w:w="1809" w:type="dxa"/>
          </w:tcPr>
          <w:p w14:paraId="0879F096" w14:textId="611B9D6B" w:rsidR="00564041" w:rsidRDefault="00564041" w:rsidP="00564041">
            <w:r>
              <w:rPr>
                <w:rFonts w:hint="eastAsia"/>
              </w:rPr>
              <w:t>会员推荐</w:t>
            </w:r>
          </w:p>
        </w:tc>
        <w:tc>
          <w:tcPr>
            <w:tcW w:w="1560" w:type="dxa"/>
          </w:tcPr>
          <w:p w14:paraId="763E8B7E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57042196" w14:textId="77777777" w:rsidR="00564041" w:rsidRDefault="00564041" w:rsidP="00564041">
            <w:r>
              <w:rPr>
                <w:rFonts w:hint="eastAsia"/>
              </w:rPr>
              <w:t>登录账号；</w:t>
            </w:r>
          </w:p>
          <w:p w14:paraId="490F59C6" w14:textId="02FBC0B4" w:rsidR="00564041" w:rsidRPr="00276597" w:rsidRDefault="00564041" w:rsidP="00564041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043C461C" w14:textId="175A58BF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会员推荐</w:t>
            </w:r>
          </w:p>
          <w:p w14:paraId="530E844C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每日上新</w:t>
            </w:r>
          </w:p>
          <w:p w14:paraId="16D190DB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榜单</w:t>
            </w:r>
          </w:p>
          <w:p w14:paraId="6DDF9A90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小说</w:t>
            </w:r>
          </w:p>
          <w:p w14:paraId="0CB995F1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免费读书</w:t>
            </w:r>
          </w:p>
          <w:p w14:paraId="5D7C80EB" w14:textId="26D661BD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443767C9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热门推荐</w:t>
            </w:r>
          </w:p>
          <w:p w14:paraId="6CA0C93B" w14:textId="77777777" w:rsidR="00564041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专栏内容</w:t>
            </w:r>
          </w:p>
          <w:p w14:paraId="6CF3CC01" w14:textId="55700411" w:rsidR="00564041" w:rsidRPr="00F23C89" w:rsidRDefault="00564041" w:rsidP="00564041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点赞，喜欢，收藏，评论</w:t>
            </w:r>
          </w:p>
        </w:tc>
        <w:tc>
          <w:tcPr>
            <w:tcW w:w="3685" w:type="dxa"/>
          </w:tcPr>
          <w:p w14:paraId="5FE642B7" w14:textId="624EE65D" w:rsidR="00564041" w:rsidRPr="00F23C89" w:rsidRDefault="009F6A10" w:rsidP="00564041">
            <w:r>
              <w:rPr>
                <w:rFonts w:hint="eastAsia"/>
              </w:rPr>
              <w:t>点击会员推荐，进入到会员推荐页面。在会员推荐页面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。分别是每日上新，榜单，小说和免费读书。点击不同的按钮即可进入到不同的页面。也可以在原页面内产看热门推荐和专栏内容。对于其中的文章可以点赞，喜欢，评论和收藏</w:t>
            </w:r>
          </w:p>
        </w:tc>
        <w:tc>
          <w:tcPr>
            <w:tcW w:w="1843" w:type="dxa"/>
          </w:tcPr>
          <w:p w14:paraId="1F9A462B" w14:textId="12488FC3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C82915F" w14:textId="04BFE085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80FDABB" w14:textId="5014F607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346FD17" w14:textId="4F2F4EB9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63B6B2D3" w14:textId="77777777" w:rsidTr="00664692">
        <w:tc>
          <w:tcPr>
            <w:tcW w:w="1809" w:type="dxa"/>
          </w:tcPr>
          <w:p w14:paraId="335DDD68" w14:textId="7F79C1A4" w:rsidR="00564041" w:rsidRDefault="00564041" w:rsidP="00564041">
            <w:r>
              <w:rPr>
                <w:rFonts w:hint="eastAsia"/>
              </w:rPr>
              <w:t>会员读书会</w:t>
            </w:r>
          </w:p>
        </w:tc>
        <w:tc>
          <w:tcPr>
            <w:tcW w:w="1560" w:type="dxa"/>
          </w:tcPr>
          <w:p w14:paraId="5D326BE2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726199EF" w14:textId="77777777" w:rsidR="00564041" w:rsidRDefault="00564041" w:rsidP="00564041">
            <w:r>
              <w:rPr>
                <w:rFonts w:hint="eastAsia"/>
              </w:rPr>
              <w:t>登录账号；</w:t>
            </w:r>
          </w:p>
          <w:p w14:paraId="33039EEC" w14:textId="255B680D" w:rsidR="00564041" w:rsidRPr="00276597" w:rsidRDefault="00564041" w:rsidP="00564041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68EC278C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会员读书会</w:t>
            </w:r>
          </w:p>
          <w:p w14:paraId="74885B03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知乎出品</w:t>
            </w:r>
          </w:p>
          <w:p w14:paraId="1BE63406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书榜</w:t>
            </w:r>
          </w:p>
          <w:p w14:paraId="6CAEE5C4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小说</w:t>
            </w:r>
          </w:p>
          <w:p w14:paraId="50321E2B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免费读书</w:t>
            </w:r>
          </w:p>
          <w:p w14:paraId="119D240E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分类</w:t>
            </w:r>
          </w:p>
          <w:p w14:paraId="3EF0A306" w14:textId="77777777" w:rsidR="00564041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主编推荐</w:t>
            </w:r>
          </w:p>
          <w:p w14:paraId="2CF489CB" w14:textId="5491C35C" w:rsidR="00564041" w:rsidRPr="00F23C89" w:rsidRDefault="00564041" w:rsidP="00564041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查看专栏内容</w:t>
            </w:r>
          </w:p>
        </w:tc>
        <w:tc>
          <w:tcPr>
            <w:tcW w:w="3685" w:type="dxa"/>
          </w:tcPr>
          <w:p w14:paraId="3C570437" w14:textId="6E378C66" w:rsidR="00564041" w:rsidRPr="00F23C89" w:rsidRDefault="009F6A10" w:rsidP="00564041">
            <w:r>
              <w:rPr>
                <w:rFonts w:hint="eastAsia"/>
              </w:rPr>
              <w:t>点击会员读书会，进入到会员读书会页面。在会员读书会页面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。分别是知乎出品，书榜，小说和免费读书。点击不同的按钮即可进入到不同的页面。也可以在原页面内产看主编推荐和专栏内容。对于其中的文章可以点赞，喜欢，评论和收藏</w:t>
            </w:r>
          </w:p>
        </w:tc>
        <w:tc>
          <w:tcPr>
            <w:tcW w:w="1843" w:type="dxa"/>
          </w:tcPr>
          <w:p w14:paraId="71499927" w14:textId="46124CD2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2F8571F1" w14:textId="4719EB21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D70FF4C" w14:textId="485E3ED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2FECACB" w14:textId="629D5628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199FC863" w14:textId="77777777" w:rsidTr="00664692">
        <w:tc>
          <w:tcPr>
            <w:tcW w:w="1809" w:type="dxa"/>
          </w:tcPr>
          <w:p w14:paraId="72F723C3" w14:textId="75A7762F" w:rsidR="00564041" w:rsidRDefault="00564041" w:rsidP="00564041">
            <w:r>
              <w:rPr>
                <w:rFonts w:hint="eastAsia"/>
              </w:rPr>
              <w:t>会员杂志</w:t>
            </w:r>
          </w:p>
        </w:tc>
        <w:tc>
          <w:tcPr>
            <w:tcW w:w="1560" w:type="dxa"/>
          </w:tcPr>
          <w:p w14:paraId="67993694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7BCFC72B" w14:textId="77777777" w:rsidR="00564041" w:rsidRDefault="00564041" w:rsidP="00564041">
            <w:r>
              <w:rPr>
                <w:rFonts w:hint="eastAsia"/>
              </w:rPr>
              <w:t>登录账号；</w:t>
            </w:r>
          </w:p>
          <w:p w14:paraId="0E23EB40" w14:textId="6D18C30A" w:rsidR="00564041" w:rsidRPr="00276597" w:rsidRDefault="00564041" w:rsidP="00564041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1D03AAE0" w14:textId="77777777" w:rsidR="00564041" w:rsidRDefault="00564041" w:rsidP="00564041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会员杂志</w:t>
            </w:r>
          </w:p>
          <w:p w14:paraId="40BB3C03" w14:textId="77777777" w:rsidR="00564041" w:rsidRDefault="00564041" w:rsidP="00564041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推荐杂志</w:t>
            </w:r>
          </w:p>
          <w:p w14:paraId="1EBCF1DF" w14:textId="77777777" w:rsidR="00564041" w:rsidRDefault="00564041" w:rsidP="00564041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封面故事</w:t>
            </w:r>
          </w:p>
          <w:p w14:paraId="3495E6D8" w14:textId="77777777" w:rsidR="00564041" w:rsidRDefault="00564041" w:rsidP="00564041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杂志内容</w:t>
            </w:r>
          </w:p>
          <w:p w14:paraId="1304B006" w14:textId="6549569D" w:rsidR="00564041" w:rsidRPr="00F23C89" w:rsidRDefault="00564041" w:rsidP="00564041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点赞，喜欢，收藏和</w:t>
            </w:r>
            <w:r>
              <w:rPr>
                <w:rFonts w:hint="eastAsia"/>
              </w:rPr>
              <w:lastRenderedPageBreak/>
              <w:t>评论</w:t>
            </w:r>
          </w:p>
        </w:tc>
        <w:tc>
          <w:tcPr>
            <w:tcW w:w="3685" w:type="dxa"/>
          </w:tcPr>
          <w:p w14:paraId="35E18B61" w14:textId="1343AAA0" w:rsidR="00564041" w:rsidRPr="00F23C89" w:rsidRDefault="009F6A10" w:rsidP="00564041">
            <w:r>
              <w:rPr>
                <w:rFonts w:hint="eastAsia"/>
              </w:rPr>
              <w:lastRenderedPageBreak/>
              <w:t>点击会员杂志</w:t>
            </w:r>
            <w:r w:rsidR="004268DB">
              <w:rPr>
                <w:rFonts w:hint="eastAsia"/>
              </w:rPr>
              <w:t>进入到会员杂志页面，会员杂志页面包含</w:t>
            </w:r>
            <w:r w:rsidR="004268DB">
              <w:rPr>
                <w:rFonts w:hint="eastAsia"/>
              </w:rPr>
              <w:t>3</w:t>
            </w:r>
            <w:r w:rsidR="004268DB">
              <w:rPr>
                <w:rFonts w:hint="eastAsia"/>
              </w:rPr>
              <w:t>个按钮，分别是推荐杂志，封面故事和杂志内容。点击不同的按钮进入到不同的页面，。可以对其中的内容进行点赞，喜欢，评论和收藏。</w:t>
            </w:r>
          </w:p>
        </w:tc>
        <w:tc>
          <w:tcPr>
            <w:tcW w:w="1843" w:type="dxa"/>
          </w:tcPr>
          <w:p w14:paraId="28ACE0BB" w14:textId="4E9F9FEE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B362D45" w14:textId="5CC74B32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873608C" w14:textId="649C9FE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D4BA257" w14:textId="67AFE3A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9C52E91" w14:textId="77777777" w:rsidTr="00664692">
        <w:tc>
          <w:tcPr>
            <w:tcW w:w="1809" w:type="dxa"/>
          </w:tcPr>
          <w:p w14:paraId="21D73D35" w14:textId="2D61DB42" w:rsidR="00564041" w:rsidRDefault="00564041" w:rsidP="00564041">
            <w:r>
              <w:rPr>
                <w:rFonts w:hint="eastAsia"/>
              </w:rPr>
              <w:t>会员盐选专栏</w:t>
            </w:r>
          </w:p>
        </w:tc>
        <w:tc>
          <w:tcPr>
            <w:tcW w:w="1560" w:type="dxa"/>
          </w:tcPr>
          <w:p w14:paraId="5F39F3E9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4D4F2B07" w14:textId="77777777" w:rsidR="00564041" w:rsidRDefault="00564041" w:rsidP="00564041">
            <w:r>
              <w:rPr>
                <w:rFonts w:hint="eastAsia"/>
              </w:rPr>
              <w:t>登录账号；</w:t>
            </w:r>
          </w:p>
          <w:p w14:paraId="5953D96B" w14:textId="71328F45" w:rsidR="00564041" w:rsidRPr="00276597" w:rsidRDefault="00564041" w:rsidP="00564041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45243235" w14:textId="77777777" w:rsidR="00564041" w:rsidRDefault="00564041" w:rsidP="00564041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会员盐选专栏</w:t>
            </w:r>
          </w:p>
          <w:p w14:paraId="35AF2627" w14:textId="77777777" w:rsidR="00564041" w:rsidRDefault="00564041" w:rsidP="00564041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1A5735B4" w14:textId="77777777" w:rsidR="00564041" w:rsidRDefault="00564041" w:rsidP="00564041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专栏</w:t>
            </w:r>
          </w:p>
          <w:p w14:paraId="00C8BC6F" w14:textId="483AF22D" w:rsidR="00564041" w:rsidRPr="00F23C89" w:rsidRDefault="00564041" w:rsidP="00564041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2FF1AAA5" w14:textId="425566C4" w:rsidR="00564041" w:rsidRPr="00F23C89" w:rsidRDefault="004268DB" w:rsidP="00564041">
            <w:r>
              <w:rPr>
                <w:rFonts w:hint="eastAsia"/>
              </w:rPr>
              <w:t>点击会员盐选专栏，进入到专栏页面，选择不同的分类，呈现不同页面，选择其中的专栏跳转至指定页面，可以对其中的内容进行点赞，喜欢，评论和收藏。</w:t>
            </w:r>
          </w:p>
        </w:tc>
        <w:tc>
          <w:tcPr>
            <w:tcW w:w="1843" w:type="dxa"/>
          </w:tcPr>
          <w:p w14:paraId="652C37E2" w14:textId="2FF8E9BA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6C68CA6E" w14:textId="7B2B4155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B2AC0B8" w14:textId="457665FF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23015E9" w14:textId="6A33B4E3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28156B9F" w14:textId="77777777" w:rsidTr="00664692">
        <w:tc>
          <w:tcPr>
            <w:tcW w:w="1809" w:type="dxa"/>
          </w:tcPr>
          <w:p w14:paraId="6C981684" w14:textId="06B5ED07" w:rsidR="00564041" w:rsidRDefault="00564041" w:rsidP="00564041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L</w:t>
            </w:r>
            <w:r>
              <w:t>ive</w:t>
            </w:r>
            <w:r>
              <w:rPr>
                <w:rFonts w:hint="eastAsia"/>
              </w:rPr>
              <w:t>讲座</w:t>
            </w:r>
          </w:p>
        </w:tc>
        <w:tc>
          <w:tcPr>
            <w:tcW w:w="1560" w:type="dxa"/>
          </w:tcPr>
          <w:p w14:paraId="05301153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201555E0" w14:textId="77777777" w:rsidR="00564041" w:rsidRDefault="00564041" w:rsidP="00564041">
            <w:r>
              <w:rPr>
                <w:rFonts w:hint="eastAsia"/>
              </w:rPr>
              <w:t>登录账号；</w:t>
            </w:r>
          </w:p>
          <w:p w14:paraId="21A4AC5F" w14:textId="6D8C391B" w:rsidR="00564041" w:rsidRPr="00276597" w:rsidRDefault="00564041" w:rsidP="00564041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64208532" w14:textId="77777777" w:rsidR="00564041" w:rsidRDefault="00564041" w:rsidP="00564041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会员L</w:t>
            </w:r>
            <w:r>
              <w:t>ive</w:t>
            </w:r>
            <w:r>
              <w:rPr>
                <w:rFonts w:hint="eastAsia"/>
              </w:rPr>
              <w:t>讲座</w:t>
            </w:r>
          </w:p>
          <w:p w14:paraId="43A34248" w14:textId="77777777" w:rsidR="00564041" w:rsidRDefault="00564041" w:rsidP="00564041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607A9321" w14:textId="77777777" w:rsidR="00564041" w:rsidRDefault="00564041" w:rsidP="00564041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讲座</w:t>
            </w:r>
          </w:p>
          <w:p w14:paraId="45758EC1" w14:textId="68615F34" w:rsidR="00564041" w:rsidRPr="00F23C89" w:rsidRDefault="00564041" w:rsidP="00564041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49F25E93" w14:textId="75FD63ED" w:rsidR="00564041" w:rsidRPr="00F23C89" w:rsidRDefault="004268DB" w:rsidP="00564041">
            <w:r>
              <w:rPr>
                <w:rFonts w:hint="eastAsia"/>
              </w:rPr>
              <w:t>点击会员</w:t>
            </w:r>
            <w:r>
              <w:rPr>
                <w:rFonts w:hint="eastAsia"/>
              </w:rPr>
              <w:t>L</w:t>
            </w:r>
            <w:r>
              <w:t>ive</w:t>
            </w:r>
            <w:r>
              <w:rPr>
                <w:rFonts w:hint="eastAsia"/>
              </w:rPr>
              <w:t>讲座，进入到讲座页面，选择不同的分类，呈现不同讲座页面，选择其中的讲座跳转至指定页面，可以对其中的内容进行点赞，喜欢，评论和收藏。</w:t>
            </w:r>
          </w:p>
        </w:tc>
        <w:tc>
          <w:tcPr>
            <w:tcW w:w="1843" w:type="dxa"/>
          </w:tcPr>
          <w:p w14:paraId="72230CC9" w14:textId="292BC2AB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5AE5DA0" w14:textId="0ED7F337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4D4A9E76" w14:textId="0D9A3756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2ADFED1" w14:textId="7049941D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5A27C278" w14:textId="77777777" w:rsidTr="00664692">
        <w:tc>
          <w:tcPr>
            <w:tcW w:w="1809" w:type="dxa"/>
          </w:tcPr>
          <w:p w14:paraId="58CE887A" w14:textId="19D675D8" w:rsidR="00564041" w:rsidRDefault="00564041" w:rsidP="00564041">
            <w:r>
              <w:rPr>
                <w:rFonts w:hint="eastAsia"/>
              </w:rPr>
              <w:t>发现圈子</w:t>
            </w:r>
          </w:p>
        </w:tc>
        <w:tc>
          <w:tcPr>
            <w:tcW w:w="1560" w:type="dxa"/>
          </w:tcPr>
          <w:p w14:paraId="0656A8BC" w14:textId="3762D607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4D82B01F" w14:textId="77777777" w:rsidR="00564041" w:rsidRDefault="00564041" w:rsidP="00564041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发现圈子</w:t>
            </w:r>
          </w:p>
          <w:p w14:paraId="70CC5C80" w14:textId="77777777" w:rsidR="00564041" w:rsidRDefault="00564041" w:rsidP="00564041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发现喜欢圈子</w:t>
            </w:r>
          </w:p>
          <w:p w14:paraId="04C7E60D" w14:textId="77777777" w:rsidR="00564041" w:rsidRDefault="00564041" w:rsidP="00564041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查看推荐帖子</w:t>
            </w:r>
          </w:p>
          <w:p w14:paraId="4593E3CD" w14:textId="023B5A5C" w:rsidR="00564041" w:rsidRPr="00F23C89" w:rsidRDefault="00564041" w:rsidP="00564041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赞，评论</w:t>
            </w:r>
          </w:p>
        </w:tc>
        <w:tc>
          <w:tcPr>
            <w:tcW w:w="3685" w:type="dxa"/>
          </w:tcPr>
          <w:p w14:paraId="55970F74" w14:textId="5A364EB7" w:rsidR="00564041" w:rsidRPr="00F23C89" w:rsidRDefault="004268DB" w:rsidP="00564041">
            <w:r>
              <w:rPr>
                <w:rFonts w:hint="eastAsia"/>
              </w:rPr>
              <w:t>点击发现圈子，页面内容有“我喜欢的圈子”，推荐的帖子，点击不同的板块可以进入到不同的页面中去，可以对其中的内容进行点赞和评论。</w:t>
            </w:r>
          </w:p>
        </w:tc>
        <w:tc>
          <w:tcPr>
            <w:tcW w:w="1843" w:type="dxa"/>
          </w:tcPr>
          <w:p w14:paraId="1F38C922" w14:textId="2EEBF9C3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6088D7B8" w14:textId="2DD976E5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CC89AC9" w14:textId="0AB30CD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6E71545" w14:textId="1200E2FC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2FB86635" w14:textId="77777777" w:rsidTr="00664692">
        <w:tc>
          <w:tcPr>
            <w:tcW w:w="1809" w:type="dxa"/>
          </w:tcPr>
          <w:p w14:paraId="425C5D98" w14:textId="7AB09333" w:rsidR="00564041" w:rsidRDefault="00564041" w:rsidP="00564041">
            <w:r>
              <w:rPr>
                <w:rFonts w:hint="eastAsia"/>
              </w:rPr>
              <w:t>发现频道</w:t>
            </w:r>
          </w:p>
        </w:tc>
        <w:tc>
          <w:tcPr>
            <w:tcW w:w="1560" w:type="dxa"/>
          </w:tcPr>
          <w:p w14:paraId="6C7F6E8D" w14:textId="33B89994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0352B46A" w14:textId="77777777" w:rsidR="00564041" w:rsidRDefault="00564041" w:rsidP="00564041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发现频道</w:t>
            </w:r>
          </w:p>
          <w:p w14:paraId="0903E91C" w14:textId="77777777" w:rsidR="00564041" w:rsidRDefault="00564041" w:rsidP="00564041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734C926A" w14:textId="77777777" w:rsidR="00564041" w:rsidRDefault="00564041" w:rsidP="00564041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文章</w:t>
            </w:r>
          </w:p>
          <w:p w14:paraId="6FC10B5C" w14:textId="0653F9F4" w:rsidR="00564041" w:rsidRPr="00F23C89" w:rsidRDefault="00564041" w:rsidP="00564041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5BDDB73D" w14:textId="74DD618D" w:rsidR="00564041" w:rsidRPr="00F23C89" w:rsidRDefault="004268DB" w:rsidP="00564041">
            <w:r>
              <w:rPr>
                <w:rFonts w:hint="eastAsia"/>
              </w:rPr>
              <w:t>点击发现频道，跳转至指定页面，可以选择不同的分类，不同分类对应着不同的文章，点击文章可以查看其中的内容，并对其点赞，喜欢，评论和收藏。</w:t>
            </w:r>
          </w:p>
        </w:tc>
        <w:tc>
          <w:tcPr>
            <w:tcW w:w="1843" w:type="dxa"/>
          </w:tcPr>
          <w:p w14:paraId="63CB91E0" w14:textId="44EFB1E7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3A81BBD" w14:textId="3A88D624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33CE193" w14:textId="2E8BFA2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1A69BEB" w14:textId="4B0839D4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79C74513" w14:textId="77777777" w:rsidTr="00664692">
        <w:tc>
          <w:tcPr>
            <w:tcW w:w="1809" w:type="dxa"/>
          </w:tcPr>
          <w:p w14:paraId="5035BEF1" w14:textId="221825C3" w:rsidR="00564041" w:rsidRDefault="00564041" w:rsidP="00564041">
            <w:r>
              <w:rPr>
                <w:rFonts w:hint="eastAsia"/>
              </w:rPr>
              <w:t>发现分区</w:t>
            </w:r>
          </w:p>
        </w:tc>
        <w:tc>
          <w:tcPr>
            <w:tcW w:w="1560" w:type="dxa"/>
          </w:tcPr>
          <w:p w14:paraId="38EB0C87" w14:textId="05C334BE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739AFEFC" w14:textId="77777777" w:rsidR="00564041" w:rsidRDefault="00564041" w:rsidP="00564041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现分区</w:t>
            </w:r>
          </w:p>
          <w:p w14:paraId="5839A2FD" w14:textId="77777777" w:rsidR="00564041" w:rsidRDefault="00564041" w:rsidP="00564041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分区</w:t>
            </w:r>
          </w:p>
          <w:p w14:paraId="033B1839" w14:textId="77777777" w:rsidR="00564041" w:rsidRDefault="00564041" w:rsidP="00564041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每日精选</w:t>
            </w:r>
          </w:p>
          <w:p w14:paraId="2C4C5CE1" w14:textId="595565BD" w:rsidR="00564041" w:rsidRPr="00F23C89" w:rsidRDefault="00564041" w:rsidP="00564041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0893E24F" w14:textId="3A7ED922" w:rsidR="00564041" w:rsidRPr="00F23C89" w:rsidRDefault="004268DB" w:rsidP="00564041">
            <w:r>
              <w:rPr>
                <w:rFonts w:hint="eastAsia"/>
              </w:rPr>
              <w:t>点击发现分区频道，跳转至指定页面，可以选择不同的分类，不同分类对应着不同的文章，同时还有每日精选文章可以查看。点击文章可以查看其中的内容，并对其点赞，喜欢，评论和收藏。</w:t>
            </w:r>
          </w:p>
        </w:tc>
        <w:tc>
          <w:tcPr>
            <w:tcW w:w="1843" w:type="dxa"/>
          </w:tcPr>
          <w:p w14:paraId="2C5D9783" w14:textId="5514E57B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D8A59E1" w14:textId="1DB47388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5FA6C5AF" w14:textId="2EC0E5B3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BFAA637" w14:textId="3938CDD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4F12CA56" w14:textId="77777777" w:rsidTr="00664692">
        <w:tc>
          <w:tcPr>
            <w:tcW w:w="1809" w:type="dxa"/>
          </w:tcPr>
          <w:p w14:paraId="6CB1D379" w14:textId="67C5E86D" w:rsidR="00564041" w:rsidRDefault="00564041" w:rsidP="00564041">
            <w:r>
              <w:rPr>
                <w:rFonts w:hint="eastAsia"/>
              </w:rPr>
              <w:t>消息动态</w:t>
            </w:r>
          </w:p>
        </w:tc>
        <w:tc>
          <w:tcPr>
            <w:tcW w:w="1560" w:type="dxa"/>
          </w:tcPr>
          <w:p w14:paraId="45494728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7D0AC69C" w14:textId="624E4D73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529EAFA2" w14:textId="77777777" w:rsidR="00564041" w:rsidRDefault="00564041" w:rsidP="00564041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消息动态</w:t>
            </w:r>
          </w:p>
          <w:p w14:paraId="61FCDA85" w14:textId="77777777" w:rsidR="00564041" w:rsidRDefault="00564041" w:rsidP="00564041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通知</w:t>
            </w:r>
          </w:p>
          <w:p w14:paraId="1647463D" w14:textId="77777777" w:rsidR="00564041" w:rsidRDefault="00564041" w:rsidP="00564041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文章</w:t>
            </w:r>
          </w:p>
          <w:p w14:paraId="2172400A" w14:textId="133A935D" w:rsidR="00564041" w:rsidRPr="00F23C89" w:rsidRDefault="00564041" w:rsidP="00564041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lastRenderedPageBreak/>
              <w:t>点赞，喜欢，评论和收藏</w:t>
            </w:r>
          </w:p>
        </w:tc>
        <w:tc>
          <w:tcPr>
            <w:tcW w:w="3685" w:type="dxa"/>
          </w:tcPr>
          <w:p w14:paraId="370F92BB" w14:textId="716ACF34" w:rsidR="00564041" w:rsidRPr="00F23C89" w:rsidRDefault="004268DB" w:rsidP="00564041">
            <w:r>
              <w:rPr>
                <w:rFonts w:hint="eastAsia"/>
              </w:rPr>
              <w:lastRenderedPageBreak/>
              <w:t>点击消息动态，可以看到近期官方和关注用户的通知。动态显示关注用户的文章和回答，点击文章可以进行点赞，喜</w:t>
            </w:r>
            <w:r>
              <w:rPr>
                <w:rFonts w:hint="eastAsia"/>
              </w:rPr>
              <w:lastRenderedPageBreak/>
              <w:t>欢，评论和收藏。</w:t>
            </w:r>
          </w:p>
        </w:tc>
        <w:tc>
          <w:tcPr>
            <w:tcW w:w="1843" w:type="dxa"/>
          </w:tcPr>
          <w:p w14:paraId="6B7CD444" w14:textId="3F5E354B" w:rsidR="00564041" w:rsidRPr="00276597" w:rsidRDefault="00564041" w:rsidP="00564041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2EE827B8" w14:textId="1C2F45A8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B4890CB" w14:textId="5C8FF57A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9E77225" w14:textId="19C9330C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7FC92A52" w14:textId="77777777" w:rsidTr="00664692">
        <w:tc>
          <w:tcPr>
            <w:tcW w:w="1809" w:type="dxa"/>
          </w:tcPr>
          <w:p w14:paraId="532544BA" w14:textId="044928B5" w:rsidR="00564041" w:rsidRDefault="00564041" w:rsidP="00564041"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0B25943E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57CA6744" w14:textId="3E636CF7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7E031D8F" w14:textId="77777777" w:rsidR="00564041" w:rsidRDefault="00564041" w:rsidP="00564041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消息</w:t>
            </w:r>
          </w:p>
          <w:p w14:paraId="13421ED1" w14:textId="77777777" w:rsidR="00564041" w:rsidRDefault="00564041" w:rsidP="00564041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邀请问答</w:t>
            </w:r>
          </w:p>
          <w:p w14:paraId="500FB439" w14:textId="77777777" w:rsidR="00564041" w:rsidRDefault="00564041" w:rsidP="00564041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查看赞同，评论和转发</w:t>
            </w:r>
          </w:p>
          <w:p w14:paraId="2E8625F5" w14:textId="77777777" w:rsidR="00564041" w:rsidRDefault="00564041" w:rsidP="00564041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系统消息和私信</w:t>
            </w:r>
          </w:p>
          <w:p w14:paraId="0AE8716D" w14:textId="576DF823" w:rsidR="00564041" w:rsidRPr="00F23C89" w:rsidRDefault="00564041" w:rsidP="00564041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回复消息</w:t>
            </w:r>
          </w:p>
        </w:tc>
        <w:tc>
          <w:tcPr>
            <w:tcW w:w="3685" w:type="dxa"/>
          </w:tcPr>
          <w:p w14:paraId="12540E49" w14:textId="025938B6" w:rsidR="00564041" w:rsidRPr="00F23C89" w:rsidRDefault="004268DB" w:rsidP="00564041">
            <w:r>
              <w:rPr>
                <w:rFonts w:hint="eastAsia"/>
              </w:rPr>
              <w:t>点击消息，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，分别是邀请回答，查看赞同，评论和转发。点击不同的按钮可以跳转至不同的页面。下方则显示近期个人用户的私信和官方通知，可以对其中的内容进行回复。</w:t>
            </w:r>
          </w:p>
        </w:tc>
        <w:tc>
          <w:tcPr>
            <w:tcW w:w="1843" w:type="dxa"/>
          </w:tcPr>
          <w:p w14:paraId="3DB4B606" w14:textId="35F10621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58B7E429" w14:textId="7A84E7FE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1B8ECE3" w14:textId="57C4EA77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E647AD5" w14:textId="3863C65A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40ADF079" w14:textId="77777777" w:rsidTr="00664692">
        <w:tc>
          <w:tcPr>
            <w:tcW w:w="1809" w:type="dxa"/>
          </w:tcPr>
          <w:p w14:paraId="63699009" w14:textId="5438D144" w:rsidR="00564041" w:rsidRDefault="00564041" w:rsidP="00564041">
            <w:r>
              <w:rPr>
                <w:rFonts w:hint="eastAsia"/>
              </w:rPr>
              <w:t>我的个人主页</w:t>
            </w:r>
          </w:p>
        </w:tc>
        <w:tc>
          <w:tcPr>
            <w:tcW w:w="1560" w:type="dxa"/>
          </w:tcPr>
          <w:p w14:paraId="629CA70C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63C79A09" w14:textId="73B5E758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2C910631" w14:textId="77777777" w:rsidR="00564041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我的个人主页</w:t>
            </w:r>
          </w:p>
          <w:p w14:paraId="5C50749D" w14:textId="77777777" w:rsidR="00564041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获得徽章</w:t>
            </w:r>
          </w:p>
          <w:p w14:paraId="5AD3D680" w14:textId="084A6C14" w:rsidR="00564041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自己动态</w:t>
            </w:r>
          </w:p>
          <w:p w14:paraId="325FE2E1" w14:textId="77777777" w:rsidR="00564041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编辑资料</w:t>
            </w:r>
          </w:p>
          <w:p w14:paraId="38324F3A" w14:textId="77777777" w:rsidR="00564041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添加形象关键词</w:t>
            </w:r>
          </w:p>
          <w:p w14:paraId="7B6D3344" w14:textId="4D92B59D" w:rsidR="00564041" w:rsidRPr="00F23C89" w:rsidRDefault="00564041" w:rsidP="00564041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分享资料</w:t>
            </w:r>
          </w:p>
        </w:tc>
        <w:tc>
          <w:tcPr>
            <w:tcW w:w="3685" w:type="dxa"/>
          </w:tcPr>
          <w:p w14:paraId="2754BC67" w14:textId="6976916C" w:rsidR="00564041" w:rsidRPr="00F23C89" w:rsidRDefault="004268DB" w:rsidP="00564041">
            <w:r>
              <w:rPr>
                <w:rFonts w:hint="eastAsia"/>
              </w:rPr>
              <w:t>点击个人主页，呈现出各种个人信息，例如自己的动态，徽章，点击编辑资料按钮跳转到指定页面，同时可以在</w:t>
            </w:r>
            <w:r w:rsidR="00A64733">
              <w:rPr>
                <w:rFonts w:hint="eastAsia"/>
              </w:rPr>
              <w:t>原页面内添加自己的形象关键词，点击右上方的分享按钮可以完成个人资料的分享。</w:t>
            </w:r>
          </w:p>
        </w:tc>
        <w:tc>
          <w:tcPr>
            <w:tcW w:w="1843" w:type="dxa"/>
          </w:tcPr>
          <w:p w14:paraId="78CC8944" w14:textId="055E6B1B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59BAEB57" w14:textId="123F973F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2E34956" w14:textId="2C99F459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4815531" w14:textId="293FD778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5CB5620" w14:textId="77777777" w:rsidTr="00664692">
        <w:tc>
          <w:tcPr>
            <w:tcW w:w="1809" w:type="dxa"/>
          </w:tcPr>
          <w:p w14:paraId="6BEF2A38" w14:textId="3622ACAC" w:rsidR="00564041" w:rsidRDefault="00564041" w:rsidP="00564041">
            <w:r>
              <w:rPr>
                <w:rFonts w:hint="eastAsia"/>
              </w:rPr>
              <w:t>我的搜索栏</w:t>
            </w:r>
          </w:p>
        </w:tc>
        <w:tc>
          <w:tcPr>
            <w:tcW w:w="1560" w:type="dxa"/>
          </w:tcPr>
          <w:p w14:paraId="56E109C3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5133A57F" w14:textId="570A6FA0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EC6B0EB" w14:textId="77777777" w:rsidR="00564041" w:rsidRDefault="00564041" w:rsidP="00564041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搜索栏</w:t>
            </w:r>
          </w:p>
          <w:p w14:paraId="122E0CE8" w14:textId="77777777" w:rsidR="00564041" w:rsidRDefault="00564041" w:rsidP="00564041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关键字</w:t>
            </w:r>
          </w:p>
          <w:p w14:paraId="4560DC6B" w14:textId="4703E816" w:rsidR="00564041" w:rsidRPr="00F23C89" w:rsidRDefault="00564041" w:rsidP="00564041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3685" w:type="dxa"/>
          </w:tcPr>
          <w:p w14:paraId="2FF4C233" w14:textId="3EB3D720" w:rsidR="00564041" w:rsidRPr="00F23C89" w:rsidRDefault="00A64733" w:rsidP="00564041">
            <w:r>
              <w:rPr>
                <w:rFonts w:hint="eastAsia"/>
              </w:rPr>
              <w:t>点击搜索栏，下方显示近期搜索记录，并弹出键盘，点击搜索后跳转至制定页面</w:t>
            </w:r>
          </w:p>
        </w:tc>
        <w:tc>
          <w:tcPr>
            <w:tcW w:w="1843" w:type="dxa"/>
          </w:tcPr>
          <w:p w14:paraId="5BCAE363" w14:textId="40BF319F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1822409" w14:textId="01DF8758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48AD234B" w14:textId="7757E1A1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52FCCAA" w14:textId="0177D33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42BC78E4" w14:textId="77777777" w:rsidTr="00664692">
        <w:tc>
          <w:tcPr>
            <w:tcW w:w="1809" w:type="dxa"/>
          </w:tcPr>
          <w:p w14:paraId="64B3BE39" w14:textId="7912BAE2" w:rsidR="00564041" w:rsidRDefault="00564041" w:rsidP="00564041">
            <w:r>
              <w:rPr>
                <w:rFonts w:hint="eastAsia"/>
              </w:rPr>
              <w:t>我的扫码</w:t>
            </w:r>
          </w:p>
        </w:tc>
        <w:tc>
          <w:tcPr>
            <w:tcW w:w="1560" w:type="dxa"/>
          </w:tcPr>
          <w:p w14:paraId="5E957E2D" w14:textId="46B58D83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28166CA6" w14:textId="0CDED295" w:rsidR="00564041" w:rsidRPr="00F23C89" w:rsidRDefault="00564041" w:rsidP="00564041">
            <w:pPr>
              <w:pStyle w:val="af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扫码</w:t>
            </w:r>
          </w:p>
        </w:tc>
        <w:tc>
          <w:tcPr>
            <w:tcW w:w="3685" w:type="dxa"/>
          </w:tcPr>
          <w:p w14:paraId="7F52F025" w14:textId="43E52FA6" w:rsidR="00564041" w:rsidRPr="00F23C89" w:rsidRDefault="00A64733" w:rsidP="00564041">
            <w:r>
              <w:rPr>
                <w:rFonts w:hint="eastAsia"/>
              </w:rPr>
              <w:t>点击扫码按钮，启动手机相机，自动识别二维码</w:t>
            </w:r>
          </w:p>
        </w:tc>
        <w:tc>
          <w:tcPr>
            <w:tcW w:w="1843" w:type="dxa"/>
          </w:tcPr>
          <w:p w14:paraId="2BD3C576" w14:textId="10C1906A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64B09D2" w14:textId="6CCDE468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7C4A1D8" w14:textId="31C068F0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D81AC52" w14:textId="3D867C1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5654EB71" w14:textId="77777777" w:rsidTr="00664692">
        <w:tc>
          <w:tcPr>
            <w:tcW w:w="1809" w:type="dxa"/>
          </w:tcPr>
          <w:p w14:paraId="53769805" w14:textId="512E1FC0" w:rsidR="00564041" w:rsidRDefault="00564041" w:rsidP="00564041">
            <w:r>
              <w:rPr>
                <w:rFonts w:hint="eastAsia"/>
              </w:rPr>
              <w:t>我的设置</w:t>
            </w:r>
          </w:p>
        </w:tc>
        <w:tc>
          <w:tcPr>
            <w:tcW w:w="1560" w:type="dxa"/>
          </w:tcPr>
          <w:p w14:paraId="07B2E5D1" w14:textId="509AF1EF" w:rsidR="00564041" w:rsidRPr="00276597" w:rsidRDefault="00564041" w:rsidP="00564041">
            <w:r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14:paraId="26A10541" w14:textId="77777777" w:rsidR="00564041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设置</w:t>
            </w:r>
          </w:p>
          <w:p w14:paraId="480A07AE" w14:textId="77777777" w:rsidR="00564041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图片水印</w:t>
            </w:r>
          </w:p>
          <w:p w14:paraId="14480907" w14:textId="77777777" w:rsidR="00564041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字体大小</w:t>
            </w:r>
          </w:p>
          <w:p w14:paraId="09D70CCA" w14:textId="77777777" w:rsidR="00564041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消息通知</w:t>
            </w:r>
          </w:p>
          <w:p w14:paraId="088593CB" w14:textId="77777777" w:rsidR="00564041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账号安全</w:t>
            </w:r>
          </w:p>
          <w:p w14:paraId="752728E9" w14:textId="2D1A1243" w:rsidR="00564041" w:rsidRPr="00F23C89" w:rsidRDefault="00564041" w:rsidP="00564041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检查版本更新</w:t>
            </w:r>
          </w:p>
        </w:tc>
        <w:tc>
          <w:tcPr>
            <w:tcW w:w="3685" w:type="dxa"/>
          </w:tcPr>
          <w:p w14:paraId="7A59765E" w14:textId="74307F62" w:rsidR="00564041" w:rsidRPr="00F23C89" w:rsidRDefault="00A64733" w:rsidP="00564041">
            <w:r>
              <w:rPr>
                <w:rFonts w:hint="eastAsia"/>
              </w:rPr>
              <w:t>点击设置，跳转至设置页面，在设置页面可以设置图片水印，字体大小，消息通知，账号安全和版本更新。</w:t>
            </w:r>
          </w:p>
        </w:tc>
        <w:tc>
          <w:tcPr>
            <w:tcW w:w="1843" w:type="dxa"/>
          </w:tcPr>
          <w:p w14:paraId="551EDA93" w14:textId="39304C7E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BB41EEF" w14:textId="0CF33E84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8136F05" w14:textId="6AB1FF07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C96F57F" w14:textId="4991AEC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39E52AAC" w14:textId="77777777" w:rsidTr="00664692">
        <w:tc>
          <w:tcPr>
            <w:tcW w:w="1809" w:type="dxa"/>
          </w:tcPr>
          <w:p w14:paraId="12D933E2" w14:textId="5D4BA7FD" w:rsidR="00564041" w:rsidRDefault="00564041" w:rsidP="00564041">
            <w:r>
              <w:rPr>
                <w:rFonts w:hint="eastAsia"/>
              </w:rPr>
              <w:t>我的卡片</w:t>
            </w:r>
          </w:p>
        </w:tc>
        <w:tc>
          <w:tcPr>
            <w:tcW w:w="1560" w:type="dxa"/>
          </w:tcPr>
          <w:p w14:paraId="31A812CF" w14:textId="2F5A2F03" w:rsidR="00564041" w:rsidRPr="00276597" w:rsidRDefault="00564041" w:rsidP="00564041">
            <w:r>
              <w:rPr>
                <w:rFonts w:hint="eastAsia"/>
              </w:rPr>
              <w:t>连接到网络；登录账号</w:t>
            </w:r>
          </w:p>
        </w:tc>
        <w:tc>
          <w:tcPr>
            <w:tcW w:w="2835" w:type="dxa"/>
          </w:tcPr>
          <w:p w14:paraId="7894C5CC" w14:textId="77777777" w:rsidR="00564041" w:rsidRDefault="00564041" w:rsidP="00564041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学习记录</w:t>
            </w:r>
          </w:p>
          <w:p w14:paraId="2C570A30" w14:textId="77777777" w:rsidR="00564041" w:rsidRDefault="00564041" w:rsidP="00564041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付费咨询</w:t>
            </w:r>
          </w:p>
          <w:p w14:paraId="19A53682" w14:textId="77777777" w:rsidR="00564041" w:rsidRDefault="00564041" w:rsidP="00564041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活动广场</w:t>
            </w:r>
          </w:p>
          <w:p w14:paraId="4CBD8C56" w14:textId="77777777" w:rsidR="00564041" w:rsidRDefault="00564041" w:rsidP="00564041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lastRenderedPageBreak/>
              <w:t>点击钱包</w:t>
            </w:r>
          </w:p>
          <w:p w14:paraId="17E66166" w14:textId="6A064D59" w:rsidR="00564041" w:rsidRPr="00F23C89" w:rsidRDefault="00564041" w:rsidP="00564041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反馈与帮助</w:t>
            </w:r>
          </w:p>
        </w:tc>
        <w:tc>
          <w:tcPr>
            <w:tcW w:w="3685" w:type="dxa"/>
          </w:tcPr>
          <w:p w14:paraId="7C33437E" w14:textId="56F1CE93" w:rsidR="00564041" w:rsidRPr="00F23C89" w:rsidRDefault="00A64733" w:rsidP="00564041">
            <w:r>
              <w:rPr>
                <w:rFonts w:hint="eastAsia"/>
              </w:rPr>
              <w:lastRenderedPageBreak/>
              <w:t>在我的页面包含我的卡片。我的卡片内包含不同的按钮，不同的按钮则跳转至不同的页面。分别是学习记录，付费咨</w:t>
            </w:r>
            <w:r>
              <w:rPr>
                <w:rFonts w:hint="eastAsia"/>
              </w:rPr>
              <w:lastRenderedPageBreak/>
              <w:t>询，活动广场，钱包和反馈帮助。</w:t>
            </w:r>
          </w:p>
        </w:tc>
        <w:tc>
          <w:tcPr>
            <w:tcW w:w="1843" w:type="dxa"/>
          </w:tcPr>
          <w:p w14:paraId="55B136E0" w14:textId="3BEC870C" w:rsidR="00564041" w:rsidRPr="00276597" w:rsidRDefault="00564041" w:rsidP="00564041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0A932431" w14:textId="7C059FE3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49E02618" w14:textId="7ED3C112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7224CB2" w14:textId="1CA2C840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595DD57C" w14:textId="77777777" w:rsidTr="00664692">
        <w:tc>
          <w:tcPr>
            <w:tcW w:w="1809" w:type="dxa"/>
          </w:tcPr>
          <w:p w14:paraId="27A2D271" w14:textId="472B557F" w:rsidR="00564041" w:rsidRDefault="00564041" w:rsidP="00564041">
            <w:r>
              <w:rPr>
                <w:rFonts w:hint="eastAsia"/>
              </w:rPr>
              <w:t>我的回答问题</w:t>
            </w:r>
          </w:p>
        </w:tc>
        <w:tc>
          <w:tcPr>
            <w:tcW w:w="1560" w:type="dxa"/>
          </w:tcPr>
          <w:p w14:paraId="3A539034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2C6FF73E" w14:textId="72547841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609E40B9" w14:textId="77777777" w:rsidR="00564041" w:rsidRDefault="00564041" w:rsidP="00564041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问题</w:t>
            </w:r>
          </w:p>
          <w:p w14:paraId="3038ECB3" w14:textId="77777777" w:rsidR="00564041" w:rsidRDefault="00564041" w:rsidP="00564041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回答问题</w:t>
            </w:r>
          </w:p>
          <w:p w14:paraId="5E6CD638" w14:textId="3FE7412A" w:rsidR="00564041" w:rsidRPr="00F23C89" w:rsidRDefault="00564041" w:rsidP="00564041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关注问题</w:t>
            </w:r>
          </w:p>
        </w:tc>
        <w:tc>
          <w:tcPr>
            <w:tcW w:w="3685" w:type="dxa"/>
          </w:tcPr>
          <w:p w14:paraId="1063143D" w14:textId="30756FBC" w:rsidR="00564041" w:rsidRPr="00F23C89" w:rsidRDefault="00A64733" w:rsidP="00564041">
            <w:r>
              <w:rPr>
                <w:rFonts w:hint="eastAsia"/>
              </w:rPr>
              <w:t>点击我的回答问题，可以显示我回答过的问题还是我关注的问题。并且可以对部分问题进行回答。</w:t>
            </w:r>
          </w:p>
        </w:tc>
        <w:tc>
          <w:tcPr>
            <w:tcW w:w="1843" w:type="dxa"/>
          </w:tcPr>
          <w:p w14:paraId="440C1F3C" w14:textId="207884A1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201707AE" w14:textId="4A84E543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E8E719C" w14:textId="675C0DD5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29A92785" w14:textId="518BA40E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BD9CFC5" w14:textId="77777777" w:rsidTr="00664692">
        <w:tc>
          <w:tcPr>
            <w:tcW w:w="1809" w:type="dxa"/>
          </w:tcPr>
          <w:p w14:paraId="7FD3CA6A" w14:textId="48B39733" w:rsidR="00564041" w:rsidRDefault="00564041" w:rsidP="00564041">
            <w:r>
              <w:rPr>
                <w:rFonts w:hint="eastAsia"/>
              </w:rPr>
              <w:t>我的圈子</w:t>
            </w:r>
          </w:p>
        </w:tc>
        <w:tc>
          <w:tcPr>
            <w:tcW w:w="1560" w:type="dxa"/>
          </w:tcPr>
          <w:p w14:paraId="2C512F79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7B093293" w14:textId="4196F4A5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2048B547" w14:textId="77777777" w:rsidR="00564041" w:rsidRDefault="00564041" w:rsidP="00564041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查看不同圈子</w:t>
            </w:r>
          </w:p>
          <w:p w14:paraId="182467C8" w14:textId="77777777" w:rsidR="00564041" w:rsidRDefault="00564041" w:rsidP="00564041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圈子</w:t>
            </w:r>
          </w:p>
          <w:p w14:paraId="2AE62B2A" w14:textId="2B88579F" w:rsidR="00564041" w:rsidRPr="00F23C89" w:rsidRDefault="00564041" w:rsidP="00564041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查看热门动态</w:t>
            </w:r>
          </w:p>
        </w:tc>
        <w:tc>
          <w:tcPr>
            <w:tcW w:w="3685" w:type="dxa"/>
          </w:tcPr>
          <w:p w14:paraId="5B12A42D" w14:textId="7FB83AE6" w:rsidR="00564041" w:rsidRPr="00F23C89" w:rsidRDefault="00A64733" w:rsidP="00564041">
            <w:r>
              <w:rPr>
                <w:rFonts w:hint="eastAsia"/>
              </w:rPr>
              <w:t>点击我的圈子，进入到圈子页面，里面包含该圈子内各种用户的热门动态</w:t>
            </w:r>
          </w:p>
        </w:tc>
        <w:tc>
          <w:tcPr>
            <w:tcW w:w="1843" w:type="dxa"/>
          </w:tcPr>
          <w:p w14:paraId="75313BD8" w14:textId="7C87BE61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CD1C414" w14:textId="7E9F8A1E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65C21CA" w14:textId="49829CE8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788F2DC" w14:textId="32CA3B6F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684E3C26" w14:textId="77777777" w:rsidTr="00664692">
        <w:tc>
          <w:tcPr>
            <w:tcW w:w="1809" w:type="dxa"/>
          </w:tcPr>
          <w:p w14:paraId="3E0476FB" w14:textId="39E805F4" w:rsidR="00564041" w:rsidRDefault="00564041" w:rsidP="00564041">
            <w:r>
              <w:rPr>
                <w:rFonts w:hint="eastAsia"/>
              </w:rPr>
              <w:t>我的视频</w:t>
            </w:r>
          </w:p>
        </w:tc>
        <w:tc>
          <w:tcPr>
            <w:tcW w:w="1560" w:type="dxa"/>
          </w:tcPr>
          <w:p w14:paraId="62439822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4C5560C9" w14:textId="56304D7B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3E16CB46" w14:textId="77777777" w:rsidR="00564041" w:rsidRDefault="00564041" w:rsidP="00564041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视频</w:t>
            </w:r>
          </w:p>
          <w:p w14:paraId="67B69D75" w14:textId="77777777" w:rsidR="00564041" w:rsidRDefault="00564041" w:rsidP="00564041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热门视频</w:t>
            </w:r>
          </w:p>
          <w:p w14:paraId="02A939A9" w14:textId="77777777" w:rsidR="00564041" w:rsidRDefault="00564041" w:rsidP="00564041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最新视频</w:t>
            </w:r>
          </w:p>
          <w:p w14:paraId="026EE48D" w14:textId="7523B011" w:rsidR="00564041" w:rsidRPr="00F23C89" w:rsidRDefault="00564041" w:rsidP="00564041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投稿</w:t>
            </w:r>
          </w:p>
        </w:tc>
        <w:tc>
          <w:tcPr>
            <w:tcW w:w="3685" w:type="dxa"/>
          </w:tcPr>
          <w:p w14:paraId="7342AD6B" w14:textId="4203375B" w:rsidR="00564041" w:rsidRPr="00F23C89" w:rsidRDefault="00A64733" w:rsidP="00564041">
            <w:r>
              <w:rPr>
                <w:rFonts w:hint="eastAsia"/>
              </w:rPr>
              <w:t>点击视频，跳转至视频页面，可以看到热门视频和最新视频。并且可以投稿自己的视频</w:t>
            </w:r>
          </w:p>
        </w:tc>
        <w:tc>
          <w:tcPr>
            <w:tcW w:w="1843" w:type="dxa"/>
          </w:tcPr>
          <w:p w14:paraId="6003C48D" w14:textId="42D81E0B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B984E89" w14:textId="780556FF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D09942A" w14:textId="7FE76E04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23860A84" w14:textId="6C74998B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3FFB7E4E" w14:textId="77777777" w:rsidTr="00664692">
        <w:tc>
          <w:tcPr>
            <w:tcW w:w="1809" w:type="dxa"/>
          </w:tcPr>
          <w:p w14:paraId="1C66619D" w14:textId="1643D6C6" w:rsidR="00564041" w:rsidRDefault="00564041" w:rsidP="00564041">
            <w:r>
              <w:rPr>
                <w:rFonts w:hint="eastAsia"/>
              </w:rPr>
              <w:t>我的想法</w:t>
            </w:r>
          </w:p>
        </w:tc>
        <w:tc>
          <w:tcPr>
            <w:tcW w:w="1560" w:type="dxa"/>
          </w:tcPr>
          <w:p w14:paraId="060E312A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1EBB756A" w14:textId="6980D792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30A82D70" w14:textId="77777777" w:rsidR="00564041" w:rsidRDefault="00564041" w:rsidP="00564041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想法</w:t>
            </w:r>
          </w:p>
          <w:p w14:paraId="7A83B06C" w14:textId="77777777" w:rsidR="00564041" w:rsidRDefault="00564041" w:rsidP="00564041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写想法</w:t>
            </w:r>
          </w:p>
          <w:p w14:paraId="189431E3" w14:textId="4F17DA33" w:rsidR="00564041" w:rsidRPr="00F23C89" w:rsidRDefault="00564041" w:rsidP="00564041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想法</w:t>
            </w:r>
          </w:p>
        </w:tc>
        <w:tc>
          <w:tcPr>
            <w:tcW w:w="3685" w:type="dxa"/>
          </w:tcPr>
          <w:p w14:paraId="084A84CB" w14:textId="3F14C379" w:rsidR="00564041" w:rsidRPr="00F23C89" w:rsidRDefault="00A64733" w:rsidP="00564041">
            <w:r>
              <w:rPr>
                <w:rFonts w:hint="eastAsia"/>
              </w:rPr>
              <w:t>点击想法，可以看到其他用户的各种想法，自己也可以写自己的想法</w:t>
            </w:r>
          </w:p>
        </w:tc>
        <w:tc>
          <w:tcPr>
            <w:tcW w:w="1843" w:type="dxa"/>
          </w:tcPr>
          <w:p w14:paraId="2DD5237C" w14:textId="099BFAD6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64BF0750" w14:textId="3FF29E43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F887BE8" w14:textId="59AE44DC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2061FB8" w14:textId="0D948191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4AF74DA7" w14:textId="77777777" w:rsidTr="00664692">
        <w:tc>
          <w:tcPr>
            <w:tcW w:w="1809" w:type="dxa"/>
          </w:tcPr>
          <w:p w14:paraId="2E29537A" w14:textId="09F61471" w:rsidR="00564041" w:rsidRDefault="00564041" w:rsidP="00564041">
            <w:r>
              <w:rPr>
                <w:rFonts w:hint="eastAsia"/>
              </w:rPr>
              <w:t>我的圆桌</w:t>
            </w:r>
          </w:p>
        </w:tc>
        <w:tc>
          <w:tcPr>
            <w:tcW w:w="1560" w:type="dxa"/>
          </w:tcPr>
          <w:p w14:paraId="298D8A26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02743156" w14:textId="35F9ABC5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94410E2" w14:textId="77777777" w:rsidR="00564041" w:rsidRDefault="00564041" w:rsidP="00564041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圆桌</w:t>
            </w:r>
          </w:p>
          <w:p w14:paraId="4381F7BC" w14:textId="77777777" w:rsidR="00564041" w:rsidRDefault="00564041" w:rsidP="00564041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306E455C" w14:textId="77777777" w:rsidR="00564041" w:rsidRDefault="00564041" w:rsidP="00564041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关注圆桌</w:t>
            </w:r>
          </w:p>
          <w:p w14:paraId="0853B3BD" w14:textId="77777777" w:rsidR="00564041" w:rsidRDefault="00564041" w:rsidP="00564041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查看精选议题</w:t>
            </w:r>
          </w:p>
          <w:p w14:paraId="3E9564B1" w14:textId="39FA665F" w:rsidR="00564041" w:rsidRPr="00F23C89" w:rsidRDefault="00564041" w:rsidP="00564041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提问</w:t>
            </w:r>
          </w:p>
        </w:tc>
        <w:tc>
          <w:tcPr>
            <w:tcW w:w="3685" w:type="dxa"/>
          </w:tcPr>
          <w:p w14:paraId="0444B9D7" w14:textId="16971F98" w:rsidR="00564041" w:rsidRPr="00F23C89" w:rsidRDefault="00A64733" w:rsidP="00564041">
            <w:r>
              <w:rPr>
                <w:rFonts w:hint="eastAsia"/>
              </w:rPr>
              <w:t>点击圆桌，跳转至圆桌页面，选择不同分类呈现不同的内容，选择不同的议题可以进行提问和讨论。</w:t>
            </w:r>
          </w:p>
        </w:tc>
        <w:tc>
          <w:tcPr>
            <w:tcW w:w="1843" w:type="dxa"/>
          </w:tcPr>
          <w:p w14:paraId="5B9A27EC" w14:textId="19425BC6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3FA7920" w14:textId="21C77FA4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B05AC25" w14:textId="7D787FB4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23A9FA62" w14:textId="12C82763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CD11B61" w14:textId="77777777" w:rsidTr="00664692">
        <w:tc>
          <w:tcPr>
            <w:tcW w:w="1809" w:type="dxa"/>
          </w:tcPr>
          <w:p w14:paraId="0C6AE786" w14:textId="15800DCD" w:rsidR="00564041" w:rsidRDefault="00564041" w:rsidP="00564041">
            <w:r>
              <w:rPr>
                <w:rFonts w:hint="eastAsia"/>
              </w:rPr>
              <w:t>我的专题</w:t>
            </w:r>
          </w:p>
        </w:tc>
        <w:tc>
          <w:tcPr>
            <w:tcW w:w="1560" w:type="dxa"/>
          </w:tcPr>
          <w:p w14:paraId="57E7B475" w14:textId="77777777" w:rsidR="00564041" w:rsidRDefault="00564041" w:rsidP="00564041">
            <w:r>
              <w:rPr>
                <w:rFonts w:hint="eastAsia"/>
              </w:rPr>
              <w:t>连接到网络；</w:t>
            </w:r>
          </w:p>
          <w:p w14:paraId="7C40A9B6" w14:textId="6F02C345" w:rsidR="00564041" w:rsidRPr="00276597" w:rsidRDefault="00564041" w:rsidP="00564041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477E1A2E" w14:textId="77777777" w:rsidR="00564041" w:rsidRDefault="00564041" w:rsidP="00564041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专题</w:t>
            </w:r>
          </w:p>
          <w:p w14:paraId="2B0F2ABB" w14:textId="77777777" w:rsidR="00564041" w:rsidRDefault="00564041" w:rsidP="00564041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专题</w:t>
            </w:r>
          </w:p>
          <w:p w14:paraId="7F0B971C" w14:textId="77777777" w:rsidR="00564041" w:rsidRDefault="00564041" w:rsidP="00564041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热门回答</w:t>
            </w:r>
          </w:p>
          <w:p w14:paraId="57BBA77F" w14:textId="5C5A4202" w:rsidR="00564041" w:rsidRPr="00F23C89" w:rsidRDefault="00564041" w:rsidP="00564041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5515A10E" w14:textId="0CF5E970" w:rsidR="00564041" w:rsidRPr="00F23C89" w:rsidRDefault="00A64733" w:rsidP="00564041">
            <w:r>
              <w:rPr>
                <w:rFonts w:hint="eastAsia"/>
              </w:rPr>
              <w:t>点击专题，跳转至专题页面。可以看到近期各种专题讨论及其热门回答，可以查看其中的文章和回答，并对其内容进行点赞，喜欢，评论和收藏。</w:t>
            </w:r>
          </w:p>
        </w:tc>
        <w:tc>
          <w:tcPr>
            <w:tcW w:w="1843" w:type="dxa"/>
          </w:tcPr>
          <w:p w14:paraId="39D081D5" w14:textId="7D14879E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F11A9DD" w14:textId="17A3AC3E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3AE42D3" w14:textId="7D13731A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F4673B1" w14:textId="6E33AF91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</w:tbl>
    <w:p w14:paraId="6D908582" w14:textId="77777777" w:rsidR="006B03BD" w:rsidRDefault="006B03BD" w:rsidP="006B03BD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单项</w:t>
      </w:r>
      <w:r>
        <w:t>测试</w:t>
      </w:r>
    </w:p>
    <w:p w14:paraId="5C5ECC81" w14:textId="78E01619" w:rsidR="00276597" w:rsidRDefault="00276597" w:rsidP="00276597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测试</w:t>
      </w:r>
      <w:r>
        <w:t>项</w:t>
      </w:r>
      <w:r>
        <w:rPr>
          <w:rFonts w:hint="eastAsia"/>
        </w:rPr>
        <w:t>1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2835"/>
        <w:gridCol w:w="3685"/>
        <w:gridCol w:w="1843"/>
        <w:gridCol w:w="709"/>
        <w:gridCol w:w="850"/>
        <w:gridCol w:w="1134"/>
      </w:tblGrid>
      <w:tr w:rsidR="00564041" w:rsidRPr="00F23C89" w14:paraId="5F6742AD" w14:textId="77777777" w:rsidTr="009F6A10">
        <w:trPr>
          <w:trHeight w:val="281"/>
        </w:trPr>
        <w:tc>
          <w:tcPr>
            <w:tcW w:w="1809" w:type="dxa"/>
          </w:tcPr>
          <w:p w14:paraId="2BFECA91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560" w:type="dxa"/>
          </w:tcPr>
          <w:p w14:paraId="68ADD685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35" w:type="dxa"/>
          </w:tcPr>
          <w:p w14:paraId="700B8ED8" w14:textId="77777777" w:rsidR="00564041" w:rsidRPr="00F23C89" w:rsidRDefault="00564041" w:rsidP="009F6A10">
            <w:pPr>
              <w:ind w:left="420" w:hanging="420"/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3685" w:type="dxa"/>
          </w:tcPr>
          <w:p w14:paraId="0673EF35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843" w:type="dxa"/>
          </w:tcPr>
          <w:p w14:paraId="28AC65C0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14:paraId="78C831A4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14:paraId="332557F1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1134" w:type="dxa"/>
          </w:tcPr>
          <w:p w14:paraId="3AAB79AA" w14:textId="77777777" w:rsidR="00564041" w:rsidRPr="00F23C89" w:rsidRDefault="00564041" w:rsidP="009F6A10">
            <w:pPr>
              <w:jc w:val="center"/>
              <w:rPr>
                <w:rFonts w:ascii="永中宋体" w:hAnsi="永中宋体" w:hint="eastAsia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564041" w:rsidRPr="00F23C89" w14:paraId="47444466" w14:textId="77777777" w:rsidTr="009F6A10">
        <w:tc>
          <w:tcPr>
            <w:tcW w:w="1809" w:type="dxa"/>
          </w:tcPr>
          <w:p w14:paraId="1775D179" w14:textId="77777777" w:rsidR="00564041" w:rsidRPr="00F23C89" w:rsidRDefault="00564041" w:rsidP="00564041">
            <w:r>
              <w:rPr>
                <w:rFonts w:hint="eastAsia"/>
              </w:rPr>
              <w:t>首页搜索栏</w:t>
            </w:r>
          </w:p>
        </w:tc>
        <w:tc>
          <w:tcPr>
            <w:tcW w:w="1560" w:type="dxa"/>
          </w:tcPr>
          <w:p w14:paraId="1DF1D4A5" w14:textId="77777777" w:rsidR="00564041" w:rsidRPr="00276597" w:rsidRDefault="00564041" w:rsidP="00564041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61776E91" w14:textId="77777777" w:rsidR="00564041" w:rsidRPr="00F23C89" w:rsidRDefault="00564041" w:rsidP="00564041">
            <w:r w:rsidRPr="00F23C89">
              <w:t>1</w:t>
            </w:r>
            <w:r w:rsidRPr="00F23C89">
              <w:t>、</w:t>
            </w:r>
            <w:r>
              <w:rPr>
                <w:rFonts w:hint="eastAsia"/>
              </w:rPr>
              <w:t>点击搜索栏</w:t>
            </w:r>
          </w:p>
          <w:p w14:paraId="3DD9AC75" w14:textId="77777777" w:rsidR="00564041" w:rsidRDefault="00564041" w:rsidP="00564041">
            <w:r w:rsidRPr="00F23C89">
              <w:t>2</w:t>
            </w:r>
            <w:r w:rsidRPr="00F23C89">
              <w:t>、</w:t>
            </w:r>
            <w:r>
              <w:rPr>
                <w:rFonts w:hint="eastAsia"/>
              </w:rPr>
              <w:t>输入字符</w:t>
            </w:r>
          </w:p>
          <w:p w14:paraId="62B9E10A" w14:textId="77777777" w:rsidR="00564041" w:rsidRPr="00F23C89" w:rsidRDefault="00564041" w:rsidP="0056404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点击搜索</w:t>
            </w:r>
          </w:p>
        </w:tc>
        <w:tc>
          <w:tcPr>
            <w:tcW w:w="3685" w:type="dxa"/>
          </w:tcPr>
          <w:p w14:paraId="0FFB22FD" w14:textId="77777777" w:rsidR="00564041" w:rsidRPr="00F23C89" w:rsidRDefault="00564041" w:rsidP="00564041">
            <w:r>
              <w:rPr>
                <w:rFonts w:hint="eastAsia"/>
              </w:rPr>
              <w:t>显示有关人工智能的页面，其中每个字条均与人工智能有关</w:t>
            </w:r>
          </w:p>
        </w:tc>
        <w:tc>
          <w:tcPr>
            <w:tcW w:w="1843" w:type="dxa"/>
          </w:tcPr>
          <w:p w14:paraId="3079FC08" w14:textId="60296168" w:rsidR="00564041" w:rsidRPr="00276597" w:rsidRDefault="00564041" w:rsidP="00564041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52C69A9E" w14:textId="1DC74AFD" w:rsidR="00564041" w:rsidRPr="00276597" w:rsidRDefault="00564041" w:rsidP="00564041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82685D4" w14:textId="3D4BB812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8E8D51A" w14:textId="0DC09B48" w:rsidR="00564041" w:rsidRPr="00276597" w:rsidRDefault="00564041" w:rsidP="00564041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08CEF44B" w14:textId="77777777" w:rsidTr="009F6A10">
        <w:tc>
          <w:tcPr>
            <w:tcW w:w="1809" w:type="dxa"/>
          </w:tcPr>
          <w:p w14:paraId="2100E3DC" w14:textId="77777777" w:rsidR="00564041" w:rsidRPr="00F23C89" w:rsidRDefault="00564041" w:rsidP="009F6A10">
            <w:r>
              <w:rPr>
                <w:rFonts w:hint="eastAsia"/>
              </w:rPr>
              <w:t>首页直播</w:t>
            </w:r>
          </w:p>
        </w:tc>
        <w:tc>
          <w:tcPr>
            <w:tcW w:w="1560" w:type="dxa"/>
          </w:tcPr>
          <w:p w14:paraId="3A322A7E" w14:textId="77777777" w:rsidR="00564041" w:rsidRDefault="00564041" w:rsidP="009F6A10">
            <w:r>
              <w:rPr>
                <w:rFonts w:hint="eastAsia"/>
              </w:rPr>
              <w:t>连接到网络；</w:t>
            </w:r>
          </w:p>
          <w:p w14:paraId="3194E6C3" w14:textId="77777777" w:rsidR="00564041" w:rsidRPr="00276597" w:rsidRDefault="00564041" w:rsidP="009F6A10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38658927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直播</w:t>
            </w:r>
          </w:p>
          <w:p w14:paraId="2A4B6D7E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选择直播内容</w:t>
            </w:r>
          </w:p>
          <w:p w14:paraId="2AB449D3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到直播间</w:t>
            </w:r>
          </w:p>
          <w:p w14:paraId="6180EF54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发送评论</w:t>
            </w:r>
          </w:p>
          <w:p w14:paraId="2A6A54E4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赠送礼物</w:t>
            </w:r>
          </w:p>
          <w:p w14:paraId="4C476D78" w14:textId="77777777" w:rsidR="00564041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关注主播</w:t>
            </w:r>
          </w:p>
          <w:p w14:paraId="6B3F68BC" w14:textId="77777777" w:rsidR="00564041" w:rsidRPr="00F23C89" w:rsidRDefault="00564041" w:rsidP="0056404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分享直播</w:t>
            </w:r>
          </w:p>
        </w:tc>
        <w:tc>
          <w:tcPr>
            <w:tcW w:w="3685" w:type="dxa"/>
          </w:tcPr>
          <w:p w14:paraId="7AA1F3D2" w14:textId="1EF573FF" w:rsidR="00564041" w:rsidRPr="00F23C89" w:rsidRDefault="00564041" w:rsidP="009F6A10">
            <w:r>
              <w:rPr>
                <w:rFonts w:hint="eastAsia"/>
              </w:rPr>
              <w:t>跳转至直播页面，可以看到各种直播，选择喜欢的直播内容，可以进行观看，打赏，分享和评论。</w:t>
            </w:r>
          </w:p>
        </w:tc>
        <w:tc>
          <w:tcPr>
            <w:tcW w:w="1843" w:type="dxa"/>
          </w:tcPr>
          <w:p w14:paraId="3213C57D" w14:textId="77777777" w:rsidR="00564041" w:rsidRPr="00276597" w:rsidRDefault="00564041" w:rsidP="009F6A10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B8C0C2D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6BBE3EE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7123E32C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564041" w:rsidRPr="00F23C89" w14:paraId="743AABAF" w14:textId="77777777" w:rsidTr="009F6A10">
        <w:tc>
          <w:tcPr>
            <w:tcW w:w="1809" w:type="dxa"/>
          </w:tcPr>
          <w:p w14:paraId="067E848B" w14:textId="77777777" w:rsidR="00564041" w:rsidRPr="00F23C89" w:rsidRDefault="00564041" w:rsidP="009F6A10">
            <w:r>
              <w:rPr>
                <w:rFonts w:hint="eastAsia"/>
              </w:rPr>
              <w:t>首页提问</w:t>
            </w:r>
          </w:p>
        </w:tc>
        <w:tc>
          <w:tcPr>
            <w:tcW w:w="1560" w:type="dxa"/>
          </w:tcPr>
          <w:p w14:paraId="3EAF6AD0" w14:textId="77777777" w:rsidR="00564041" w:rsidRDefault="00564041" w:rsidP="009F6A10">
            <w:r>
              <w:rPr>
                <w:rFonts w:hint="eastAsia"/>
              </w:rPr>
              <w:t>连接到网络；</w:t>
            </w:r>
          </w:p>
          <w:p w14:paraId="6AA18EBE" w14:textId="77777777" w:rsidR="00564041" w:rsidRPr="00276597" w:rsidRDefault="00564041" w:rsidP="009F6A10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52EDFF6A" w14:textId="77777777" w:rsidR="00564041" w:rsidRDefault="00564041" w:rsidP="00564041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提问</w:t>
            </w:r>
          </w:p>
          <w:p w14:paraId="0F6C7108" w14:textId="77777777" w:rsidR="00564041" w:rsidRDefault="00564041" w:rsidP="00564041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问题并以问号结尾</w:t>
            </w:r>
          </w:p>
          <w:p w14:paraId="4E390C7C" w14:textId="77777777" w:rsidR="00564041" w:rsidRDefault="00564041" w:rsidP="00564041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添加话题</w:t>
            </w:r>
          </w:p>
          <w:p w14:paraId="7DA0BCF2" w14:textId="77777777" w:rsidR="00564041" w:rsidRPr="00F23C89" w:rsidRDefault="00564041" w:rsidP="00564041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发布问题</w:t>
            </w:r>
          </w:p>
        </w:tc>
        <w:tc>
          <w:tcPr>
            <w:tcW w:w="3685" w:type="dxa"/>
          </w:tcPr>
          <w:p w14:paraId="1A7D9032" w14:textId="3C68E3BC" w:rsidR="00564041" w:rsidRPr="00F23C89" w:rsidRDefault="00564041" w:rsidP="009F6A10">
            <w:r>
              <w:rPr>
                <w:rFonts w:hint="eastAsia"/>
              </w:rPr>
              <w:t>跳转到提问界面，可以输入自己想问的问题，并关联特定的话题，最后发布。其他用户可以回答和看到我的问题</w:t>
            </w:r>
          </w:p>
        </w:tc>
        <w:tc>
          <w:tcPr>
            <w:tcW w:w="1843" w:type="dxa"/>
          </w:tcPr>
          <w:p w14:paraId="5E118070" w14:textId="77777777" w:rsidR="00564041" w:rsidRPr="00276597" w:rsidRDefault="00564041" w:rsidP="009F6A10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60794451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73ECC64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2F33E08F" w14:textId="77777777" w:rsidR="00564041" w:rsidRPr="00276597" w:rsidRDefault="00564041" w:rsidP="009F6A10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1F7B2B28" w14:textId="77777777" w:rsidTr="009F6A10">
        <w:tc>
          <w:tcPr>
            <w:tcW w:w="1809" w:type="dxa"/>
          </w:tcPr>
          <w:p w14:paraId="09D93B55" w14:textId="77777777" w:rsidR="00D367B7" w:rsidRDefault="00D367B7" w:rsidP="00D367B7">
            <w:r>
              <w:rPr>
                <w:rFonts w:hint="eastAsia"/>
              </w:rPr>
              <w:t>首页关注</w:t>
            </w:r>
          </w:p>
        </w:tc>
        <w:tc>
          <w:tcPr>
            <w:tcW w:w="1560" w:type="dxa"/>
          </w:tcPr>
          <w:p w14:paraId="6DC5EEF0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5D6C5CD4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213223BC" w14:textId="77777777" w:rsidR="00D367B7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关注</w:t>
            </w:r>
          </w:p>
          <w:p w14:paraId="1B919A4C" w14:textId="77777777" w:rsidR="00D367B7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关注作者文章</w:t>
            </w:r>
          </w:p>
          <w:p w14:paraId="3BD91586" w14:textId="77777777" w:rsidR="00D367B7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121B8D33" w14:textId="77777777" w:rsidR="00D367B7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喜欢</w:t>
            </w:r>
          </w:p>
          <w:p w14:paraId="460496FF" w14:textId="77777777" w:rsidR="00D367B7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39219AB1" w14:textId="77777777" w:rsidR="00D367B7" w:rsidRPr="00F23C89" w:rsidRDefault="00D367B7" w:rsidP="00D367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点击评论</w:t>
            </w:r>
          </w:p>
        </w:tc>
        <w:tc>
          <w:tcPr>
            <w:tcW w:w="3685" w:type="dxa"/>
          </w:tcPr>
          <w:p w14:paraId="59383AE9" w14:textId="644F583C" w:rsidR="00D367B7" w:rsidRPr="00F23C89" w:rsidRDefault="00D367B7" w:rsidP="00D367B7">
            <w:r>
              <w:rPr>
                <w:rFonts w:hint="eastAsia"/>
              </w:rPr>
              <w:lastRenderedPageBreak/>
              <w:t>关注页面，显示关注作者文章，点击不同的文章可以进入到不同的文章页面，在文章页面双击可以点赞，也可评论和收藏</w:t>
            </w:r>
          </w:p>
        </w:tc>
        <w:tc>
          <w:tcPr>
            <w:tcW w:w="1843" w:type="dxa"/>
          </w:tcPr>
          <w:p w14:paraId="5D38E8D7" w14:textId="79566152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6B496508" w14:textId="01E08C8A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9B5D771" w14:textId="1E7C4674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0170DD9" w14:textId="20A78C16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3372CD9E" w14:textId="77777777" w:rsidTr="009F6A10">
        <w:tc>
          <w:tcPr>
            <w:tcW w:w="1809" w:type="dxa"/>
          </w:tcPr>
          <w:p w14:paraId="53335188" w14:textId="77777777" w:rsidR="00D367B7" w:rsidRDefault="00D367B7" w:rsidP="00D367B7">
            <w:r>
              <w:rPr>
                <w:rFonts w:hint="eastAsia"/>
              </w:rPr>
              <w:t>首页推荐</w:t>
            </w:r>
          </w:p>
        </w:tc>
        <w:tc>
          <w:tcPr>
            <w:tcW w:w="1560" w:type="dxa"/>
          </w:tcPr>
          <w:p w14:paraId="72CBAA7E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0A5886AF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1339210" w14:textId="77777777" w:rsidR="00D367B7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推荐</w:t>
            </w:r>
          </w:p>
          <w:p w14:paraId="327722EA" w14:textId="77777777" w:rsidR="00D367B7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推荐文章</w:t>
            </w:r>
          </w:p>
          <w:p w14:paraId="1F834034" w14:textId="77777777" w:rsidR="00D367B7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0942DE07" w14:textId="77777777" w:rsidR="00D367B7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喜欢</w:t>
            </w:r>
          </w:p>
          <w:p w14:paraId="654C672E" w14:textId="77777777" w:rsidR="00D367B7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3F1F2D7C" w14:textId="77777777" w:rsidR="00D367B7" w:rsidRPr="00F23C89" w:rsidRDefault="00D367B7" w:rsidP="00D367B7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评论</w:t>
            </w:r>
          </w:p>
        </w:tc>
        <w:tc>
          <w:tcPr>
            <w:tcW w:w="3685" w:type="dxa"/>
          </w:tcPr>
          <w:p w14:paraId="2A20C112" w14:textId="52F8ED4F" w:rsidR="00D367B7" w:rsidRPr="00F23C89" w:rsidRDefault="00D367B7" w:rsidP="00D367B7">
            <w:r>
              <w:rPr>
                <w:rFonts w:hint="eastAsia"/>
              </w:rPr>
              <w:t>推荐页面，显示推荐文章或专栏，点击不同的文章或专栏可以进入到不同的文章页面，在文章页面双击可以点赞，也可评论和收藏</w:t>
            </w:r>
          </w:p>
        </w:tc>
        <w:tc>
          <w:tcPr>
            <w:tcW w:w="1843" w:type="dxa"/>
          </w:tcPr>
          <w:p w14:paraId="459B8CE8" w14:textId="1882A511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B79710D" w14:textId="67033046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CF2F894" w14:textId="005FE8F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0374586" w14:textId="7A79F98A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3E6AD331" w14:textId="77777777" w:rsidTr="009F6A10">
        <w:tc>
          <w:tcPr>
            <w:tcW w:w="1809" w:type="dxa"/>
          </w:tcPr>
          <w:p w14:paraId="5646F91E" w14:textId="77777777" w:rsidR="00D367B7" w:rsidRDefault="00D367B7" w:rsidP="00D367B7">
            <w:r>
              <w:rPr>
                <w:rFonts w:hint="eastAsia"/>
              </w:rPr>
              <w:t>首页热榜</w:t>
            </w:r>
          </w:p>
        </w:tc>
        <w:tc>
          <w:tcPr>
            <w:tcW w:w="1560" w:type="dxa"/>
          </w:tcPr>
          <w:p w14:paraId="7BCFE21D" w14:textId="77777777" w:rsidR="00D367B7" w:rsidRPr="00276597" w:rsidRDefault="00D367B7" w:rsidP="00D367B7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71227A27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热榜</w:t>
            </w:r>
          </w:p>
          <w:p w14:paraId="52B521AE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不同领域(如科学</w:t>
            </w:r>
            <w:r>
              <w:t>)</w:t>
            </w:r>
          </w:p>
          <w:p w14:paraId="09D9DF44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推荐文章</w:t>
            </w:r>
          </w:p>
          <w:p w14:paraId="0656D905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赞同</w:t>
            </w:r>
          </w:p>
          <w:p w14:paraId="4CD059D3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喜欢</w:t>
            </w:r>
          </w:p>
          <w:p w14:paraId="7012D8A7" w14:textId="77777777" w:rsidR="00D367B7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收藏</w:t>
            </w:r>
          </w:p>
          <w:p w14:paraId="1E0E792E" w14:textId="77777777" w:rsidR="00D367B7" w:rsidRPr="00F23C89" w:rsidRDefault="00D367B7" w:rsidP="00D367B7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评论</w:t>
            </w:r>
          </w:p>
        </w:tc>
        <w:tc>
          <w:tcPr>
            <w:tcW w:w="3685" w:type="dxa"/>
          </w:tcPr>
          <w:p w14:paraId="2C4B8C97" w14:textId="32B4BEAD" w:rsidR="00D367B7" w:rsidRPr="00F23C89" w:rsidRDefault="00D367B7" w:rsidP="00D367B7">
            <w:r>
              <w:rPr>
                <w:rFonts w:hint="eastAsia"/>
              </w:rPr>
              <w:t>热榜页面，选择不同的领域即可显示该领域近期的热点话题和文章，点击不同的文章或话题可以进入到不同的文章页面，在文章页面双击可以点赞，也可评论和收藏</w:t>
            </w:r>
          </w:p>
        </w:tc>
        <w:tc>
          <w:tcPr>
            <w:tcW w:w="1843" w:type="dxa"/>
          </w:tcPr>
          <w:p w14:paraId="695D3D24" w14:textId="60F68A5D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8FF8870" w14:textId="6D26FA75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E21FBEA" w14:textId="0B635132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8CA27EF" w14:textId="7C2E93D9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76185228" w14:textId="77777777" w:rsidTr="009F6A10">
        <w:tc>
          <w:tcPr>
            <w:tcW w:w="1809" w:type="dxa"/>
          </w:tcPr>
          <w:p w14:paraId="2334D0B3" w14:textId="77777777" w:rsidR="00D367B7" w:rsidRDefault="00D367B7" w:rsidP="00D367B7">
            <w:r>
              <w:rPr>
                <w:rFonts w:hint="eastAsia"/>
              </w:rPr>
              <w:t>会员推荐</w:t>
            </w:r>
          </w:p>
        </w:tc>
        <w:tc>
          <w:tcPr>
            <w:tcW w:w="1560" w:type="dxa"/>
          </w:tcPr>
          <w:p w14:paraId="3C372AF6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2B77E13B" w14:textId="77777777" w:rsidR="00D367B7" w:rsidRDefault="00D367B7" w:rsidP="00D367B7">
            <w:r>
              <w:rPr>
                <w:rFonts w:hint="eastAsia"/>
              </w:rPr>
              <w:t>登录账号；</w:t>
            </w:r>
          </w:p>
          <w:p w14:paraId="31086150" w14:textId="77777777" w:rsidR="00D367B7" w:rsidRPr="00276597" w:rsidRDefault="00D367B7" w:rsidP="00D367B7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2989FB7A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会员推荐</w:t>
            </w:r>
          </w:p>
          <w:p w14:paraId="2D8140C0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每日上新</w:t>
            </w:r>
          </w:p>
          <w:p w14:paraId="529DDFE3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榜单</w:t>
            </w:r>
          </w:p>
          <w:p w14:paraId="0DA2F503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小说</w:t>
            </w:r>
          </w:p>
          <w:p w14:paraId="3F9E3CFF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免费读书</w:t>
            </w:r>
          </w:p>
          <w:p w14:paraId="3496D25D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1910F774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热门推荐</w:t>
            </w:r>
          </w:p>
          <w:p w14:paraId="3AF1E36D" w14:textId="77777777" w:rsidR="00D367B7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查看专栏内容</w:t>
            </w:r>
          </w:p>
          <w:p w14:paraId="6CAE8E9B" w14:textId="77777777" w:rsidR="00D367B7" w:rsidRPr="00F23C89" w:rsidRDefault="00D367B7" w:rsidP="00D367B7">
            <w:pPr>
              <w:pStyle w:val="af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点赞，喜欢，收藏，评论</w:t>
            </w:r>
          </w:p>
        </w:tc>
        <w:tc>
          <w:tcPr>
            <w:tcW w:w="3685" w:type="dxa"/>
          </w:tcPr>
          <w:p w14:paraId="7FA1D17B" w14:textId="09C3ED07" w:rsidR="00D367B7" w:rsidRPr="00F23C89" w:rsidRDefault="00D367B7" w:rsidP="00D367B7">
            <w:r>
              <w:rPr>
                <w:rFonts w:hint="eastAsia"/>
              </w:rPr>
              <w:t>进入到会员推荐页面。在会员推荐页面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。分别是每日上新，榜单，小说和免费读书。点击不同的按钮即可进入到不同的页面。也可以在原页面内产看热门推荐和专栏内容。对于其中的文章可以点赞，喜欢，评论和收藏</w:t>
            </w:r>
          </w:p>
        </w:tc>
        <w:tc>
          <w:tcPr>
            <w:tcW w:w="1843" w:type="dxa"/>
          </w:tcPr>
          <w:p w14:paraId="7DEE6194" w14:textId="559040B6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D225B62" w14:textId="1A0F5EC3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A1898BD" w14:textId="5AB30DB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CA87834" w14:textId="222326FD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40346060" w14:textId="77777777" w:rsidTr="009F6A10">
        <w:tc>
          <w:tcPr>
            <w:tcW w:w="1809" w:type="dxa"/>
          </w:tcPr>
          <w:p w14:paraId="1E14BE9F" w14:textId="77777777" w:rsidR="00D367B7" w:rsidRDefault="00D367B7" w:rsidP="00D367B7">
            <w:r>
              <w:rPr>
                <w:rFonts w:hint="eastAsia"/>
              </w:rPr>
              <w:t>会员读书会</w:t>
            </w:r>
          </w:p>
        </w:tc>
        <w:tc>
          <w:tcPr>
            <w:tcW w:w="1560" w:type="dxa"/>
          </w:tcPr>
          <w:p w14:paraId="1CE1976E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157B1D3F" w14:textId="77777777" w:rsidR="00D367B7" w:rsidRDefault="00D367B7" w:rsidP="00D367B7">
            <w:r>
              <w:rPr>
                <w:rFonts w:hint="eastAsia"/>
              </w:rPr>
              <w:t>登录账号；</w:t>
            </w:r>
          </w:p>
          <w:p w14:paraId="2F1DBBE6" w14:textId="77777777" w:rsidR="00D367B7" w:rsidRPr="00276597" w:rsidRDefault="00D367B7" w:rsidP="00D367B7">
            <w:r>
              <w:rPr>
                <w:rFonts w:hint="eastAsia"/>
              </w:rPr>
              <w:lastRenderedPageBreak/>
              <w:t>开通会员</w:t>
            </w:r>
          </w:p>
        </w:tc>
        <w:tc>
          <w:tcPr>
            <w:tcW w:w="2835" w:type="dxa"/>
          </w:tcPr>
          <w:p w14:paraId="22BE415F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点击会员读书会</w:t>
            </w:r>
          </w:p>
          <w:p w14:paraId="77DE92AE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知乎出品</w:t>
            </w:r>
          </w:p>
          <w:p w14:paraId="30AE0DC1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点击书榜</w:t>
            </w:r>
          </w:p>
          <w:p w14:paraId="2052785C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小说</w:t>
            </w:r>
          </w:p>
          <w:p w14:paraId="16E033B2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免费读书</w:t>
            </w:r>
          </w:p>
          <w:p w14:paraId="322BF813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分类</w:t>
            </w:r>
          </w:p>
          <w:p w14:paraId="5BD8C485" w14:textId="77777777" w:rsidR="00D367B7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主编推荐</w:t>
            </w:r>
          </w:p>
          <w:p w14:paraId="25F8176E" w14:textId="77777777" w:rsidR="00D367B7" w:rsidRPr="00F23C89" w:rsidRDefault="00D367B7" w:rsidP="00D367B7">
            <w:pPr>
              <w:pStyle w:val="af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查看专栏内容</w:t>
            </w:r>
          </w:p>
        </w:tc>
        <w:tc>
          <w:tcPr>
            <w:tcW w:w="3685" w:type="dxa"/>
          </w:tcPr>
          <w:p w14:paraId="39A7AD21" w14:textId="375D1A3A" w:rsidR="00D367B7" w:rsidRPr="00F23C89" w:rsidRDefault="00D367B7" w:rsidP="00D367B7">
            <w:r>
              <w:rPr>
                <w:rFonts w:hint="eastAsia"/>
              </w:rPr>
              <w:lastRenderedPageBreak/>
              <w:t>进入到会员读书会页面。在会员读书会页面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。分别是知乎出</w:t>
            </w:r>
            <w:r>
              <w:rPr>
                <w:rFonts w:hint="eastAsia"/>
              </w:rPr>
              <w:lastRenderedPageBreak/>
              <w:t>品，书榜，小说和免费读书。点击不同的按钮即可进入到不同的页面。也可以在原页面内产看主编推荐和专栏内容。对于其中的文章可以点赞，喜欢，评论和收藏</w:t>
            </w:r>
          </w:p>
        </w:tc>
        <w:tc>
          <w:tcPr>
            <w:tcW w:w="1843" w:type="dxa"/>
          </w:tcPr>
          <w:p w14:paraId="70A9A07B" w14:textId="4254D8BC" w:rsidR="00D367B7" w:rsidRPr="00276597" w:rsidRDefault="00D367B7" w:rsidP="00D367B7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367E7230" w14:textId="4C0B78BE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BEF7DAC" w14:textId="6F23DFB2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DB4E7FC" w14:textId="4E49A53A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7AFD75F9" w14:textId="77777777" w:rsidTr="009F6A10">
        <w:tc>
          <w:tcPr>
            <w:tcW w:w="1809" w:type="dxa"/>
          </w:tcPr>
          <w:p w14:paraId="346214B3" w14:textId="77777777" w:rsidR="00D367B7" w:rsidRDefault="00D367B7" w:rsidP="00D367B7">
            <w:r>
              <w:rPr>
                <w:rFonts w:hint="eastAsia"/>
              </w:rPr>
              <w:t>会员杂志</w:t>
            </w:r>
          </w:p>
        </w:tc>
        <w:tc>
          <w:tcPr>
            <w:tcW w:w="1560" w:type="dxa"/>
          </w:tcPr>
          <w:p w14:paraId="31C0D7FE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4E2AF142" w14:textId="77777777" w:rsidR="00D367B7" w:rsidRDefault="00D367B7" w:rsidP="00D367B7">
            <w:r>
              <w:rPr>
                <w:rFonts w:hint="eastAsia"/>
              </w:rPr>
              <w:t>登录账号；</w:t>
            </w:r>
          </w:p>
          <w:p w14:paraId="60763D7A" w14:textId="77777777" w:rsidR="00D367B7" w:rsidRPr="00276597" w:rsidRDefault="00D367B7" w:rsidP="00D367B7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33215C9E" w14:textId="77777777" w:rsidR="00D367B7" w:rsidRDefault="00D367B7" w:rsidP="00D367B7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会员杂志</w:t>
            </w:r>
          </w:p>
          <w:p w14:paraId="21EAF770" w14:textId="77777777" w:rsidR="00D367B7" w:rsidRDefault="00D367B7" w:rsidP="00D367B7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推荐杂志</w:t>
            </w:r>
          </w:p>
          <w:p w14:paraId="4E233597" w14:textId="77777777" w:rsidR="00D367B7" w:rsidRDefault="00D367B7" w:rsidP="00D367B7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封面故事</w:t>
            </w:r>
          </w:p>
          <w:p w14:paraId="37CBBAA5" w14:textId="77777777" w:rsidR="00D367B7" w:rsidRDefault="00D367B7" w:rsidP="00D367B7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查看杂志内容</w:t>
            </w:r>
          </w:p>
          <w:p w14:paraId="1DC42F26" w14:textId="77777777" w:rsidR="00D367B7" w:rsidRPr="00F23C89" w:rsidRDefault="00D367B7" w:rsidP="00D367B7">
            <w:pPr>
              <w:pStyle w:val="af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点赞，喜欢，收藏和评论</w:t>
            </w:r>
          </w:p>
        </w:tc>
        <w:tc>
          <w:tcPr>
            <w:tcW w:w="3685" w:type="dxa"/>
          </w:tcPr>
          <w:p w14:paraId="0A518B2A" w14:textId="6A862598" w:rsidR="00D367B7" w:rsidRPr="00F23C89" w:rsidRDefault="00D367B7" w:rsidP="00D367B7">
            <w:r>
              <w:rPr>
                <w:rFonts w:hint="eastAsia"/>
              </w:rPr>
              <w:t>进入到会员杂志页面，会员杂志页面包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按钮，分别是推荐杂志，封面故事和杂志内容。点击不同的按钮进入到不同的页面，。可以对其中的内容进行点赞，喜欢，评论和收藏。</w:t>
            </w:r>
          </w:p>
        </w:tc>
        <w:tc>
          <w:tcPr>
            <w:tcW w:w="1843" w:type="dxa"/>
          </w:tcPr>
          <w:p w14:paraId="7554933C" w14:textId="3986882F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8A161DA" w14:textId="792341E5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233C82D" w14:textId="58A3F1B0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7935A56" w14:textId="247BE4C0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28DFA574" w14:textId="77777777" w:rsidTr="009F6A10">
        <w:tc>
          <w:tcPr>
            <w:tcW w:w="1809" w:type="dxa"/>
          </w:tcPr>
          <w:p w14:paraId="68A3BE67" w14:textId="77777777" w:rsidR="00D367B7" w:rsidRDefault="00D367B7" w:rsidP="00D367B7">
            <w:r>
              <w:rPr>
                <w:rFonts w:hint="eastAsia"/>
              </w:rPr>
              <w:t>会员盐选专栏</w:t>
            </w:r>
          </w:p>
        </w:tc>
        <w:tc>
          <w:tcPr>
            <w:tcW w:w="1560" w:type="dxa"/>
          </w:tcPr>
          <w:p w14:paraId="6CCC5373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75AA6167" w14:textId="77777777" w:rsidR="00D367B7" w:rsidRDefault="00D367B7" w:rsidP="00D367B7">
            <w:r>
              <w:rPr>
                <w:rFonts w:hint="eastAsia"/>
              </w:rPr>
              <w:t>登录账号；</w:t>
            </w:r>
          </w:p>
          <w:p w14:paraId="2467ABB9" w14:textId="77777777" w:rsidR="00D367B7" w:rsidRPr="00276597" w:rsidRDefault="00D367B7" w:rsidP="00D367B7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3833A310" w14:textId="77777777" w:rsidR="00D367B7" w:rsidRDefault="00D367B7" w:rsidP="00D367B7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会员盐选专栏</w:t>
            </w:r>
          </w:p>
          <w:p w14:paraId="300361E6" w14:textId="77777777" w:rsidR="00D367B7" w:rsidRDefault="00D367B7" w:rsidP="00D367B7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0CCF7A2B" w14:textId="77777777" w:rsidR="00D367B7" w:rsidRDefault="00D367B7" w:rsidP="00D367B7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专栏</w:t>
            </w:r>
          </w:p>
          <w:p w14:paraId="0E8E6D49" w14:textId="77777777" w:rsidR="00D367B7" w:rsidRPr="00F23C89" w:rsidRDefault="00D367B7" w:rsidP="00D367B7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09033CB3" w14:textId="5ED34836" w:rsidR="00D367B7" w:rsidRPr="00F23C89" w:rsidRDefault="00D367B7" w:rsidP="00D367B7">
            <w:r>
              <w:rPr>
                <w:rFonts w:hint="eastAsia"/>
              </w:rPr>
              <w:t>进入到专栏页面，选择不同的分类，呈现不同页面，选择其中的专栏跳转至指定页面，可以对其中的内容进行点赞，喜欢，评论和收藏。</w:t>
            </w:r>
          </w:p>
        </w:tc>
        <w:tc>
          <w:tcPr>
            <w:tcW w:w="1843" w:type="dxa"/>
          </w:tcPr>
          <w:p w14:paraId="5C3C54D3" w14:textId="4BF7A9D0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18F0C87" w14:textId="773A5F9C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7E063C5" w14:textId="1572D5B7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36605668" w14:textId="717D92A3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1D601F7A" w14:textId="77777777" w:rsidTr="009F6A10">
        <w:tc>
          <w:tcPr>
            <w:tcW w:w="1809" w:type="dxa"/>
          </w:tcPr>
          <w:p w14:paraId="26DB2C88" w14:textId="77777777" w:rsidR="00D367B7" w:rsidRDefault="00D367B7" w:rsidP="00D367B7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L</w:t>
            </w:r>
            <w:r>
              <w:t>ive</w:t>
            </w:r>
            <w:r>
              <w:rPr>
                <w:rFonts w:hint="eastAsia"/>
              </w:rPr>
              <w:t>讲座</w:t>
            </w:r>
          </w:p>
        </w:tc>
        <w:tc>
          <w:tcPr>
            <w:tcW w:w="1560" w:type="dxa"/>
          </w:tcPr>
          <w:p w14:paraId="41482BA2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08BEB19C" w14:textId="77777777" w:rsidR="00D367B7" w:rsidRDefault="00D367B7" w:rsidP="00D367B7">
            <w:r>
              <w:rPr>
                <w:rFonts w:hint="eastAsia"/>
              </w:rPr>
              <w:t>登录账号；</w:t>
            </w:r>
          </w:p>
          <w:p w14:paraId="16B0534A" w14:textId="77777777" w:rsidR="00D367B7" w:rsidRPr="00276597" w:rsidRDefault="00D367B7" w:rsidP="00D367B7">
            <w:r>
              <w:rPr>
                <w:rFonts w:hint="eastAsia"/>
              </w:rPr>
              <w:t>开通会员</w:t>
            </w:r>
          </w:p>
        </w:tc>
        <w:tc>
          <w:tcPr>
            <w:tcW w:w="2835" w:type="dxa"/>
          </w:tcPr>
          <w:p w14:paraId="0577F868" w14:textId="77777777" w:rsidR="00D367B7" w:rsidRDefault="00D367B7" w:rsidP="00D367B7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会员L</w:t>
            </w:r>
            <w:r>
              <w:t>ive</w:t>
            </w:r>
            <w:r>
              <w:rPr>
                <w:rFonts w:hint="eastAsia"/>
              </w:rPr>
              <w:t>讲座</w:t>
            </w:r>
          </w:p>
          <w:p w14:paraId="66815BEF" w14:textId="77777777" w:rsidR="00D367B7" w:rsidRDefault="00D367B7" w:rsidP="00D367B7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0BB0DBD6" w14:textId="77777777" w:rsidR="00D367B7" w:rsidRDefault="00D367B7" w:rsidP="00D367B7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讲座</w:t>
            </w:r>
          </w:p>
          <w:p w14:paraId="1AEE4576" w14:textId="77777777" w:rsidR="00D367B7" w:rsidRPr="00F23C89" w:rsidRDefault="00D367B7" w:rsidP="00D367B7">
            <w:pPr>
              <w:pStyle w:val="af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41EB737E" w14:textId="3214B0E6" w:rsidR="00D367B7" w:rsidRPr="00F23C89" w:rsidRDefault="00D367B7" w:rsidP="00D367B7">
            <w:r>
              <w:rPr>
                <w:rFonts w:hint="eastAsia"/>
              </w:rPr>
              <w:t>进入到讲座页面，选择不同的分类，呈现不同讲座页面，选择其中的讲座跳转至指定页面，可以对其中的内容进行点赞，喜欢，评论和收藏。</w:t>
            </w:r>
          </w:p>
        </w:tc>
        <w:tc>
          <w:tcPr>
            <w:tcW w:w="1843" w:type="dxa"/>
          </w:tcPr>
          <w:p w14:paraId="00BA8863" w14:textId="27EAFC0A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F0EE8C1" w14:textId="7CD3D390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4A03DCBA" w14:textId="65682389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1379BC9" w14:textId="67283215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43F2FBF4" w14:textId="77777777" w:rsidTr="009F6A10">
        <w:tc>
          <w:tcPr>
            <w:tcW w:w="1809" w:type="dxa"/>
          </w:tcPr>
          <w:p w14:paraId="0BA43A4E" w14:textId="77777777" w:rsidR="00D367B7" w:rsidRDefault="00D367B7" w:rsidP="00D367B7">
            <w:r>
              <w:rPr>
                <w:rFonts w:hint="eastAsia"/>
              </w:rPr>
              <w:t>发现圈子</w:t>
            </w:r>
          </w:p>
        </w:tc>
        <w:tc>
          <w:tcPr>
            <w:tcW w:w="1560" w:type="dxa"/>
          </w:tcPr>
          <w:p w14:paraId="365D718B" w14:textId="77777777" w:rsidR="00D367B7" w:rsidRPr="00276597" w:rsidRDefault="00D367B7" w:rsidP="00D367B7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39D9A59B" w14:textId="77777777" w:rsidR="00D367B7" w:rsidRDefault="00D367B7" w:rsidP="00D367B7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发现圈子</w:t>
            </w:r>
          </w:p>
          <w:p w14:paraId="6DB3096B" w14:textId="77777777" w:rsidR="00D367B7" w:rsidRDefault="00D367B7" w:rsidP="00D367B7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发现喜欢圈子</w:t>
            </w:r>
          </w:p>
          <w:p w14:paraId="087D2D1C" w14:textId="77777777" w:rsidR="00D367B7" w:rsidRDefault="00D367B7" w:rsidP="00D367B7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查看推荐帖子</w:t>
            </w:r>
          </w:p>
          <w:p w14:paraId="4538398D" w14:textId="77777777" w:rsidR="00D367B7" w:rsidRPr="00F23C89" w:rsidRDefault="00D367B7" w:rsidP="00D367B7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赞，评论</w:t>
            </w:r>
          </w:p>
        </w:tc>
        <w:tc>
          <w:tcPr>
            <w:tcW w:w="3685" w:type="dxa"/>
          </w:tcPr>
          <w:p w14:paraId="1904C0C6" w14:textId="291BFF0F" w:rsidR="00D367B7" w:rsidRPr="00F23C89" w:rsidRDefault="00D367B7" w:rsidP="00D367B7">
            <w:r>
              <w:rPr>
                <w:rFonts w:hint="eastAsia"/>
              </w:rPr>
              <w:t>页面内容有“我喜欢的圈子”，推荐的帖子，点击不同的板块可以进入到不同的页面中去，可以对其中的内容进行点赞和评论。</w:t>
            </w:r>
          </w:p>
        </w:tc>
        <w:tc>
          <w:tcPr>
            <w:tcW w:w="1843" w:type="dxa"/>
          </w:tcPr>
          <w:p w14:paraId="66642AA5" w14:textId="4D66299E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2BC4D70E" w14:textId="635763FE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397B0921" w14:textId="2AA4000F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01A170C" w14:textId="70A311CB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5B9120CA" w14:textId="77777777" w:rsidTr="009F6A10">
        <w:tc>
          <w:tcPr>
            <w:tcW w:w="1809" w:type="dxa"/>
          </w:tcPr>
          <w:p w14:paraId="5BB89C40" w14:textId="77777777" w:rsidR="00D367B7" w:rsidRDefault="00D367B7" w:rsidP="00D367B7">
            <w:r>
              <w:rPr>
                <w:rFonts w:hint="eastAsia"/>
              </w:rPr>
              <w:t>发现频道</w:t>
            </w:r>
          </w:p>
        </w:tc>
        <w:tc>
          <w:tcPr>
            <w:tcW w:w="1560" w:type="dxa"/>
          </w:tcPr>
          <w:p w14:paraId="544F3092" w14:textId="77777777" w:rsidR="00D367B7" w:rsidRPr="00276597" w:rsidRDefault="00D367B7" w:rsidP="00D367B7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7D072B66" w14:textId="77777777" w:rsidR="00D367B7" w:rsidRDefault="00D367B7" w:rsidP="00D367B7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发现频道</w:t>
            </w:r>
          </w:p>
          <w:p w14:paraId="1718EA82" w14:textId="77777777" w:rsidR="00D367B7" w:rsidRDefault="00D367B7" w:rsidP="00D367B7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31E939D8" w14:textId="77777777" w:rsidR="00D367B7" w:rsidRDefault="00D367B7" w:rsidP="00D367B7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lastRenderedPageBreak/>
              <w:t>点击文章</w:t>
            </w:r>
          </w:p>
          <w:p w14:paraId="5B5CEB49" w14:textId="77777777" w:rsidR="00D367B7" w:rsidRPr="00F23C89" w:rsidRDefault="00D367B7" w:rsidP="00D367B7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16BB24DE" w14:textId="7DCC7E73" w:rsidR="00D367B7" w:rsidRPr="00F23C89" w:rsidRDefault="00D367B7" w:rsidP="00D367B7">
            <w:r>
              <w:rPr>
                <w:rFonts w:hint="eastAsia"/>
              </w:rPr>
              <w:lastRenderedPageBreak/>
              <w:t>跳转至指定页面，可以选择不同的分类，不同分类对应着不同的文章，点击</w:t>
            </w:r>
            <w:r>
              <w:rPr>
                <w:rFonts w:hint="eastAsia"/>
              </w:rPr>
              <w:lastRenderedPageBreak/>
              <w:t>文章可以查看其中的内容，并对其点赞，喜欢，评论和收藏。</w:t>
            </w:r>
          </w:p>
        </w:tc>
        <w:tc>
          <w:tcPr>
            <w:tcW w:w="1843" w:type="dxa"/>
          </w:tcPr>
          <w:p w14:paraId="248207DB" w14:textId="23E4F418" w:rsidR="00D367B7" w:rsidRPr="00276597" w:rsidRDefault="00D367B7" w:rsidP="00D367B7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2B7420AC" w14:textId="2174F36B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1161E3C" w14:textId="1EAB1A47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8929CAA" w14:textId="251BD76F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18BB3663" w14:textId="77777777" w:rsidTr="009F6A10">
        <w:tc>
          <w:tcPr>
            <w:tcW w:w="1809" w:type="dxa"/>
          </w:tcPr>
          <w:p w14:paraId="69A3C8F6" w14:textId="77777777" w:rsidR="00D367B7" w:rsidRDefault="00D367B7" w:rsidP="00D367B7">
            <w:r>
              <w:rPr>
                <w:rFonts w:hint="eastAsia"/>
              </w:rPr>
              <w:t>发现分区</w:t>
            </w:r>
          </w:p>
        </w:tc>
        <w:tc>
          <w:tcPr>
            <w:tcW w:w="1560" w:type="dxa"/>
          </w:tcPr>
          <w:p w14:paraId="4B616E91" w14:textId="77777777" w:rsidR="00D367B7" w:rsidRPr="00276597" w:rsidRDefault="00D367B7" w:rsidP="00D367B7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73DB8B69" w14:textId="77777777" w:rsidR="00D367B7" w:rsidRDefault="00D367B7" w:rsidP="00D367B7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现分区</w:t>
            </w:r>
          </w:p>
          <w:p w14:paraId="48803A13" w14:textId="77777777" w:rsidR="00D367B7" w:rsidRDefault="00D367B7" w:rsidP="00D367B7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分区</w:t>
            </w:r>
          </w:p>
          <w:p w14:paraId="7A40B959" w14:textId="77777777" w:rsidR="00D367B7" w:rsidRDefault="00D367B7" w:rsidP="00D367B7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每日精选</w:t>
            </w:r>
          </w:p>
          <w:p w14:paraId="2013925B" w14:textId="77777777" w:rsidR="00D367B7" w:rsidRPr="00F23C89" w:rsidRDefault="00D367B7" w:rsidP="00D367B7">
            <w:pPr>
              <w:pStyle w:val="af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29E26CD3" w14:textId="24F8F49A" w:rsidR="00D367B7" w:rsidRPr="00F23C89" w:rsidRDefault="00D367B7" w:rsidP="00D367B7">
            <w:r>
              <w:rPr>
                <w:rFonts w:hint="eastAsia"/>
              </w:rPr>
              <w:t>跳转至指定页面，可以选择不同的分类，不同分类对应着不同的文章，同时还有每日精选文章可以查看。点击文章可以查看其中的内容，并对其点赞，喜欢，评论和收藏。</w:t>
            </w:r>
          </w:p>
        </w:tc>
        <w:tc>
          <w:tcPr>
            <w:tcW w:w="1843" w:type="dxa"/>
          </w:tcPr>
          <w:p w14:paraId="6E75A43B" w14:textId="65495B33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22A5383" w14:textId="4A3C9D2D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CD2879B" w14:textId="1266A589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3A915EE" w14:textId="06E9389D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5816FB09" w14:textId="77777777" w:rsidTr="009F6A10">
        <w:tc>
          <w:tcPr>
            <w:tcW w:w="1809" w:type="dxa"/>
          </w:tcPr>
          <w:p w14:paraId="61222F28" w14:textId="77777777" w:rsidR="00D367B7" w:rsidRDefault="00D367B7" w:rsidP="00D367B7">
            <w:r>
              <w:rPr>
                <w:rFonts w:hint="eastAsia"/>
              </w:rPr>
              <w:t>消息动态</w:t>
            </w:r>
          </w:p>
        </w:tc>
        <w:tc>
          <w:tcPr>
            <w:tcW w:w="1560" w:type="dxa"/>
          </w:tcPr>
          <w:p w14:paraId="7777FE66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51678C56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C7F8DB2" w14:textId="77777777" w:rsidR="00D367B7" w:rsidRDefault="00D367B7" w:rsidP="00D367B7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消息动态</w:t>
            </w:r>
          </w:p>
          <w:p w14:paraId="146B9FF6" w14:textId="77777777" w:rsidR="00D367B7" w:rsidRDefault="00D367B7" w:rsidP="00D367B7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查看通知</w:t>
            </w:r>
          </w:p>
          <w:p w14:paraId="7FE45FFA" w14:textId="77777777" w:rsidR="00D367B7" w:rsidRDefault="00D367B7" w:rsidP="00D367B7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文章</w:t>
            </w:r>
          </w:p>
          <w:p w14:paraId="77430230" w14:textId="77777777" w:rsidR="00D367B7" w:rsidRPr="00F23C89" w:rsidRDefault="00D367B7" w:rsidP="00D367B7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60B7DBC1" w14:textId="1909B888" w:rsidR="00D367B7" w:rsidRPr="00F23C89" w:rsidRDefault="00D367B7" w:rsidP="00D367B7">
            <w:r>
              <w:rPr>
                <w:rFonts w:hint="eastAsia"/>
              </w:rPr>
              <w:t>可以看到近期官方和关注用户的通知。动态显示关注用户的文章和回答，点击文章可以进行点赞，喜欢，评论和收藏。</w:t>
            </w:r>
          </w:p>
        </w:tc>
        <w:tc>
          <w:tcPr>
            <w:tcW w:w="1843" w:type="dxa"/>
          </w:tcPr>
          <w:p w14:paraId="08765FBF" w14:textId="3B734EE4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043D3B1" w14:textId="51A663E2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51CF4B6" w14:textId="7752B3E2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2E4A190" w14:textId="3ACBDCB0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452E6459" w14:textId="77777777" w:rsidTr="009F6A10">
        <w:tc>
          <w:tcPr>
            <w:tcW w:w="1809" w:type="dxa"/>
          </w:tcPr>
          <w:p w14:paraId="04A96D6D" w14:textId="77777777" w:rsidR="00D367B7" w:rsidRDefault="00D367B7" w:rsidP="00D367B7"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72D7AA50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56ADB659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613954C3" w14:textId="77777777" w:rsidR="00D367B7" w:rsidRDefault="00D367B7" w:rsidP="00D367B7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消息</w:t>
            </w:r>
          </w:p>
          <w:p w14:paraId="6F75B446" w14:textId="77777777" w:rsidR="00D367B7" w:rsidRDefault="00D367B7" w:rsidP="00D367B7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邀请问答</w:t>
            </w:r>
          </w:p>
          <w:p w14:paraId="1191CFCD" w14:textId="77777777" w:rsidR="00D367B7" w:rsidRDefault="00D367B7" w:rsidP="00D367B7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查看赞同，评论和转发</w:t>
            </w:r>
          </w:p>
          <w:p w14:paraId="21DDB461" w14:textId="77777777" w:rsidR="00D367B7" w:rsidRDefault="00D367B7" w:rsidP="00D367B7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系统消息和私信</w:t>
            </w:r>
          </w:p>
          <w:p w14:paraId="515DBCF6" w14:textId="77777777" w:rsidR="00D367B7" w:rsidRPr="00F23C89" w:rsidRDefault="00D367B7" w:rsidP="00D367B7">
            <w:pPr>
              <w:pStyle w:val="af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回复消息</w:t>
            </w:r>
          </w:p>
        </w:tc>
        <w:tc>
          <w:tcPr>
            <w:tcW w:w="3685" w:type="dxa"/>
          </w:tcPr>
          <w:p w14:paraId="14270D66" w14:textId="46AA9457" w:rsidR="00D367B7" w:rsidRPr="00F23C89" w:rsidRDefault="00D367B7" w:rsidP="00D367B7">
            <w:r>
              <w:rPr>
                <w:rFonts w:hint="eastAsia"/>
              </w:rPr>
              <w:t>可以看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按钮，分别是邀请回答，查看赞同，评论和转发。点击不同的按钮可以跳转至不同的页面。下方则显示近期个人用户的私信和官方通知，可以对其中的内容进行回复。</w:t>
            </w:r>
          </w:p>
        </w:tc>
        <w:tc>
          <w:tcPr>
            <w:tcW w:w="1843" w:type="dxa"/>
          </w:tcPr>
          <w:p w14:paraId="3939C857" w14:textId="2B9877FA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8C7739D" w14:textId="133F7B1A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6AB4F37" w14:textId="056260A7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50AAA27" w14:textId="2A228FBB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53E66862" w14:textId="77777777" w:rsidTr="009F6A10">
        <w:tc>
          <w:tcPr>
            <w:tcW w:w="1809" w:type="dxa"/>
          </w:tcPr>
          <w:p w14:paraId="1FCC7D6E" w14:textId="77777777" w:rsidR="00D367B7" w:rsidRDefault="00D367B7" w:rsidP="00D367B7">
            <w:r>
              <w:rPr>
                <w:rFonts w:hint="eastAsia"/>
              </w:rPr>
              <w:t>我的个人主页</w:t>
            </w:r>
          </w:p>
        </w:tc>
        <w:tc>
          <w:tcPr>
            <w:tcW w:w="1560" w:type="dxa"/>
          </w:tcPr>
          <w:p w14:paraId="02F4A94D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7F0F9542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13DDFE37" w14:textId="77777777" w:rsidR="00D367B7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我的个人主页</w:t>
            </w:r>
          </w:p>
          <w:p w14:paraId="466E4A7D" w14:textId="77777777" w:rsidR="00D367B7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获得徽章</w:t>
            </w:r>
          </w:p>
          <w:p w14:paraId="102C7455" w14:textId="77777777" w:rsidR="00D367B7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看自己动态</w:t>
            </w:r>
          </w:p>
          <w:p w14:paraId="147788F8" w14:textId="77777777" w:rsidR="00D367B7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编辑资料</w:t>
            </w:r>
          </w:p>
          <w:p w14:paraId="48CE4C63" w14:textId="77777777" w:rsidR="00D367B7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添加形象关键词</w:t>
            </w:r>
          </w:p>
          <w:p w14:paraId="2D5557F2" w14:textId="77777777" w:rsidR="00D367B7" w:rsidRPr="00F23C89" w:rsidRDefault="00D367B7" w:rsidP="00D367B7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分享资料</w:t>
            </w:r>
          </w:p>
        </w:tc>
        <w:tc>
          <w:tcPr>
            <w:tcW w:w="3685" w:type="dxa"/>
          </w:tcPr>
          <w:p w14:paraId="3E1B9A8F" w14:textId="23433340" w:rsidR="00D367B7" w:rsidRPr="00F23C89" w:rsidRDefault="00D367B7" w:rsidP="00D367B7">
            <w:r>
              <w:rPr>
                <w:rFonts w:hint="eastAsia"/>
              </w:rPr>
              <w:t>呈现出各种个人信息，例如自己的动态，徽章，点击编辑资料按钮跳转到指定页面，同时可以在原页面内添加自己的形象关键词，点击右上方的分享按钮可以完成个人资料的分享。</w:t>
            </w:r>
          </w:p>
        </w:tc>
        <w:tc>
          <w:tcPr>
            <w:tcW w:w="1843" w:type="dxa"/>
          </w:tcPr>
          <w:p w14:paraId="440529E7" w14:textId="23378144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525677A" w14:textId="2366D064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56FF5DA7" w14:textId="3A555921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1DB8C190" w14:textId="774927CB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71BD1FE6" w14:textId="77777777" w:rsidTr="009F6A10">
        <w:tc>
          <w:tcPr>
            <w:tcW w:w="1809" w:type="dxa"/>
          </w:tcPr>
          <w:p w14:paraId="493F64D9" w14:textId="77777777" w:rsidR="00D367B7" w:rsidRDefault="00D367B7" w:rsidP="00D367B7">
            <w:r>
              <w:rPr>
                <w:rFonts w:hint="eastAsia"/>
              </w:rPr>
              <w:t>我的搜索栏</w:t>
            </w:r>
          </w:p>
        </w:tc>
        <w:tc>
          <w:tcPr>
            <w:tcW w:w="1560" w:type="dxa"/>
          </w:tcPr>
          <w:p w14:paraId="200CAC3B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21380D48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7E623F52" w14:textId="77777777" w:rsidR="00D367B7" w:rsidRDefault="00D367B7" w:rsidP="00D367B7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搜索栏</w:t>
            </w:r>
          </w:p>
          <w:p w14:paraId="1A242786" w14:textId="77777777" w:rsidR="00D367B7" w:rsidRDefault="00D367B7" w:rsidP="00D367B7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关键字</w:t>
            </w:r>
          </w:p>
          <w:p w14:paraId="780D0788" w14:textId="77777777" w:rsidR="00D367B7" w:rsidRPr="00F23C89" w:rsidRDefault="00D367B7" w:rsidP="00D367B7">
            <w:pPr>
              <w:pStyle w:val="af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3685" w:type="dxa"/>
          </w:tcPr>
          <w:p w14:paraId="26E6F407" w14:textId="5F5C53B0" w:rsidR="00D367B7" w:rsidRPr="00F23C89" w:rsidRDefault="00D367B7" w:rsidP="00D367B7">
            <w:r>
              <w:rPr>
                <w:rFonts w:hint="eastAsia"/>
              </w:rPr>
              <w:t>点击搜索栏，下方显示近期搜索记录，并弹出键盘，点击搜索后跳转至制定页面</w:t>
            </w:r>
          </w:p>
        </w:tc>
        <w:tc>
          <w:tcPr>
            <w:tcW w:w="1843" w:type="dxa"/>
          </w:tcPr>
          <w:p w14:paraId="052C81B2" w14:textId="74B5A7D8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17783247" w14:textId="77F5028D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92D9280" w14:textId="0D6FC972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645A27FE" w14:textId="148FD563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6BD0FA4B" w14:textId="77777777" w:rsidTr="009F6A10">
        <w:tc>
          <w:tcPr>
            <w:tcW w:w="1809" w:type="dxa"/>
          </w:tcPr>
          <w:p w14:paraId="7F7DB895" w14:textId="77777777" w:rsidR="00D367B7" w:rsidRDefault="00D367B7" w:rsidP="00D367B7">
            <w:r>
              <w:rPr>
                <w:rFonts w:hint="eastAsia"/>
              </w:rPr>
              <w:t>我的扫码</w:t>
            </w:r>
          </w:p>
        </w:tc>
        <w:tc>
          <w:tcPr>
            <w:tcW w:w="1560" w:type="dxa"/>
          </w:tcPr>
          <w:p w14:paraId="151F1A0D" w14:textId="77777777" w:rsidR="00D367B7" w:rsidRPr="00276597" w:rsidRDefault="00D367B7" w:rsidP="00D367B7">
            <w:r>
              <w:rPr>
                <w:rFonts w:hint="eastAsia"/>
              </w:rPr>
              <w:t>连接到网络</w:t>
            </w:r>
          </w:p>
        </w:tc>
        <w:tc>
          <w:tcPr>
            <w:tcW w:w="2835" w:type="dxa"/>
          </w:tcPr>
          <w:p w14:paraId="65372A2E" w14:textId="77777777" w:rsidR="00D367B7" w:rsidRPr="00F23C89" w:rsidRDefault="00D367B7" w:rsidP="00D367B7">
            <w:pPr>
              <w:pStyle w:val="af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扫码</w:t>
            </w:r>
          </w:p>
        </w:tc>
        <w:tc>
          <w:tcPr>
            <w:tcW w:w="3685" w:type="dxa"/>
          </w:tcPr>
          <w:p w14:paraId="105A0F2A" w14:textId="6411DF23" w:rsidR="00D367B7" w:rsidRPr="00F23C89" w:rsidRDefault="00D367B7" w:rsidP="00D367B7">
            <w:r>
              <w:rPr>
                <w:rFonts w:hint="eastAsia"/>
              </w:rPr>
              <w:t>启动手机相机，自动识别二维码</w:t>
            </w:r>
          </w:p>
        </w:tc>
        <w:tc>
          <w:tcPr>
            <w:tcW w:w="1843" w:type="dxa"/>
          </w:tcPr>
          <w:p w14:paraId="6A0479AC" w14:textId="0CE18D9F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8BCBD43" w14:textId="4402C33C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BB57DE6" w14:textId="3908B0A9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4CAB89C4" w14:textId="1D6E1166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6C38CF0E" w14:textId="77777777" w:rsidTr="009F6A10">
        <w:tc>
          <w:tcPr>
            <w:tcW w:w="1809" w:type="dxa"/>
          </w:tcPr>
          <w:p w14:paraId="4B1F0422" w14:textId="77777777" w:rsidR="00D367B7" w:rsidRDefault="00D367B7" w:rsidP="00D367B7">
            <w:r>
              <w:rPr>
                <w:rFonts w:hint="eastAsia"/>
              </w:rPr>
              <w:lastRenderedPageBreak/>
              <w:t>我的设置</w:t>
            </w:r>
          </w:p>
        </w:tc>
        <w:tc>
          <w:tcPr>
            <w:tcW w:w="1560" w:type="dxa"/>
          </w:tcPr>
          <w:p w14:paraId="7FEE73F9" w14:textId="77777777" w:rsidR="00D367B7" w:rsidRPr="00276597" w:rsidRDefault="00D367B7" w:rsidP="00D367B7">
            <w:r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14:paraId="79E41FAC" w14:textId="77777777" w:rsidR="00D367B7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设置</w:t>
            </w:r>
          </w:p>
          <w:p w14:paraId="3FA01261" w14:textId="77777777" w:rsidR="00D367B7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图片水印</w:t>
            </w:r>
          </w:p>
          <w:p w14:paraId="7AEDE7AE" w14:textId="77777777" w:rsidR="00D367B7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字体大小</w:t>
            </w:r>
          </w:p>
          <w:p w14:paraId="13DDF341" w14:textId="77777777" w:rsidR="00D367B7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消息通知</w:t>
            </w:r>
          </w:p>
          <w:p w14:paraId="44C9AD99" w14:textId="77777777" w:rsidR="00D367B7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设置账号安全</w:t>
            </w:r>
          </w:p>
          <w:p w14:paraId="0815AE23" w14:textId="77777777" w:rsidR="00D367B7" w:rsidRPr="00F23C89" w:rsidRDefault="00D367B7" w:rsidP="00D367B7">
            <w:pPr>
              <w:pStyle w:val="af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检查版本更新</w:t>
            </w:r>
          </w:p>
        </w:tc>
        <w:tc>
          <w:tcPr>
            <w:tcW w:w="3685" w:type="dxa"/>
          </w:tcPr>
          <w:p w14:paraId="42C6293D" w14:textId="1CAA2718" w:rsidR="00D367B7" w:rsidRPr="00F23C89" w:rsidRDefault="00D367B7" w:rsidP="00D367B7">
            <w:r>
              <w:rPr>
                <w:rFonts w:hint="eastAsia"/>
              </w:rPr>
              <w:t>跳转至设置页面，在设置页面可以设置图片水印，字体大小，消息通知，账号安全和版本更新。</w:t>
            </w:r>
          </w:p>
        </w:tc>
        <w:tc>
          <w:tcPr>
            <w:tcW w:w="1843" w:type="dxa"/>
          </w:tcPr>
          <w:p w14:paraId="4728EFA9" w14:textId="656FCA55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87F12D2" w14:textId="0CB20AB4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0E01AF66" w14:textId="25515D7B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71B29CDD" w14:textId="3D7BF31A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0EE1D404" w14:textId="77777777" w:rsidTr="009F6A10">
        <w:tc>
          <w:tcPr>
            <w:tcW w:w="1809" w:type="dxa"/>
          </w:tcPr>
          <w:p w14:paraId="5A6C4731" w14:textId="77777777" w:rsidR="00D367B7" w:rsidRDefault="00D367B7" w:rsidP="00D367B7">
            <w:r>
              <w:rPr>
                <w:rFonts w:hint="eastAsia"/>
              </w:rPr>
              <w:t>我的卡片</w:t>
            </w:r>
          </w:p>
        </w:tc>
        <w:tc>
          <w:tcPr>
            <w:tcW w:w="1560" w:type="dxa"/>
          </w:tcPr>
          <w:p w14:paraId="06F40D6D" w14:textId="77777777" w:rsidR="00D367B7" w:rsidRPr="00276597" w:rsidRDefault="00D367B7" w:rsidP="00D367B7">
            <w:r>
              <w:rPr>
                <w:rFonts w:hint="eastAsia"/>
              </w:rPr>
              <w:t>连接到网络；登录账号</w:t>
            </w:r>
          </w:p>
        </w:tc>
        <w:tc>
          <w:tcPr>
            <w:tcW w:w="2835" w:type="dxa"/>
          </w:tcPr>
          <w:p w14:paraId="5BB3D448" w14:textId="77777777" w:rsidR="00D367B7" w:rsidRDefault="00D367B7" w:rsidP="00D367B7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学习记录</w:t>
            </w:r>
          </w:p>
          <w:p w14:paraId="1CE3A527" w14:textId="77777777" w:rsidR="00D367B7" w:rsidRDefault="00D367B7" w:rsidP="00D367B7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付费咨询</w:t>
            </w:r>
          </w:p>
          <w:p w14:paraId="64437839" w14:textId="77777777" w:rsidR="00D367B7" w:rsidRDefault="00D367B7" w:rsidP="00D367B7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活动广场</w:t>
            </w:r>
          </w:p>
          <w:p w14:paraId="0B67FF3F" w14:textId="77777777" w:rsidR="00D367B7" w:rsidRDefault="00D367B7" w:rsidP="00D367B7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钱包</w:t>
            </w:r>
          </w:p>
          <w:p w14:paraId="2FB7D3E0" w14:textId="77777777" w:rsidR="00D367B7" w:rsidRPr="00F23C89" w:rsidRDefault="00D367B7" w:rsidP="00D367B7">
            <w:pPr>
              <w:pStyle w:val="af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反馈与帮助</w:t>
            </w:r>
          </w:p>
        </w:tc>
        <w:tc>
          <w:tcPr>
            <w:tcW w:w="3685" w:type="dxa"/>
          </w:tcPr>
          <w:p w14:paraId="3A4816DC" w14:textId="5E399969" w:rsidR="00D367B7" w:rsidRPr="00F23C89" w:rsidRDefault="00D367B7" w:rsidP="00D367B7">
            <w:r>
              <w:rPr>
                <w:rFonts w:hint="eastAsia"/>
              </w:rPr>
              <w:t>在我的页面包含我的卡片。我的卡片内包含不同的按钮，不同的按钮则跳转至不同的页面。分别是学习记录，付费咨询，活动广场，钱包和反馈帮助。</w:t>
            </w:r>
          </w:p>
        </w:tc>
        <w:tc>
          <w:tcPr>
            <w:tcW w:w="1843" w:type="dxa"/>
          </w:tcPr>
          <w:p w14:paraId="7AA1D1A1" w14:textId="02FC910D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2CF41A48" w14:textId="2E5557EC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2BA0FB53" w14:textId="1B1AB50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9D65759" w14:textId="6AA0AD07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62CF8667" w14:textId="77777777" w:rsidTr="009F6A10">
        <w:tc>
          <w:tcPr>
            <w:tcW w:w="1809" w:type="dxa"/>
          </w:tcPr>
          <w:p w14:paraId="088F5966" w14:textId="77777777" w:rsidR="00D367B7" w:rsidRDefault="00D367B7" w:rsidP="00D367B7">
            <w:r>
              <w:rPr>
                <w:rFonts w:hint="eastAsia"/>
              </w:rPr>
              <w:t>我的回答问题</w:t>
            </w:r>
          </w:p>
        </w:tc>
        <w:tc>
          <w:tcPr>
            <w:tcW w:w="1560" w:type="dxa"/>
          </w:tcPr>
          <w:p w14:paraId="7E655D84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11C18B64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490D2750" w14:textId="77777777" w:rsidR="00D367B7" w:rsidRDefault="00D367B7" w:rsidP="00D367B7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问题</w:t>
            </w:r>
          </w:p>
          <w:p w14:paraId="18A9F371" w14:textId="77777777" w:rsidR="00D367B7" w:rsidRDefault="00D367B7" w:rsidP="00D367B7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回答问题</w:t>
            </w:r>
          </w:p>
          <w:p w14:paraId="4AED058D" w14:textId="77777777" w:rsidR="00D367B7" w:rsidRPr="00F23C89" w:rsidRDefault="00D367B7" w:rsidP="00D367B7">
            <w:pPr>
              <w:pStyle w:val="af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关注问题</w:t>
            </w:r>
          </w:p>
        </w:tc>
        <w:tc>
          <w:tcPr>
            <w:tcW w:w="3685" w:type="dxa"/>
          </w:tcPr>
          <w:p w14:paraId="01FAC15A" w14:textId="22C96562" w:rsidR="00D367B7" w:rsidRPr="00F23C89" w:rsidRDefault="00D367B7" w:rsidP="00D367B7">
            <w:r>
              <w:rPr>
                <w:rFonts w:hint="eastAsia"/>
              </w:rPr>
              <w:t>显示我回答过的问题还是我关注的问题。并且可以对部分问题进行回答。</w:t>
            </w:r>
          </w:p>
        </w:tc>
        <w:tc>
          <w:tcPr>
            <w:tcW w:w="1843" w:type="dxa"/>
          </w:tcPr>
          <w:p w14:paraId="0BD845FB" w14:textId="0B9A8807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03016F14" w14:textId="42611C2E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690F01E9" w14:textId="2282EDED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7FC9264E" w14:textId="13EE4F14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37F5AC49" w14:textId="77777777" w:rsidTr="009F6A10">
        <w:tc>
          <w:tcPr>
            <w:tcW w:w="1809" w:type="dxa"/>
          </w:tcPr>
          <w:p w14:paraId="4E64183A" w14:textId="77777777" w:rsidR="00D367B7" w:rsidRDefault="00D367B7" w:rsidP="00D367B7">
            <w:r>
              <w:rPr>
                <w:rFonts w:hint="eastAsia"/>
              </w:rPr>
              <w:t>我的圈子</w:t>
            </w:r>
          </w:p>
        </w:tc>
        <w:tc>
          <w:tcPr>
            <w:tcW w:w="1560" w:type="dxa"/>
          </w:tcPr>
          <w:p w14:paraId="710237BE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7D216995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5DC792F" w14:textId="77777777" w:rsidR="00D367B7" w:rsidRDefault="00D367B7" w:rsidP="00D367B7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查看不同圈子</w:t>
            </w:r>
          </w:p>
          <w:p w14:paraId="7621C3E2" w14:textId="77777777" w:rsidR="00D367B7" w:rsidRDefault="00D367B7" w:rsidP="00D367B7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圈子</w:t>
            </w:r>
          </w:p>
          <w:p w14:paraId="08649DB5" w14:textId="77777777" w:rsidR="00D367B7" w:rsidRPr="00F23C89" w:rsidRDefault="00D367B7" w:rsidP="00D367B7">
            <w:pPr>
              <w:pStyle w:val="af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查看热门动态</w:t>
            </w:r>
          </w:p>
        </w:tc>
        <w:tc>
          <w:tcPr>
            <w:tcW w:w="3685" w:type="dxa"/>
          </w:tcPr>
          <w:p w14:paraId="1702CBC0" w14:textId="7FE8D892" w:rsidR="00D367B7" w:rsidRPr="00F23C89" w:rsidRDefault="00D367B7" w:rsidP="00D367B7">
            <w:r>
              <w:rPr>
                <w:rFonts w:hint="eastAsia"/>
              </w:rPr>
              <w:t>进入到圈子页面，里面包含该圈子内各种用户的热门动态</w:t>
            </w:r>
          </w:p>
        </w:tc>
        <w:tc>
          <w:tcPr>
            <w:tcW w:w="1843" w:type="dxa"/>
          </w:tcPr>
          <w:p w14:paraId="614F318E" w14:textId="4315470A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62D0641" w14:textId="22533362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855B424" w14:textId="6CE70DE4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AECC2B1" w14:textId="770CD51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3964B73E" w14:textId="77777777" w:rsidTr="009F6A10">
        <w:tc>
          <w:tcPr>
            <w:tcW w:w="1809" w:type="dxa"/>
          </w:tcPr>
          <w:p w14:paraId="66DF37E5" w14:textId="77777777" w:rsidR="00D367B7" w:rsidRDefault="00D367B7" w:rsidP="00D367B7">
            <w:r>
              <w:rPr>
                <w:rFonts w:hint="eastAsia"/>
              </w:rPr>
              <w:t>我的视频</w:t>
            </w:r>
          </w:p>
        </w:tc>
        <w:tc>
          <w:tcPr>
            <w:tcW w:w="1560" w:type="dxa"/>
          </w:tcPr>
          <w:p w14:paraId="1C70420E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19A2E236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18CD0444" w14:textId="77777777" w:rsidR="00D367B7" w:rsidRDefault="00D367B7" w:rsidP="00D367B7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视频</w:t>
            </w:r>
          </w:p>
          <w:p w14:paraId="0C296598" w14:textId="77777777" w:rsidR="00D367B7" w:rsidRDefault="00D367B7" w:rsidP="00D367B7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热门视频</w:t>
            </w:r>
          </w:p>
          <w:p w14:paraId="2B2B373C" w14:textId="77777777" w:rsidR="00D367B7" w:rsidRDefault="00D367B7" w:rsidP="00D367B7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查看最新视频</w:t>
            </w:r>
          </w:p>
          <w:p w14:paraId="33F2C96C" w14:textId="77777777" w:rsidR="00D367B7" w:rsidRPr="00F23C89" w:rsidRDefault="00D367B7" w:rsidP="00D367B7">
            <w:pPr>
              <w:pStyle w:val="af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投稿</w:t>
            </w:r>
          </w:p>
        </w:tc>
        <w:tc>
          <w:tcPr>
            <w:tcW w:w="3685" w:type="dxa"/>
          </w:tcPr>
          <w:p w14:paraId="0425F8CC" w14:textId="021522E8" w:rsidR="00D367B7" w:rsidRPr="00F23C89" w:rsidRDefault="00D367B7" w:rsidP="00D367B7">
            <w:r>
              <w:rPr>
                <w:rFonts w:hint="eastAsia"/>
              </w:rPr>
              <w:t>跳转至视频页面，可以看到热门视频和最新视频。并且可以投稿自己的视频</w:t>
            </w:r>
          </w:p>
        </w:tc>
        <w:tc>
          <w:tcPr>
            <w:tcW w:w="1843" w:type="dxa"/>
          </w:tcPr>
          <w:p w14:paraId="3FC6654E" w14:textId="4CFF3E4E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392927D8" w14:textId="77062587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AEA6062" w14:textId="41DA9B29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C80846B" w14:textId="7A7F5C1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6628D38B" w14:textId="77777777" w:rsidTr="009F6A10">
        <w:tc>
          <w:tcPr>
            <w:tcW w:w="1809" w:type="dxa"/>
          </w:tcPr>
          <w:p w14:paraId="67D68C1B" w14:textId="77777777" w:rsidR="00D367B7" w:rsidRDefault="00D367B7" w:rsidP="00D367B7">
            <w:r>
              <w:rPr>
                <w:rFonts w:hint="eastAsia"/>
              </w:rPr>
              <w:t>我的想法</w:t>
            </w:r>
          </w:p>
        </w:tc>
        <w:tc>
          <w:tcPr>
            <w:tcW w:w="1560" w:type="dxa"/>
          </w:tcPr>
          <w:p w14:paraId="2CC9C5B2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53B207FE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6FE97C4E" w14:textId="77777777" w:rsidR="00D367B7" w:rsidRDefault="00D367B7" w:rsidP="00D367B7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想法</w:t>
            </w:r>
          </w:p>
          <w:p w14:paraId="6B529ECA" w14:textId="77777777" w:rsidR="00D367B7" w:rsidRDefault="00D367B7" w:rsidP="00D367B7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写想法</w:t>
            </w:r>
          </w:p>
          <w:p w14:paraId="5BA29F4C" w14:textId="77777777" w:rsidR="00D367B7" w:rsidRPr="00F23C89" w:rsidRDefault="00D367B7" w:rsidP="00D367B7">
            <w:pPr>
              <w:pStyle w:val="af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想法</w:t>
            </w:r>
          </w:p>
        </w:tc>
        <w:tc>
          <w:tcPr>
            <w:tcW w:w="3685" w:type="dxa"/>
          </w:tcPr>
          <w:p w14:paraId="08C60074" w14:textId="21D4F704" w:rsidR="00D367B7" w:rsidRPr="00F23C89" w:rsidRDefault="00D367B7" w:rsidP="00D367B7">
            <w:r>
              <w:rPr>
                <w:rFonts w:hint="eastAsia"/>
              </w:rPr>
              <w:t>呈现其他用户的各种想法，自己也可以写自己的想法</w:t>
            </w:r>
          </w:p>
        </w:tc>
        <w:tc>
          <w:tcPr>
            <w:tcW w:w="1843" w:type="dxa"/>
          </w:tcPr>
          <w:p w14:paraId="2F0C0D73" w14:textId="2AD242CB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7C6CCE2A" w14:textId="5F59286E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752E15D8" w14:textId="7A70F71F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0408F197" w14:textId="5AC5676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588956C9" w14:textId="77777777" w:rsidTr="009F6A10">
        <w:tc>
          <w:tcPr>
            <w:tcW w:w="1809" w:type="dxa"/>
          </w:tcPr>
          <w:p w14:paraId="47486359" w14:textId="77777777" w:rsidR="00D367B7" w:rsidRDefault="00D367B7" w:rsidP="00D367B7">
            <w:r>
              <w:rPr>
                <w:rFonts w:hint="eastAsia"/>
              </w:rPr>
              <w:t>我的圆桌</w:t>
            </w:r>
          </w:p>
        </w:tc>
        <w:tc>
          <w:tcPr>
            <w:tcW w:w="1560" w:type="dxa"/>
          </w:tcPr>
          <w:p w14:paraId="3F181DBB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1B3964F4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03E2AC33" w14:textId="77777777" w:rsidR="00D367B7" w:rsidRDefault="00D367B7" w:rsidP="00D367B7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圆桌</w:t>
            </w:r>
          </w:p>
          <w:p w14:paraId="29F4E5EA" w14:textId="77777777" w:rsidR="00D367B7" w:rsidRDefault="00D367B7" w:rsidP="00D367B7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分类</w:t>
            </w:r>
          </w:p>
          <w:p w14:paraId="3324FD21" w14:textId="77777777" w:rsidR="00D367B7" w:rsidRDefault="00D367B7" w:rsidP="00D367B7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关注圆桌</w:t>
            </w:r>
          </w:p>
          <w:p w14:paraId="2D0F9A87" w14:textId="77777777" w:rsidR="00D367B7" w:rsidRDefault="00D367B7" w:rsidP="00D367B7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查看精选议题</w:t>
            </w:r>
          </w:p>
          <w:p w14:paraId="4AA80815" w14:textId="77777777" w:rsidR="00D367B7" w:rsidRPr="00F23C89" w:rsidRDefault="00D367B7" w:rsidP="00D367B7">
            <w:pPr>
              <w:pStyle w:val="af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提问</w:t>
            </w:r>
          </w:p>
        </w:tc>
        <w:tc>
          <w:tcPr>
            <w:tcW w:w="3685" w:type="dxa"/>
          </w:tcPr>
          <w:p w14:paraId="2B4ADBB5" w14:textId="7AD849CE" w:rsidR="00D367B7" w:rsidRPr="00F23C89" w:rsidRDefault="00D367B7" w:rsidP="00D367B7">
            <w:r>
              <w:rPr>
                <w:rFonts w:hint="eastAsia"/>
              </w:rPr>
              <w:lastRenderedPageBreak/>
              <w:t>跳转至圆桌页面，选择不同分类呈现不同的内容，选择不同的议题可以进行提</w:t>
            </w:r>
            <w:r>
              <w:rPr>
                <w:rFonts w:hint="eastAsia"/>
              </w:rPr>
              <w:lastRenderedPageBreak/>
              <w:t>问和讨论。</w:t>
            </w:r>
          </w:p>
        </w:tc>
        <w:tc>
          <w:tcPr>
            <w:tcW w:w="1843" w:type="dxa"/>
          </w:tcPr>
          <w:p w14:paraId="71DB6C91" w14:textId="6DF5F578" w:rsidR="00D367B7" w:rsidRPr="00276597" w:rsidRDefault="00D367B7" w:rsidP="00D367B7">
            <w:r>
              <w:rPr>
                <w:rFonts w:hint="eastAsia"/>
              </w:rPr>
              <w:lastRenderedPageBreak/>
              <w:t>与期望结果相同</w:t>
            </w:r>
          </w:p>
        </w:tc>
        <w:tc>
          <w:tcPr>
            <w:tcW w:w="709" w:type="dxa"/>
          </w:tcPr>
          <w:p w14:paraId="09E0F143" w14:textId="0FD6F23C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594511D" w14:textId="4417AFCE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75F87ABB" w14:textId="5BC03AAA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  <w:tr w:rsidR="00D367B7" w:rsidRPr="00F23C89" w14:paraId="41300821" w14:textId="77777777" w:rsidTr="009F6A10">
        <w:tc>
          <w:tcPr>
            <w:tcW w:w="1809" w:type="dxa"/>
          </w:tcPr>
          <w:p w14:paraId="27D34ACB" w14:textId="77777777" w:rsidR="00D367B7" w:rsidRDefault="00D367B7" w:rsidP="00D367B7">
            <w:r>
              <w:rPr>
                <w:rFonts w:hint="eastAsia"/>
              </w:rPr>
              <w:t>我的专题</w:t>
            </w:r>
          </w:p>
        </w:tc>
        <w:tc>
          <w:tcPr>
            <w:tcW w:w="1560" w:type="dxa"/>
          </w:tcPr>
          <w:p w14:paraId="6FE90531" w14:textId="77777777" w:rsidR="00D367B7" w:rsidRDefault="00D367B7" w:rsidP="00D367B7">
            <w:r>
              <w:rPr>
                <w:rFonts w:hint="eastAsia"/>
              </w:rPr>
              <w:t>连接到网络；</w:t>
            </w:r>
          </w:p>
          <w:p w14:paraId="59791286" w14:textId="77777777" w:rsidR="00D367B7" w:rsidRPr="00276597" w:rsidRDefault="00D367B7" w:rsidP="00D367B7">
            <w:r>
              <w:rPr>
                <w:rFonts w:hint="eastAsia"/>
              </w:rPr>
              <w:t>登录账号</w:t>
            </w:r>
          </w:p>
        </w:tc>
        <w:tc>
          <w:tcPr>
            <w:tcW w:w="2835" w:type="dxa"/>
          </w:tcPr>
          <w:p w14:paraId="14C883E9" w14:textId="77777777" w:rsidR="00D367B7" w:rsidRDefault="00D367B7" w:rsidP="00D367B7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专题</w:t>
            </w:r>
          </w:p>
          <w:p w14:paraId="6B794454" w14:textId="77777777" w:rsidR="00D367B7" w:rsidRDefault="00D367B7" w:rsidP="00D367B7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专题</w:t>
            </w:r>
          </w:p>
          <w:p w14:paraId="263F3DAF" w14:textId="77777777" w:rsidR="00D367B7" w:rsidRDefault="00D367B7" w:rsidP="00D367B7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热门回答</w:t>
            </w:r>
          </w:p>
          <w:p w14:paraId="632E1D17" w14:textId="77777777" w:rsidR="00D367B7" w:rsidRPr="00F23C89" w:rsidRDefault="00D367B7" w:rsidP="00D367B7">
            <w:pPr>
              <w:pStyle w:val="af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赞，喜欢，评论和收藏</w:t>
            </w:r>
          </w:p>
        </w:tc>
        <w:tc>
          <w:tcPr>
            <w:tcW w:w="3685" w:type="dxa"/>
          </w:tcPr>
          <w:p w14:paraId="7B1EF63C" w14:textId="32ECE43D" w:rsidR="00D367B7" w:rsidRPr="00F23C89" w:rsidRDefault="00D367B7" w:rsidP="00D367B7">
            <w:r>
              <w:rPr>
                <w:rFonts w:hint="eastAsia"/>
              </w:rPr>
              <w:t>跳转至专题页面，看到了近期各种专题讨论及其热门回答，可以查看其中的文章和回答，可以对其内容进行点赞，喜欢，评论和收藏。</w:t>
            </w:r>
          </w:p>
        </w:tc>
        <w:tc>
          <w:tcPr>
            <w:tcW w:w="1843" w:type="dxa"/>
          </w:tcPr>
          <w:p w14:paraId="6DD957CD" w14:textId="0C6A9056" w:rsidR="00D367B7" w:rsidRPr="00276597" w:rsidRDefault="00D367B7" w:rsidP="00D367B7">
            <w:r>
              <w:rPr>
                <w:rFonts w:hint="eastAsia"/>
              </w:rPr>
              <w:t>与期望结果相同</w:t>
            </w:r>
          </w:p>
        </w:tc>
        <w:tc>
          <w:tcPr>
            <w:tcW w:w="709" w:type="dxa"/>
          </w:tcPr>
          <w:p w14:paraId="460A44FD" w14:textId="6F2FF939" w:rsidR="00D367B7" w:rsidRPr="00276597" w:rsidRDefault="00D367B7" w:rsidP="00D367B7">
            <w:pPr>
              <w:jc w:val="center"/>
            </w:pPr>
            <w:r w:rsidRPr="00276597">
              <w:rPr>
                <w:rFonts w:hint="eastAsia"/>
              </w:rPr>
              <w:t>通过</w:t>
            </w:r>
          </w:p>
        </w:tc>
        <w:tc>
          <w:tcPr>
            <w:tcW w:w="850" w:type="dxa"/>
          </w:tcPr>
          <w:p w14:paraId="13057EF2" w14:textId="1E78F293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曾明旺</w:t>
            </w:r>
          </w:p>
        </w:tc>
        <w:tc>
          <w:tcPr>
            <w:tcW w:w="1134" w:type="dxa"/>
          </w:tcPr>
          <w:p w14:paraId="54E3C601" w14:textId="20FEB66A" w:rsidR="00D367B7" w:rsidRPr="00276597" w:rsidRDefault="00D367B7" w:rsidP="00D367B7">
            <w:pPr>
              <w:jc w:val="center"/>
            </w:pPr>
            <w:r>
              <w:rPr>
                <w:rFonts w:hint="eastAsia"/>
              </w:rPr>
              <w:t>2020/5/21</w:t>
            </w:r>
          </w:p>
        </w:tc>
      </w:tr>
    </w:tbl>
    <w:p w14:paraId="47BCAB27" w14:textId="77777777" w:rsidR="00564041" w:rsidRPr="00564041" w:rsidRDefault="00564041" w:rsidP="00564041"/>
    <w:p w14:paraId="551DE627" w14:textId="59EAA9C8" w:rsidR="006B03BD" w:rsidRDefault="00AC6281" w:rsidP="0018524E">
      <w:pPr>
        <w:pStyle w:val="2"/>
        <w:numPr>
          <w:ilvl w:val="1"/>
          <w:numId w:val="23"/>
        </w:numPr>
      </w:pPr>
      <w:r>
        <w:rPr>
          <w:rFonts w:hint="eastAsia"/>
        </w:rPr>
        <w:t>极限</w:t>
      </w:r>
      <w:r>
        <w:t>测试</w:t>
      </w:r>
    </w:p>
    <w:p w14:paraId="21ABE130" w14:textId="3FFE7ABD" w:rsidR="0018524E" w:rsidRPr="0018524E" w:rsidRDefault="0018524E" w:rsidP="0018524E">
      <w:pPr>
        <w:rPr>
          <w:b/>
          <w:bCs/>
        </w:rPr>
      </w:pPr>
      <w:r w:rsidRPr="0018524E">
        <w:rPr>
          <w:rFonts w:hint="eastAsia"/>
          <w:b/>
          <w:bCs/>
        </w:rPr>
        <w:t>自动化测试实例：快速操作</w:t>
      </w:r>
    </w:p>
    <w:p w14:paraId="20B76D45" w14:textId="4B82DB61" w:rsidR="0018524E" w:rsidRDefault="006E334A" w:rsidP="0018524E">
      <w:r>
        <w:rPr>
          <w:rFonts w:hint="eastAsia"/>
        </w:rPr>
        <w:t>测试对象是搜索栏，将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测试脚本中的停止时间设置为</w:t>
      </w:r>
      <w:r>
        <w:rPr>
          <w:rFonts w:hint="eastAsia"/>
        </w:rPr>
        <w:t>0.01s</w:t>
      </w:r>
      <w:r>
        <w:rPr>
          <w:rFonts w:hint="eastAsia"/>
        </w:rPr>
        <w:t>，查看结果</w:t>
      </w:r>
    </w:p>
    <w:p w14:paraId="7626FEE3" w14:textId="5B9B87EB" w:rsidR="006E334A" w:rsidRDefault="006E334A" w:rsidP="0018524E">
      <w:r>
        <w:rPr>
          <w:noProof/>
        </w:rPr>
        <w:lastRenderedPageBreak/>
        <w:drawing>
          <wp:inline distT="0" distB="0" distL="0" distR="0" wp14:anchorId="3C880889" wp14:editId="0AE3AE1F">
            <wp:extent cx="1769533" cy="38295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04" cy="38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619" w14:textId="4BF4C0DC" w:rsidR="006E334A" w:rsidRDefault="006E334A" w:rsidP="0018524E">
      <w:r>
        <w:rPr>
          <w:rFonts w:hint="eastAsia"/>
        </w:rPr>
        <w:t>未能输入字符，搜索结果不符合预期，测试不通过。</w:t>
      </w:r>
    </w:p>
    <w:p w14:paraId="07979270" w14:textId="29D46425" w:rsidR="006E334A" w:rsidRDefault="006E334A" w:rsidP="0018524E">
      <w:r>
        <w:rPr>
          <w:rFonts w:hint="eastAsia"/>
        </w:rPr>
        <w:t>将键入字符设置为‘</w:t>
      </w:r>
      <w:r>
        <w:rPr>
          <w:rFonts w:hint="eastAsia"/>
        </w:rPr>
        <w:t>a</w:t>
      </w:r>
      <w:r>
        <w:t>dnsajdbashjdbasjhdbsajhsabdsjadnkasdbnsadnsajkddskdbnashjsabfdsvdsjhcbsahjbdjasfdsahdbasjkdnaskjdsaddnkadn</w:t>
      </w:r>
      <w:r>
        <w:rPr>
          <w:rFonts w:hint="eastAsia"/>
        </w:rPr>
        <w:t>’即大数据量</w:t>
      </w:r>
    </w:p>
    <w:p w14:paraId="5412B383" w14:textId="69C2FEF5" w:rsidR="006E334A" w:rsidRDefault="006E334A" w:rsidP="0018524E">
      <w:r w:rsidRPr="006E334A">
        <w:rPr>
          <w:noProof/>
        </w:rPr>
        <w:lastRenderedPageBreak/>
        <w:drawing>
          <wp:inline distT="0" distB="0" distL="0" distR="0" wp14:anchorId="5AC8C311" wp14:editId="2E6A24AA">
            <wp:extent cx="1549247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80" cy="33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EDFE" w14:textId="5DEE3E76" w:rsidR="006E334A" w:rsidRPr="0018524E" w:rsidRDefault="006E334A" w:rsidP="0018524E">
      <w:pPr>
        <w:rPr>
          <w:rFonts w:hint="eastAsia"/>
        </w:rPr>
      </w:pPr>
      <w:r>
        <w:rPr>
          <w:rFonts w:hint="eastAsia"/>
        </w:rPr>
        <w:t>依旧可以保持正常搜索，测试通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2880"/>
        <w:gridCol w:w="3634"/>
        <w:gridCol w:w="1418"/>
        <w:gridCol w:w="1134"/>
        <w:gridCol w:w="992"/>
        <w:gridCol w:w="1197"/>
      </w:tblGrid>
      <w:tr w:rsidR="00AC6281" w14:paraId="4D775C48" w14:textId="77777777" w:rsidTr="006E334A">
        <w:trPr>
          <w:trHeight w:val="270"/>
        </w:trPr>
        <w:tc>
          <w:tcPr>
            <w:tcW w:w="1728" w:type="dxa"/>
          </w:tcPr>
          <w:p w14:paraId="7713531C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0" w:type="dxa"/>
          </w:tcPr>
          <w:p w14:paraId="3B685D6C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80" w:type="dxa"/>
          </w:tcPr>
          <w:p w14:paraId="2DD4C2A4" w14:textId="77777777" w:rsidR="00AC6281" w:rsidRDefault="00AC6281" w:rsidP="00811248">
            <w:pPr>
              <w:ind w:left="420" w:hanging="420"/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3634" w:type="dxa"/>
          </w:tcPr>
          <w:p w14:paraId="563BCF37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418" w:type="dxa"/>
          </w:tcPr>
          <w:p w14:paraId="4F894F51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1134" w:type="dxa"/>
          </w:tcPr>
          <w:p w14:paraId="61B4A433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992" w:type="dxa"/>
          </w:tcPr>
          <w:p w14:paraId="6A0C2732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1197" w:type="dxa"/>
          </w:tcPr>
          <w:p w14:paraId="6F488DDD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AC6281" w14:paraId="07015E97" w14:textId="77777777" w:rsidTr="006E334A">
        <w:tc>
          <w:tcPr>
            <w:tcW w:w="1728" w:type="dxa"/>
          </w:tcPr>
          <w:p w14:paraId="771C1FE1" w14:textId="18A1596D" w:rsidR="00AC6281" w:rsidRDefault="003F3B10" w:rsidP="00811248">
            <w:r>
              <w:rPr>
                <w:rFonts w:hint="eastAsia"/>
              </w:rPr>
              <w:t>大</w:t>
            </w:r>
            <w:r>
              <w:t>数据量</w:t>
            </w:r>
          </w:p>
        </w:tc>
        <w:tc>
          <w:tcPr>
            <w:tcW w:w="1080" w:type="dxa"/>
          </w:tcPr>
          <w:p w14:paraId="0CFFDFE5" w14:textId="7DB04A24" w:rsidR="00AC6281" w:rsidRPr="003F3B10" w:rsidRDefault="006E334A" w:rsidP="00811248">
            <w:pPr>
              <w:rPr>
                <w:rFonts w:hint="eastAsia"/>
              </w:rPr>
            </w:pPr>
            <w:r>
              <w:rPr>
                <w:rFonts w:hint="eastAsia"/>
              </w:rPr>
              <w:t>连接到网络</w:t>
            </w:r>
          </w:p>
        </w:tc>
        <w:tc>
          <w:tcPr>
            <w:tcW w:w="2880" w:type="dxa"/>
          </w:tcPr>
          <w:p w14:paraId="4F3D100F" w14:textId="206DDCE8" w:rsidR="00AC6281" w:rsidRDefault="00AC6281" w:rsidP="0081124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E334A">
              <w:rPr>
                <w:rFonts w:hint="eastAsia"/>
              </w:rPr>
              <w:t>点击搜索栏</w:t>
            </w:r>
          </w:p>
          <w:p w14:paraId="749DEE4E" w14:textId="6BAA5223" w:rsidR="008F6916" w:rsidRDefault="00AC6281" w:rsidP="008F691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E334A">
              <w:rPr>
                <w:rFonts w:hint="eastAsia"/>
              </w:rPr>
              <w:t>键入大量数据</w:t>
            </w:r>
          </w:p>
          <w:p w14:paraId="69CC24E3" w14:textId="0E77215A" w:rsidR="00AC6281" w:rsidRDefault="00AC6281" w:rsidP="008F691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6E334A">
              <w:rPr>
                <w:rFonts w:hint="eastAsia"/>
              </w:rPr>
              <w:t>查看搜索结果</w:t>
            </w:r>
          </w:p>
        </w:tc>
        <w:tc>
          <w:tcPr>
            <w:tcW w:w="3634" w:type="dxa"/>
          </w:tcPr>
          <w:p w14:paraId="09EA80FE" w14:textId="77777777" w:rsidR="00AC6281" w:rsidRDefault="006E334A" w:rsidP="006E334A">
            <w:r>
              <w:rPr>
                <w:rFonts w:hint="eastAsia"/>
              </w:rPr>
              <w:t>1.</w:t>
            </w:r>
            <w:r>
              <w:t xml:space="preserve"> GUI</w:t>
            </w:r>
            <w:r>
              <w:rPr>
                <w:rFonts w:hint="eastAsia"/>
              </w:rPr>
              <w:t>显示正常</w:t>
            </w:r>
          </w:p>
          <w:p w14:paraId="1DC36FC0" w14:textId="77777777" w:rsidR="006E334A" w:rsidRDefault="006E334A" w:rsidP="006E334A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搜索结果与输入字符有关</w:t>
            </w:r>
          </w:p>
          <w:p w14:paraId="46BB51BA" w14:textId="76853B68" w:rsidR="006E334A" w:rsidRDefault="006E334A" w:rsidP="006E334A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可以快速搜索</w:t>
            </w:r>
          </w:p>
        </w:tc>
        <w:tc>
          <w:tcPr>
            <w:tcW w:w="1418" w:type="dxa"/>
          </w:tcPr>
          <w:p w14:paraId="1B3B1973" w14:textId="488DBD00" w:rsidR="00AC6281" w:rsidRDefault="006E334A" w:rsidP="00811248">
            <w:pPr>
              <w:rPr>
                <w:b/>
              </w:rPr>
            </w:pPr>
            <w:r>
              <w:rPr>
                <w:rFonts w:hint="eastAsia"/>
                <w:b/>
              </w:rPr>
              <w:t>与期望相同</w:t>
            </w:r>
          </w:p>
        </w:tc>
        <w:tc>
          <w:tcPr>
            <w:tcW w:w="1134" w:type="dxa"/>
          </w:tcPr>
          <w:p w14:paraId="454C1231" w14:textId="7897380C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通过</w:t>
            </w:r>
          </w:p>
        </w:tc>
        <w:tc>
          <w:tcPr>
            <w:tcW w:w="992" w:type="dxa"/>
          </w:tcPr>
          <w:p w14:paraId="1262AB3C" w14:textId="40B0E3F0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197" w:type="dxa"/>
          </w:tcPr>
          <w:p w14:paraId="6E4FD092" w14:textId="27A97702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AC6281" w14:paraId="5F29592B" w14:textId="77777777" w:rsidTr="006E334A">
        <w:tc>
          <w:tcPr>
            <w:tcW w:w="1728" w:type="dxa"/>
          </w:tcPr>
          <w:p w14:paraId="5A96698C" w14:textId="4E86C939" w:rsidR="00AC6281" w:rsidRDefault="0018524E" w:rsidP="00811248">
            <w:r>
              <w:rPr>
                <w:rFonts w:hint="eastAsia"/>
              </w:rPr>
              <w:t>快速操作</w:t>
            </w:r>
          </w:p>
        </w:tc>
        <w:tc>
          <w:tcPr>
            <w:tcW w:w="1080" w:type="dxa"/>
          </w:tcPr>
          <w:p w14:paraId="575BFD85" w14:textId="7DB5523F" w:rsidR="00AC6281" w:rsidRDefault="006E334A" w:rsidP="00811248">
            <w:r>
              <w:rPr>
                <w:rFonts w:hint="eastAsia"/>
              </w:rPr>
              <w:t>连接到网络</w:t>
            </w:r>
          </w:p>
        </w:tc>
        <w:tc>
          <w:tcPr>
            <w:tcW w:w="2880" w:type="dxa"/>
          </w:tcPr>
          <w:p w14:paraId="751FF207" w14:textId="77777777" w:rsidR="00AC6281" w:rsidRDefault="006E334A" w:rsidP="006E334A">
            <w:pPr>
              <w:pStyle w:val="af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快速下滑屏幕</w:t>
            </w:r>
          </w:p>
          <w:p w14:paraId="47CE4252" w14:textId="77777777" w:rsidR="006E334A" w:rsidRDefault="006E334A" w:rsidP="006E334A">
            <w:pPr>
              <w:pStyle w:val="af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搜索栏</w:t>
            </w:r>
          </w:p>
          <w:p w14:paraId="251928B4" w14:textId="77777777" w:rsidR="006E334A" w:rsidRDefault="006E334A" w:rsidP="006E334A">
            <w:pPr>
              <w:pStyle w:val="af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键入字符</w:t>
            </w:r>
          </w:p>
          <w:p w14:paraId="7F19B31A" w14:textId="5A4D8085" w:rsidR="006E334A" w:rsidRDefault="006E334A" w:rsidP="006E334A">
            <w:pPr>
              <w:pStyle w:val="af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结果</w:t>
            </w:r>
          </w:p>
        </w:tc>
        <w:tc>
          <w:tcPr>
            <w:tcW w:w="3634" w:type="dxa"/>
          </w:tcPr>
          <w:p w14:paraId="5EB739F6" w14:textId="77777777" w:rsidR="00AC6281" w:rsidRDefault="006E334A" w:rsidP="006E334A">
            <w:pPr>
              <w:pStyle w:val="af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G</w:t>
            </w:r>
            <w:r>
              <w:t>UI</w:t>
            </w:r>
            <w:r>
              <w:rPr>
                <w:rFonts w:hint="eastAsia"/>
              </w:rPr>
              <w:t>显示正常</w:t>
            </w:r>
          </w:p>
          <w:p w14:paraId="7AA07CEC" w14:textId="77777777" w:rsidR="006E334A" w:rsidRDefault="006E334A" w:rsidP="006E334A">
            <w:pPr>
              <w:pStyle w:val="af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搜索结果与输入字符有关</w:t>
            </w:r>
          </w:p>
          <w:p w14:paraId="17F8D9D8" w14:textId="5B5CF675" w:rsidR="006E334A" w:rsidRDefault="006E334A" w:rsidP="006E334A">
            <w:pPr>
              <w:pStyle w:val="af"/>
              <w:numPr>
                <w:ilvl w:val="0"/>
                <w:numId w:val="3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可以快速搜索</w:t>
            </w:r>
          </w:p>
        </w:tc>
        <w:tc>
          <w:tcPr>
            <w:tcW w:w="1418" w:type="dxa"/>
          </w:tcPr>
          <w:p w14:paraId="40C9EE70" w14:textId="4244569B" w:rsidR="00AC6281" w:rsidRDefault="006E334A" w:rsidP="0081124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键入字符时无法正常输入</w:t>
            </w:r>
          </w:p>
        </w:tc>
        <w:tc>
          <w:tcPr>
            <w:tcW w:w="1134" w:type="dxa"/>
          </w:tcPr>
          <w:p w14:paraId="1DCD16A8" w14:textId="6B7A5992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不通过</w:t>
            </w:r>
          </w:p>
        </w:tc>
        <w:tc>
          <w:tcPr>
            <w:tcW w:w="992" w:type="dxa"/>
          </w:tcPr>
          <w:p w14:paraId="5FEAE7F2" w14:textId="43E18141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197" w:type="dxa"/>
          </w:tcPr>
          <w:p w14:paraId="51D1229A" w14:textId="64E8BF09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AC6281" w14:paraId="547A081E" w14:textId="77777777" w:rsidTr="006E334A">
        <w:tc>
          <w:tcPr>
            <w:tcW w:w="1728" w:type="dxa"/>
          </w:tcPr>
          <w:p w14:paraId="504E9DB0" w14:textId="1D7F7C40" w:rsidR="00AC6281" w:rsidRDefault="0018524E" w:rsidP="00811248">
            <w:r>
              <w:rPr>
                <w:rFonts w:hint="eastAsia"/>
              </w:rPr>
              <w:lastRenderedPageBreak/>
              <w:t>网络差</w:t>
            </w:r>
          </w:p>
        </w:tc>
        <w:tc>
          <w:tcPr>
            <w:tcW w:w="1080" w:type="dxa"/>
          </w:tcPr>
          <w:p w14:paraId="73044552" w14:textId="21D9431D" w:rsidR="00AC6281" w:rsidRDefault="006E334A" w:rsidP="00811248">
            <w:r>
              <w:rPr>
                <w:rFonts w:hint="eastAsia"/>
              </w:rPr>
              <w:t>断开网络</w:t>
            </w:r>
          </w:p>
        </w:tc>
        <w:tc>
          <w:tcPr>
            <w:tcW w:w="2880" w:type="dxa"/>
          </w:tcPr>
          <w:p w14:paraId="0C3EE12E" w14:textId="77777777" w:rsidR="00AC6281" w:rsidRDefault="006E334A" w:rsidP="006E334A">
            <w:pPr>
              <w:pStyle w:val="af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搜索栏</w:t>
            </w:r>
          </w:p>
          <w:p w14:paraId="068AA966" w14:textId="77777777" w:rsidR="006E334A" w:rsidRDefault="006E334A" w:rsidP="006E334A">
            <w:pPr>
              <w:pStyle w:val="af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键入数据</w:t>
            </w:r>
          </w:p>
          <w:p w14:paraId="05E45992" w14:textId="4D66E60C" w:rsidR="006E334A" w:rsidRDefault="006E334A" w:rsidP="006E334A">
            <w:pPr>
              <w:pStyle w:val="af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查看搜索结果</w:t>
            </w:r>
          </w:p>
        </w:tc>
        <w:tc>
          <w:tcPr>
            <w:tcW w:w="3634" w:type="dxa"/>
          </w:tcPr>
          <w:p w14:paraId="244CF668" w14:textId="6CF06CC9" w:rsidR="00AC6281" w:rsidRDefault="006E334A" w:rsidP="00811248">
            <w:r>
              <w:rPr>
                <w:rFonts w:hint="eastAsia"/>
              </w:rPr>
              <w:t>显示网络连接错误</w:t>
            </w:r>
          </w:p>
        </w:tc>
        <w:tc>
          <w:tcPr>
            <w:tcW w:w="1418" w:type="dxa"/>
          </w:tcPr>
          <w:p w14:paraId="3795A862" w14:textId="2CAF5140" w:rsidR="00AC6281" w:rsidRDefault="006E334A" w:rsidP="00811248">
            <w:pPr>
              <w:rPr>
                <w:b/>
              </w:rPr>
            </w:pPr>
            <w:r>
              <w:rPr>
                <w:rFonts w:hint="eastAsia"/>
                <w:b/>
              </w:rPr>
              <w:t>与期望相同</w:t>
            </w:r>
          </w:p>
        </w:tc>
        <w:tc>
          <w:tcPr>
            <w:tcW w:w="1134" w:type="dxa"/>
          </w:tcPr>
          <w:p w14:paraId="03697EB6" w14:textId="7811D6BF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通过</w:t>
            </w:r>
          </w:p>
        </w:tc>
        <w:tc>
          <w:tcPr>
            <w:tcW w:w="992" w:type="dxa"/>
          </w:tcPr>
          <w:p w14:paraId="012ECE0F" w14:textId="3514A6B0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197" w:type="dxa"/>
          </w:tcPr>
          <w:p w14:paraId="7BA3C2ED" w14:textId="636969D7" w:rsidR="00AC6281" w:rsidRDefault="006E334A" w:rsidP="008112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</w:tbl>
    <w:p w14:paraId="17ED3FCB" w14:textId="77777777" w:rsidR="00AC6281" w:rsidRPr="00AC6281" w:rsidRDefault="00AC6281" w:rsidP="00AC6281">
      <w:pPr>
        <w:rPr>
          <w:rFonts w:hint="eastAsia"/>
        </w:rPr>
      </w:pPr>
    </w:p>
    <w:p w14:paraId="03B507EC" w14:textId="77777777" w:rsidR="00AC6281" w:rsidRDefault="00AC6281" w:rsidP="00AC6281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矩阵</w:t>
      </w:r>
      <w:r>
        <w:t>测试</w:t>
      </w:r>
    </w:p>
    <w:p w14:paraId="4815CE7A" w14:textId="55EA3541" w:rsidR="00565888" w:rsidRPr="0018524E" w:rsidRDefault="00565888" w:rsidP="00565888">
      <w:pPr>
        <w:rPr>
          <w:b/>
          <w:bCs/>
        </w:rPr>
      </w:pPr>
      <w:r w:rsidRPr="0018524E">
        <w:rPr>
          <w:rFonts w:hint="eastAsia"/>
          <w:b/>
          <w:bCs/>
        </w:rPr>
        <w:t>测试实例：首页提问时闹钟响起</w:t>
      </w:r>
    </w:p>
    <w:p w14:paraId="1509E678" w14:textId="2ADC97D9" w:rsidR="00565888" w:rsidRDefault="00565888" w:rsidP="00565888">
      <w:r w:rsidRPr="00565888">
        <w:rPr>
          <w:noProof/>
        </w:rPr>
        <w:drawing>
          <wp:inline distT="0" distB="0" distL="0" distR="0" wp14:anchorId="30D3ABC9" wp14:editId="29D75329">
            <wp:extent cx="1568808" cy="33951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63" cy="34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E03" w:rsidRPr="00FD5E03">
        <w:rPr>
          <w:noProof/>
        </w:rPr>
        <w:drawing>
          <wp:inline distT="0" distB="0" distL="0" distR="0" wp14:anchorId="04EEFB89" wp14:editId="7E840C66">
            <wp:extent cx="1557867" cy="3371455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97" cy="34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DCC" w14:textId="59D5316F" w:rsidR="00FD5E03" w:rsidRDefault="00FD5E03" w:rsidP="00565888">
      <w:pPr>
        <w:rPr>
          <w:rFonts w:hint="eastAsia"/>
        </w:rPr>
      </w:pPr>
      <w:r>
        <w:rPr>
          <w:rFonts w:hint="eastAsia"/>
        </w:rPr>
        <w:lastRenderedPageBreak/>
        <w:t>提问内容正确保存，测试通过！</w:t>
      </w:r>
    </w:p>
    <w:p w14:paraId="68A34263" w14:textId="77777777" w:rsidR="00565888" w:rsidRPr="00565888" w:rsidRDefault="00565888" w:rsidP="00565888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081"/>
        <w:gridCol w:w="2881"/>
        <w:gridCol w:w="2921"/>
        <w:gridCol w:w="1843"/>
        <w:gridCol w:w="1276"/>
        <w:gridCol w:w="850"/>
        <w:gridCol w:w="1488"/>
      </w:tblGrid>
      <w:tr w:rsidR="00AC6281" w14:paraId="6713BBAE" w14:textId="77777777" w:rsidTr="00DC2E0E">
        <w:trPr>
          <w:trHeight w:val="2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051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E20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hint="eastAsia"/>
                <w:b/>
                <w:kern w:val="0"/>
              </w:rPr>
              <w:t>突发事件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E47" w14:textId="77777777" w:rsidR="00AC6281" w:rsidRDefault="00AC6281" w:rsidP="00811248">
            <w:pPr>
              <w:ind w:left="420" w:hanging="420"/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BCAA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B8D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93E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AE8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6A4" w14:textId="77777777" w:rsidR="00AC6281" w:rsidRDefault="00AC6281" w:rsidP="00811248">
            <w:pPr>
              <w:jc w:val="center"/>
              <w:rPr>
                <w:rFonts w:ascii="永中宋体" w:hAnsi="永中宋体" w:hint="eastAsia"/>
                <w:b/>
              </w:rPr>
            </w:pPr>
            <w:r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DC2E0E" w14:paraId="58B07E17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4B3" w14:textId="676FACBD" w:rsidR="00DC2E0E" w:rsidRDefault="00DC2E0E" w:rsidP="00DC2E0E">
            <w:pPr>
              <w:rPr>
                <w:rFonts w:hint="eastAsia"/>
              </w:rPr>
            </w:pPr>
            <w:r>
              <w:rPr>
                <w:rFonts w:hint="eastAsia"/>
              </w:rPr>
              <w:t>首页搜索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D9" w14:textId="77777777" w:rsidR="00DC2E0E" w:rsidRDefault="00DC2E0E" w:rsidP="00DC2E0E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一：短消息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22F" w14:textId="2C4D63EC" w:rsidR="00DC2E0E" w:rsidRDefault="00DC2E0E" w:rsidP="00DC2E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首页搜索栏</w:t>
            </w:r>
          </w:p>
          <w:p w14:paraId="7947A26F" w14:textId="135C2DC6" w:rsidR="00DC2E0E" w:rsidRDefault="00DC2E0E" w:rsidP="00DC2E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向该测试设备发送短信</w:t>
            </w:r>
          </w:p>
          <w:p w14:paraId="4C2F629A" w14:textId="73E6B6C3" w:rsidR="00DC2E0E" w:rsidRDefault="00DC2E0E" w:rsidP="00DC2E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EE5" w14:textId="77777777" w:rsidR="00DC2E0E" w:rsidRDefault="00DC2E0E" w:rsidP="00DC2E0E">
            <w:r>
              <w:t xml:space="preserve">1. </w:t>
            </w:r>
            <w:r>
              <w:rPr>
                <w:rFonts w:hint="eastAsia"/>
              </w:rPr>
              <w:t>搜索栏并不受影响</w:t>
            </w:r>
          </w:p>
          <w:p w14:paraId="726D902F" w14:textId="77777777" w:rsidR="00DC2E0E" w:rsidRDefault="00DC2E0E" w:rsidP="00DC2E0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短信可以正常接收</w:t>
            </w:r>
          </w:p>
          <w:p w14:paraId="5CCB25F8" w14:textId="16D3CD84" w:rsidR="00DC2E0E" w:rsidRDefault="00DC2E0E" w:rsidP="00DC2E0E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短信可以正常显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471" w14:textId="60582337" w:rsidR="00DC2E0E" w:rsidRDefault="00DC2E0E" w:rsidP="00DC2E0E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BB9" w14:textId="5DE55BA8" w:rsidR="00DC2E0E" w:rsidRDefault="00DC2E0E" w:rsidP="00DC2E0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EF7" w14:textId="794D98D3" w:rsidR="00DC2E0E" w:rsidRDefault="00DC2E0E" w:rsidP="00DC2E0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61D" w14:textId="2449C2C9" w:rsidR="00DC2E0E" w:rsidRDefault="00DC2E0E" w:rsidP="00DC2E0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565888" w14:paraId="074D4FB4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41B" w14:textId="4242C9B1" w:rsidR="00565888" w:rsidRDefault="00565888" w:rsidP="00565888">
            <w:r>
              <w:rPr>
                <w:rFonts w:hint="eastAsia"/>
              </w:rPr>
              <w:t>首页直播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AED" w14:textId="77777777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二：来电应答／拒接／未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9DA2" w14:textId="3441FDB5" w:rsidR="00565888" w:rsidRDefault="00565888" w:rsidP="00565888">
            <w:pPr>
              <w:pStyle w:val="af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首页直播</w:t>
            </w:r>
          </w:p>
          <w:p w14:paraId="202EA1AB" w14:textId="77777777" w:rsidR="00565888" w:rsidRDefault="00565888" w:rsidP="00565888">
            <w:pPr>
              <w:pStyle w:val="af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向该设备拨打电话</w:t>
            </w:r>
          </w:p>
          <w:p w14:paraId="5CCE9C00" w14:textId="54AB7B60" w:rsidR="00565888" w:rsidRPr="00DC2E0E" w:rsidRDefault="00565888" w:rsidP="00565888">
            <w:pPr>
              <w:pStyle w:val="af"/>
              <w:numPr>
                <w:ilvl w:val="0"/>
                <w:numId w:val="3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59D" w14:textId="77777777" w:rsidR="00565888" w:rsidRDefault="00565888" w:rsidP="0056588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直播暂停</w:t>
            </w:r>
          </w:p>
          <w:p w14:paraId="6CAA81BB" w14:textId="77777777" w:rsidR="00565888" w:rsidRDefault="00565888" w:rsidP="0056588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页面显示来电信息</w:t>
            </w:r>
          </w:p>
          <w:p w14:paraId="7D438709" w14:textId="68AF2DED" w:rsidR="00565888" w:rsidRPr="00DC2E0E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电话可以正常应答，拒接和未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8B6" w14:textId="46C22926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C14" w14:textId="21B169AD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3CA" w14:textId="2E2FE7A4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E10" w14:textId="7ED65797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565888" w14:paraId="73201812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4F3C" w14:textId="17406EE2" w:rsidR="00565888" w:rsidRDefault="00565888" w:rsidP="00565888">
            <w:r>
              <w:rPr>
                <w:rFonts w:hint="eastAsia"/>
              </w:rPr>
              <w:t>首页提问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7609" w14:textId="77777777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三：闹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710" w14:textId="77777777" w:rsidR="00565888" w:rsidRDefault="00565888" w:rsidP="0056588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首页提问</w:t>
            </w:r>
          </w:p>
          <w:p w14:paraId="59E9F713" w14:textId="77777777" w:rsidR="00565888" w:rsidRDefault="00565888" w:rsidP="0056588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设置闹钟响起</w:t>
            </w:r>
          </w:p>
          <w:p w14:paraId="4867E473" w14:textId="4FC41CE5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B1E" w14:textId="77777777" w:rsidR="00565888" w:rsidRDefault="00565888" w:rsidP="0056588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提问并不受影响</w:t>
            </w:r>
          </w:p>
          <w:p w14:paraId="2AD0443E" w14:textId="77777777" w:rsidR="00565888" w:rsidRDefault="00565888" w:rsidP="0056588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闹钟正常响起</w:t>
            </w:r>
          </w:p>
          <w:p w14:paraId="54B3FDEC" w14:textId="76D3AAC2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页面显示闹钟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107" w14:textId="4EC080D6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84C" w14:textId="4A1B7C5D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2A2" w14:textId="1B7EE7D6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7B1" w14:textId="6E90AD5E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565888" w14:paraId="0B268CAA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247" w14:textId="1DEA96F1" w:rsidR="00565888" w:rsidRDefault="00565888" w:rsidP="00565888">
            <w:r>
              <w:rPr>
                <w:rFonts w:hint="eastAsia"/>
              </w:rPr>
              <w:t>首页关注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6D9" w14:textId="77777777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四：备忘录／日程表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6C2" w14:textId="77777777" w:rsidR="00565888" w:rsidRDefault="00565888" w:rsidP="0056588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首页关注</w:t>
            </w:r>
          </w:p>
          <w:p w14:paraId="64C08032" w14:textId="77777777" w:rsidR="00565888" w:rsidRDefault="00565888" w:rsidP="00565888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设置备忘录和日程表</w:t>
            </w:r>
          </w:p>
          <w:p w14:paraId="2CE6907E" w14:textId="620A5B36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13" w14:textId="77777777" w:rsidR="00565888" w:rsidRDefault="00565888" w:rsidP="0056588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首页关注正常显示</w:t>
            </w:r>
          </w:p>
          <w:p w14:paraId="24420D90" w14:textId="34A65E9B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上方提示栏显示备忘录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459" w14:textId="41B9F9BE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54C" w14:textId="16AEB98E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2F0" w14:textId="481133A8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49D" w14:textId="56F7A147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565888" w14:paraId="5E51D24A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286" w14:textId="4BAD4FED" w:rsidR="00565888" w:rsidRDefault="00565888" w:rsidP="00565888">
            <w:r>
              <w:rPr>
                <w:rFonts w:hint="eastAsia"/>
              </w:rPr>
              <w:t>首页推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46F" w14:textId="77777777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五：关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96A" w14:textId="77777777" w:rsidR="00565888" w:rsidRDefault="00565888" w:rsidP="0056588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首页推荐</w:t>
            </w:r>
          </w:p>
          <w:p w14:paraId="6533636C" w14:textId="380AA334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关机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347" w14:textId="77777777" w:rsidR="00565888" w:rsidRDefault="00565888" w:rsidP="00565888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设备关机</w:t>
            </w:r>
          </w:p>
          <w:p w14:paraId="7F7A22E9" w14:textId="46C717D7" w:rsidR="00565888" w:rsidRDefault="00565888" w:rsidP="00565888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屏幕熄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E71" w14:textId="63227DDC" w:rsidR="00565888" w:rsidRDefault="00565888" w:rsidP="00565888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A07" w14:textId="3D43549D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222" w14:textId="5B11CFE5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9FB0" w14:textId="55615B42" w:rsidR="00565888" w:rsidRDefault="00565888" w:rsidP="005658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FD5E03" w14:paraId="3F380849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94C" w14:textId="52E00FA9" w:rsidR="00FD5E03" w:rsidRDefault="00FD5E03" w:rsidP="00FD5E03">
            <w:r>
              <w:rPr>
                <w:rFonts w:hint="eastAsia"/>
              </w:rPr>
              <w:t>首页热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81E" w14:textId="77777777" w:rsidR="00FD5E03" w:rsidRDefault="00FD5E03" w:rsidP="00FD5E0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六：反复插拔充电器／耳机／</w:t>
            </w:r>
            <w:r>
              <w:rPr>
                <w:rFonts w:hint="eastAsia"/>
                <w:kern w:val="0"/>
                <w:sz w:val="20"/>
              </w:rPr>
              <w:t>USB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067" w14:textId="77777777" w:rsidR="00FD5E03" w:rsidRDefault="00FD5E03" w:rsidP="00FD5E03">
            <w:r w:rsidRPr="00565888">
              <w:rPr>
                <w:rFonts w:ascii="宋体" w:hAnsi="宋体" w:hint="eastAsia"/>
                <w:color w:val="000000"/>
                <w:szCs w:val="20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首页热榜</w:t>
            </w:r>
          </w:p>
          <w:p w14:paraId="045887CC" w14:textId="77777777" w:rsidR="00FD5E03" w:rsidRDefault="00FD5E03" w:rsidP="00FD5E0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反复拨查充电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耳机</w:t>
            </w:r>
          </w:p>
          <w:p w14:paraId="19420085" w14:textId="4703C8FD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0C97" w14:textId="77777777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插充电器时，系统提示充电</w:t>
            </w:r>
          </w:p>
          <w:p w14:paraId="1C258005" w14:textId="77777777" w:rsidR="00FD5E03" w:rsidRDefault="00FD5E03" w:rsidP="00FD5E0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拔充电器时，系统不再提示</w:t>
            </w:r>
          </w:p>
          <w:p w14:paraId="141ABBF2" w14:textId="61C60E6C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插耳机时，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不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D48" w14:textId="6EDB6A2A" w:rsidR="00FD5E03" w:rsidRDefault="00FD5E03" w:rsidP="00FD5E03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1A" w14:textId="7284B4CE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354" w14:textId="6819443C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E35" w14:textId="2C5BA650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FD5E03" w14:paraId="5654F3BD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0C" w14:textId="78C5BB0E" w:rsidR="00FD5E03" w:rsidRDefault="00FD5E03" w:rsidP="00FD5E03">
            <w:r>
              <w:rPr>
                <w:rFonts w:hint="eastAsia"/>
              </w:rPr>
              <w:t>会员推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617" w14:textId="77777777" w:rsidR="00FD5E03" w:rsidRDefault="00FD5E03" w:rsidP="00FD5E0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七：低电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C77" w14:textId="77777777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会员推荐</w:t>
            </w:r>
          </w:p>
          <w:p w14:paraId="58DB7F80" w14:textId="77777777" w:rsidR="00FD5E03" w:rsidRDefault="00FD5E03" w:rsidP="00FD5E0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手机电量用至</w:t>
            </w:r>
            <w:r>
              <w:rPr>
                <w:rFonts w:hint="eastAsia"/>
              </w:rPr>
              <w:t>1%</w:t>
            </w:r>
          </w:p>
          <w:p w14:paraId="04CC7E6E" w14:textId="46E08E89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EFE" w14:textId="09B2156E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系统提示低电压，即将关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67C" w14:textId="5E1BDAE7" w:rsidR="00FD5E03" w:rsidRDefault="00FD5E03" w:rsidP="00FD5E03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F36" w14:textId="6DA9B8AA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559" w14:textId="231E4F6A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567" w14:textId="5CD96082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FD5E03" w14:paraId="1B66ED32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2E7" w14:textId="54A6012B" w:rsidR="00FD5E03" w:rsidRDefault="00FD5E03" w:rsidP="00FD5E03">
            <w:r>
              <w:rPr>
                <w:rFonts w:hint="eastAsia"/>
              </w:rPr>
              <w:lastRenderedPageBreak/>
              <w:t>会员读书会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C834" w14:textId="77777777" w:rsidR="00FD5E03" w:rsidRDefault="00FD5E03" w:rsidP="00FD5E0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：按下</w:t>
            </w:r>
            <w:r>
              <w:rPr>
                <w:rFonts w:hint="eastAsia"/>
                <w:kern w:val="0"/>
                <w:sz w:val="20"/>
              </w:rPr>
              <w:t>Home</w:t>
            </w:r>
            <w:r>
              <w:rPr>
                <w:rFonts w:hint="eastAsia"/>
                <w:kern w:val="0"/>
                <w:sz w:val="20"/>
              </w:rPr>
              <w:t>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814" w14:textId="77777777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会员读书会</w:t>
            </w:r>
          </w:p>
          <w:p w14:paraId="22C7B192" w14:textId="77777777" w:rsidR="00FD5E03" w:rsidRDefault="00FD5E03" w:rsidP="00FD5E0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按下</w:t>
            </w:r>
            <w:r>
              <w:t>Home</w:t>
            </w:r>
            <w:r>
              <w:rPr>
                <w:rFonts w:hint="eastAsia"/>
              </w:rPr>
              <w:t>键</w:t>
            </w:r>
          </w:p>
          <w:p w14:paraId="26D06D40" w14:textId="7CC985E0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页面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B7B" w14:textId="5660DDE5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跳转至主页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F3E" w14:textId="22ECA72E" w:rsidR="00FD5E03" w:rsidRDefault="00FD5E03" w:rsidP="00FD5E03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B40" w14:textId="6BD64BCD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EA9" w14:textId="1726EB3D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F57" w14:textId="4B1B4F10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  <w:tr w:rsidR="00FD5E03" w14:paraId="089A4E55" w14:textId="77777777" w:rsidTr="00DC2E0E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0AB" w14:textId="7F87BCD6" w:rsidR="00FD5E03" w:rsidRDefault="00FD5E03" w:rsidP="00FD5E03">
            <w:r>
              <w:rPr>
                <w:rFonts w:hint="eastAsia"/>
              </w:rPr>
              <w:t>会员杂志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13A" w14:textId="77777777" w:rsidR="00FD5E03" w:rsidRDefault="00FD5E03" w:rsidP="00FD5E03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十：彩信通知／小区广播到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C09" w14:textId="77777777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点击会员杂志</w:t>
            </w:r>
          </w:p>
          <w:p w14:paraId="18B26A37" w14:textId="77777777" w:rsidR="00FD5E03" w:rsidRDefault="00FD5E03" w:rsidP="00FD5E03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向测试设备发送彩信</w:t>
            </w:r>
          </w:p>
          <w:p w14:paraId="2CB9D77F" w14:textId="68B88B59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97C" w14:textId="77777777" w:rsidR="00FD5E03" w:rsidRDefault="00FD5E03" w:rsidP="00FD5E03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页面显示正常</w:t>
            </w:r>
          </w:p>
          <w:p w14:paraId="708CEC6A" w14:textId="6CEDCF3B" w:rsidR="00FD5E03" w:rsidRDefault="00FD5E03" w:rsidP="00FD5E0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提示彩信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112" w14:textId="5FFF95A7" w:rsidR="00FD5E03" w:rsidRDefault="00FD5E03" w:rsidP="00FD5E03">
            <w:pPr>
              <w:rPr>
                <w:b/>
              </w:rPr>
            </w:pPr>
            <w:r>
              <w:rPr>
                <w:rFonts w:hint="eastAsia"/>
                <w:b/>
              </w:rPr>
              <w:t>与期望结果相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567" w14:textId="6B1D23E6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F8C" w14:textId="57F70E89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明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A23" w14:textId="3BF591D6" w:rsidR="00FD5E03" w:rsidRDefault="00FD5E03" w:rsidP="00FD5E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/5/23</w:t>
            </w:r>
          </w:p>
        </w:tc>
      </w:tr>
    </w:tbl>
    <w:p w14:paraId="6AB32B3E" w14:textId="77777777" w:rsidR="00A76FFD" w:rsidRDefault="00A76FFD" w:rsidP="000E7B9C">
      <w:pPr>
        <w:pStyle w:val="10"/>
        <w:rPr>
          <w:rFonts w:hint="eastAsia"/>
        </w:rPr>
        <w:sectPr w:rsidR="00A76FFD" w:rsidSect="00EE737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68ECD40" w14:textId="77777777" w:rsidR="000E7B9C" w:rsidRPr="004F2A6D" w:rsidRDefault="000E7B9C" w:rsidP="000E7B9C">
      <w:pPr>
        <w:pStyle w:val="1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测试结果及分析</w:t>
      </w:r>
    </w:p>
    <w:bookmarkEnd w:id="0"/>
    <w:bookmarkEnd w:id="1"/>
    <w:p w14:paraId="5F650762" w14:textId="59CF3737" w:rsidR="00AC6281" w:rsidRDefault="006E334A" w:rsidP="008B6609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和单例测试过程中，各项功能和</w:t>
      </w:r>
      <w:r>
        <w:t>GUI</w:t>
      </w:r>
      <w:r>
        <w:rPr>
          <w:rFonts w:hint="eastAsia"/>
        </w:rPr>
        <w:t>交互均正常。在矩阵测试过程中仍然可以正确地显示</w:t>
      </w:r>
      <w:r w:rsidR="008B6609">
        <w:rPr>
          <w:rFonts w:hint="eastAsia"/>
        </w:rPr>
        <w:t>页面和保持功能的正确性。在极限测试中，当输入大数据量时，仍然可以显示结果，网络差时也可以显示对应的提示信息。但是当快速操作时则出现了问题。但把每个操作的时间间隔设置为</w:t>
      </w:r>
      <w:r w:rsidR="008B6609">
        <w:rPr>
          <w:rFonts w:hint="eastAsia"/>
        </w:rPr>
        <w:t>0</w:t>
      </w:r>
      <w:r w:rsidR="008B6609">
        <w:t>.01</w:t>
      </w:r>
      <w:r w:rsidR="008B6609">
        <w:rPr>
          <w:rFonts w:hint="eastAsia"/>
        </w:rPr>
        <w:t>秒时，知乎</w:t>
      </w:r>
      <w:r w:rsidR="008B6609">
        <w:rPr>
          <w:rFonts w:hint="eastAsia"/>
        </w:rPr>
        <w:t>a</w:t>
      </w:r>
      <w:r w:rsidR="008B6609">
        <w:t>pp</w:t>
      </w:r>
      <w:r w:rsidR="008B6609">
        <w:rPr>
          <w:rFonts w:hint="eastAsia"/>
        </w:rPr>
        <w:t>则无法继续输入关键字，无法完成搜索。</w:t>
      </w:r>
    </w:p>
    <w:p w14:paraId="7D861451" w14:textId="030BDD53" w:rsidR="008B6609" w:rsidRPr="00AC6281" w:rsidRDefault="008B6609" w:rsidP="008B6609">
      <w:pPr>
        <w:ind w:firstLineChars="200" w:firstLine="420"/>
        <w:rPr>
          <w:rFonts w:hint="eastAsia"/>
        </w:rPr>
      </w:pPr>
      <w:r>
        <w:rPr>
          <w:rFonts w:hint="eastAsia"/>
        </w:rPr>
        <w:t>总的来说，知乎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在正常状况使用情况下，出错的概率很小，交互及功能正常。但是处于极端状况下，则有可能无法正常工作。</w:t>
      </w:r>
    </w:p>
    <w:sectPr w:rsidR="008B6609" w:rsidRPr="00AC6281" w:rsidSect="00A76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1B819" w14:textId="77777777" w:rsidR="0032615F" w:rsidRDefault="0032615F" w:rsidP="003A0FF9">
      <w:r>
        <w:separator/>
      </w:r>
    </w:p>
  </w:endnote>
  <w:endnote w:type="continuationSeparator" w:id="0">
    <w:p w14:paraId="131FBF2B" w14:textId="77777777" w:rsidR="0032615F" w:rsidRDefault="0032615F" w:rsidP="003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永中宋体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696865"/>
      <w:docPartObj>
        <w:docPartGallery w:val="Page Numbers (Bottom of Page)"/>
        <w:docPartUnique/>
      </w:docPartObj>
    </w:sdtPr>
    <w:sdtContent>
      <w:p w14:paraId="0DE8E2F2" w14:textId="77777777" w:rsidR="003359D2" w:rsidRDefault="00335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6E05">
          <w:rPr>
            <w:noProof/>
            <w:lang w:val="zh-CN"/>
          </w:rPr>
          <w:t>2</w:t>
        </w:r>
        <w:r>
          <w:fldChar w:fldCharType="end"/>
        </w:r>
      </w:p>
    </w:sdtContent>
  </w:sdt>
  <w:p w14:paraId="3A571609" w14:textId="77777777" w:rsidR="003359D2" w:rsidRDefault="00335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73AE" w14:textId="77777777" w:rsidR="0032615F" w:rsidRDefault="0032615F" w:rsidP="003A0FF9">
      <w:r>
        <w:separator/>
      </w:r>
    </w:p>
  </w:footnote>
  <w:footnote w:type="continuationSeparator" w:id="0">
    <w:p w14:paraId="173B33D6" w14:textId="77777777" w:rsidR="0032615F" w:rsidRDefault="0032615F" w:rsidP="003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45"/>
    <w:multiLevelType w:val="multilevel"/>
    <w:tmpl w:val="00000045"/>
    <w:lvl w:ilvl="0">
      <w:start w:val="1"/>
      <w:numFmt w:val="none"/>
      <w:pStyle w:val="1"/>
      <w:isLgl/>
      <w:suff w:val="space"/>
      <w:lvlText w:val="1.1.1.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1.1.1.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0000058"/>
    <w:multiLevelType w:val="multilevel"/>
    <w:tmpl w:val="0000005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B4D0F"/>
    <w:multiLevelType w:val="hybridMultilevel"/>
    <w:tmpl w:val="87B46AEA"/>
    <w:lvl w:ilvl="0" w:tplc="1EE45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61586"/>
    <w:multiLevelType w:val="hybridMultilevel"/>
    <w:tmpl w:val="65C48D34"/>
    <w:lvl w:ilvl="0" w:tplc="E038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B3DAF"/>
    <w:multiLevelType w:val="hybridMultilevel"/>
    <w:tmpl w:val="5EB47DE4"/>
    <w:lvl w:ilvl="0" w:tplc="852A4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0D26EF"/>
    <w:multiLevelType w:val="hybridMultilevel"/>
    <w:tmpl w:val="9DFA1A20"/>
    <w:lvl w:ilvl="0" w:tplc="B3B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C32C92"/>
    <w:multiLevelType w:val="hybridMultilevel"/>
    <w:tmpl w:val="E51883F2"/>
    <w:lvl w:ilvl="0" w:tplc="D1D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C220E3"/>
    <w:multiLevelType w:val="hybridMultilevel"/>
    <w:tmpl w:val="B036AE52"/>
    <w:lvl w:ilvl="0" w:tplc="0196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CA2831"/>
    <w:multiLevelType w:val="hybridMultilevel"/>
    <w:tmpl w:val="CA444700"/>
    <w:lvl w:ilvl="0" w:tplc="F7D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D95789"/>
    <w:multiLevelType w:val="hybridMultilevel"/>
    <w:tmpl w:val="A67EB0D8"/>
    <w:lvl w:ilvl="0" w:tplc="04B2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D973C7"/>
    <w:multiLevelType w:val="hybridMultilevel"/>
    <w:tmpl w:val="EED2AF28"/>
    <w:lvl w:ilvl="0" w:tplc="BF6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482530"/>
    <w:multiLevelType w:val="hybridMultilevel"/>
    <w:tmpl w:val="696AA274"/>
    <w:lvl w:ilvl="0" w:tplc="B856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2650F6"/>
    <w:multiLevelType w:val="hybridMultilevel"/>
    <w:tmpl w:val="51D247C6"/>
    <w:lvl w:ilvl="0" w:tplc="9428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A6047"/>
    <w:multiLevelType w:val="hybridMultilevel"/>
    <w:tmpl w:val="F4981510"/>
    <w:lvl w:ilvl="0" w:tplc="ADE2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73FA5"/>
    <w:multiLevelType w:val="hybridMultilevel"/>
    <w:tmpl w:val="7C02D8EA"/>
    <w:lvl w:ilvl="0" w:tplc="EA7E6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87254F"/>
    <w:multiLevelType w:val="hybridMultilevel"/>
    <w:tmpl w:val="E2069A7C"/>
    <w:lvl w:ilvl="0" w:tplc="825A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9794C"/>
    <w:multiLevelType w:val="hybridMultilevel"/>
    <w:tmpl w:val="C4BC064E"/>
    <w:lvl w:ilvl="0" w:tplc="D728D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5D6D71"/>
    <w:multiLevelType w:val="hybridMultilevel"/>
    <w:tmpl w:val="370AE5C0"/>
    <w:lvl w:ilvl="0" w:tplc="83CA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79BE"/>
    <w:multiLevelType w:val="hybridMultilevel"/>
    <w:tmpl w:val="00C4C502"/>
    <w:lvl w:ilvl="0" w:tplc="69ECE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0546D1"/>
    <w:multiLevelType w:val="hybridMultilevel"/>
    <w:tmpl w:val="F70076EC"/>
    <w:lvl w:ilvl="0" w:tplc="D382A5D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0D0027"/>
    <w:multiLevelType w:val="hybridMultilevel"/>
    <w:tmpl w:val="6D165CDC"/>
    <w:lvl w:ilvl="0" w:tplc="92B0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826AD7"/>
    <w:multiLevelType w:val="hybridMultilevel"/>
    <w:tmpl w:val="4D007DD0"/>
    <w:lvl w:ilvl="0" w:tplc="D1DA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EE0FAF"/>
    <w:multiLevelType w:val="hybridMultilevel"/>
    <w:tmpl w:val="09381AA0"/>
    <w:lvl w:ilvl="0" w:tplc="EF900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F54D3D"/>
    <w:multiLevelType w:val="hybridMultilevel"/>
    <w:tmpl w:val="325C610C"/>
    <w:lvl w:ilvl="0" w:tplc="D902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D471B"/>
    <w:multiLevelType w:val="hybridMultilevel"/>
    <w:tmpl w:val="BF721EFA"/>
    <w:lvl w:ilvl="0" w:tplc="34EE1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7A55AE"/>
    <w:multiLevelType w:val="hybridMultilevel"/>
    <w:tmpl w:val="413E6F36"/>
    <w:lvl w:ilvl="0" w:tplc="5126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407587"/>
    <w:multiLevelType w:val="multilevel"/>
    <w:tmpl w:val="3500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CD6BD9"/>
    <w:multiLevelType w:val="hybridMultilevel"/>
    <w:tmpl w:val="7618F3F6"/>
    <w:lvl w:ilvl="0" w:tplc="DBF0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BA1CDA"/>
    <w:multiLevelType w:val="hybridMultilevel"/>
    <w:tmpl w:val="636A37E8"/>
    <w:lvl w:ilvl="0" w:tplc="369C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943BEE"/>
    <w:multiLevelType w:val="hybridMultilevel"/>
    <w:tmpl w:val="35E05E40"/>
    <w:lvl w:ilvl="0" w:tplc="25CC6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AE6B28"/>
    <w:multiLevelType w:val="hybridMultilevel"/>
    <w:tmpl w:val="288E5DF2"/>
    <w:lvl w:ilvl="0" w:tplc="1D22E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F11C80"/>
    <w:multiLevelType w:val="hybridMultilevel"/>
    <w:tmpl w:val="C7A6B46A"/>
    <w:lvl w:ilvl="0" w:tplc="323C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3B000B"/>
    <w:multiLevelType w:val="hybridMultilevel"/>
    <w:tmpl w:val="EEF0015C"/>
    <w:lvl w:ilvl="0" w:tplc="C0561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2F7B8E"/>
    <w:multiLevelType w:val="hybridMultilevel"/>
    <w:tmpl w:val="04048AEC"/>
    <w:lvl w:ilvl="0" w:tplc="3D80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7D6E80"/>
    <w:multiLevelType w:val="hybridMultilevel"/>
    <w:tmpl w:val="AFC816A6"/>
    <w:lvl w:ilvl="0" w:tplc="7368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F01974"/>
    <w:multiLevelType w:val="hybridMultilevel"/>
    <w:tmpl w:val="F300F9BC"/>
    <w:lvl w:ilvl="0" w:tplc="914A6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2"/>
  </w:num>
  <w:num w:numId="6">
    <w:abstractNumId w:val="13"/>
  </w:num>
  <w:num w:numId="7">
    <w:abstractNumId w:val="28"/>
  </w:num>
  <w:num w:numId="8">
    <w:abstractNumId w:val="21"/>
  </w:num>
  <w:num w:numId="9">
    <w:abstractNumId w:val="17"/>
  </w:num>
  <w:num w:numId="10">
    <w:abstractNumId w:val="16"/>
  </w:num>
  <w:num w:numId="11">
    <w:abstractNumId w:val="3"/>
  </w:num>
  <w:num w:numId="12">
    <w:abstractNumId w:val="36"/>
  </w:num>
  <w:num w:numId="13">
    <w:abstractNumId w:val="23"/>
  </w:num>
  <w:num w:numId="14">
    <w:abstractNumId w:val="8"/>
  </w:num>
  <w:num w:numId="15">
    <w:abstractNumId w:val="33"/>
  </w:num>
  <w:num w:numId="16">
    <w:abstractNumId w:val="9"/>
  </w:num>
  <w:num w:numId="17">
    <w:abstractNumId w:val="7"/>
  </w:num>
  <w:num w:numId="18">
    <w:abstractNumId w:val="18"/>
  </w:num>
  <w:num w:numId="19">
    <w:abstractNumId w:val="19"/>
  </w:num>
  <w:num w:numId="20">
    <w:abstractNumId w:val="12"/>
  </w:num>
  <w:num w:numId="21">
    <w:abstractNumId w:val="26"/>
  </w:num>
  <w:num w:numId="22">
    <w:abstractNumId w:val="5"/>
  </w:num>
  <w:num w:numId="23">
    <w:abstractNumId w:val="27"/>
  </w:num>
  <w:num w:numId="24">
    <w:abstractNumId w:val="25"/>
  </w:num>
  <w:num w:numId="25">
    <w:abstractNumId w:val="35"/>
  </w:num>
  <w:num w:numId="26">
    <w:abstractNumId w:val="24"/>
  </w:num>
  <w:num w:numId="27">
    <w:abstractNumId w:val="10"/>
  </w:num>
  <w:num w:numId="28">
    <w:abstractNumId w:val="34"/>
  </w:num>
  <w:num w:numId="29">
    <w:abstractNumId w:val="11"/>
  </w:num>
  <w:num w:numId="30">
    <w:abstractNumId w:val="30"/>
  </w:num>
  <w:num w:numId="31">
    <w:abstractNumId w:val="29"/>
  </w:num>
  <w:num w:numId="32">
    <w:abstractNumId w:val="4"/>
  </w:num>
  <w:num w:numId="33">
    <w:abstractNumId w:val="14"/>
  </w:num>
  <w:num w:numId="34">
    <w:abstractNumId w:val="31"/>
  </w:num>
  <w:num w:numId="35">
    <w:abstractNumId w:val="22"/>
  </w:num>
  <w:num w:numId="36">
    <w:abstractNumId w:val="6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13A"/>
    <w:rsid w:val="00090242"/>
    <w:rsid w:val="000E7B9C"/>
    <w:rsid w:val="0018524E"/>
    <w:rsid w:val="001A513A"/>
    <w:rsid w:val="001A71C4"/>
    <w:rsid w:val="00276597"/>
    <w:rsid w:val="002837FD"/>
    <w:rsid w:val="002F3BCB"/>
    <w:rsid w:val="00306E05"/>
    <w:rsid w:val="0032615F"/>
    <w:rsid w:val="003359D2"/>
    <w:rsid w:val="00356947"/>
    <w:rsid w:val="00364B27"/>
    <w:rsid w:val="003A0FF9"/>
    <w:rsid w:val="003F3B10"/>
    <w:rsid w:val="004164C1"/>
    <w:rsid w:val="004268DB"/>
    <w:rsid w:val="00492515"/>
    <w:rsid w:val="00564041"/>
    <w:rsid w:val="00565888"/>
    <w:rsid w:val="005E675E"/>
    <w:rsid w:val="00664692"/>
    <w:rsid w:val="006B03BD"/>
    <w:rsid w:val="006E334A"/>
    <w:rsid w:val="00737865"/>
    <w:rsid w:val="007874F9"/>
    <w:rsid w:val="007C72F1"/>
    <w:rsid w:val="007F3B56"/>
    <w:rsid w:val="00811248"/>
    <w:rsid w:val="00883E67"/>
    <w:rsid w:val="008B6609"/>
    <w:rsid w:val="008F6916"/>
    <w:rsid w:val="009466C6"/>
    <w:rsid w:val="009A7DEC"/>
    <w:rsid w:val="009E2199"/>
    <w:rsid w:val="009F6A10"/>
    <w:rsid w:val="00A64733"/>
    <w:rsid w:val="00A76FFD"/>
    <w:rsid w:val="00AC6281"/>
    <w:rsid w:val="00B56816"/>
    <w:rsid w:val="00B76202"/>
    <w:rsid w:val="00B910FB"/>
    <w:rsid w:val="00C55176"/>
    <w:rsid w:val="00C82414"/>
    <w:rsid w:val="00D36707"/>
    <w:rsid w:val="00D367B7"/>
    <w:rsid w:val="00D659AA"/>
    <w:rsid w:val="00DA36F8"/>
    <w:rsid w:val="00DC25D1"/>
    <w:rsid w:val="00DC2E0E"/>
    <w:rsid w:val="00EE7371"/>
    <w:rsid w:val="00F30923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E638"/>
  <w15:docId w15:val="{242BBB9E-F1B9-44CC-B72E-5DFB6254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FB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0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0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FF9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0">
    <w:name w:val="标题 6 字符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0">
    <w:name w:val="标题 7 字符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0">
    <w:name w:val="标题 8 字符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0">
    <w:name w:val="标题 9 字符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7">
    <w:name w:val="Hyperlink"/>
    <w:basedOn w:val="a0"/>
    <w:rsid w:val="003A0FF9"/>
    <w:rPr>
      <w:color w:val="3333CC"/>
      <w:u w:val="single"/>
    </w:rPr>
  </w:style>
  <w:style w:type="character" w:styleId="a8">
    <w:name w:val="FollowedHyperlink"/>
    <w:basedOn w:val="a0"/>
    <w:rsid w:val="003A0FF9"/>
    <w:rPr>
      <w:color w:val="999999"/>
      <w:u w:val="single"/>
    </w:rPr>
  </w:style>
  <w:style w:type="character" w:customStyle="1" w:styleId="a9">
    <w:name w:val="标题 字符"/>
    <w:basedOn w:val="a0"/>
    <w:link w:val="aa"/>
    <w:rsid w:val="003A0FF9"/>
    <w:rPr>
      <w:rFonts w:ascii="Cambria" w:hAnsi="Cambria"/>
      <w:b/>
      <w:color w:val="000000"/>
      <w:sz w:val="32"/>
    </w:rPr>
  </w:style>
  <w:style w:type="character" w:styleId="ab">
    <w:name w:val="page number"/>
    <w:basedOn w:val="a0"/>
    <w:rsid w:val="003A0FF9"/>
  </w:style>
  <w:style w:type="character" w:customStyle="1" w:styleId="ac">
    <w:name w:val="正文文本 字符"/>
    <w:basedOn w:val="a0"/>
    <w:link w:val="ad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e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a">
    <w:name w:val="Title"/>
    <w:basedOn w:val="a"/>
    <w:next w:val="a"/>
    <w:link w:val="a9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1">
    <w:name w:val="标题4"/>
    <w:basedOn w:val="TOC3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TOC7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1">
    <w:name w:val="Body Text Indent 2"/>
    <w:basedOn w:val="a"/>
    <w:link w:val="22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2">
    <w:name w:val="正文文本缩进 2 字符"/>
    <w:basedOn w:val="a0"/>
    <w:link w:val="21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TOC4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TOC2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TOC6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f0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1">
    <w:name w:val="Document Map"/>
    <w:basedOn w:val="a"/>
    <w:link w:val="af2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af2">
    <w:name w:val="文档结构图 字符"/>
    <w:basedOn w:val="a0"/>
    <w:link w:val="af1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TOC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TOC9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TOC8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Body Text"/>
    <w:basedOn w:val="a"/>
    <w:link w:val="ac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0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f3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4">
    <w:name w:val="annotation text"/>
    <w:basedOn w:val="a"/>
    <w:link w:val="af5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af5">
    <w:name w:val="批注文字 字符"/>
    <w:basedOn w:val="a0"/>
    <w:link w:val="af4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TOC5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TOC3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rsid w:val="003A0FF9"/>
    <w:rPr>
      <w:b/>
    </w:rPr>
  </w:style>
  <w:style w:type="character" w:customStyle="1" w:styleId="af7">
    <w:name w:val="批注主题 字符"/>
    <w:basedOn w:val="af5"/>
    <w:link w:val="af6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1"/>
    <w:rsid w:val="003A0FF9"/>
    <w:rPr>
      <w:sz w:val="21"/>
    </w:rPr>
  </w:style>
  <w:style w:type="paragraph" w:styleId="af8">
    <w:name w:val="Date"/>
    <w:basedOn w:val="a"/>
    <w:next w:val="a"/>
    <w:link w:val="af9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af9">
    <w:name w:val="日期 字符"/>
    <w:basedOn w:val="a0"/>
    <w:link w:val="af8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a">
    <w:name w:val="Balloon Text"/>
    <w:basedOn w:val="a"/>
    <w:link w:val="afb"/>
    <w:rsid w:val="003A0FF9"/>
    <w:rPr>
      <w:rFonts w:ascii="宋体" w:hAnsi="宋体"/>
      <w:color w:val="000000"/>
      <w:sz w:val="18"/>
      <w:szCs w:val="20"/>
    </w:rPr>
  </w:style>
  <w:style w:type="character" w:customStyle="1" w:styleId="afb">
    <w:name w:val="批注框文本 字符"/>
    <w:basedOn w:val="a0"/>
    <w:link w:val="afa"/>
    <w:rsid w:val="003A0FF9"/>
    <w:rPr>
      <w:rFonts w:ascii="宋体" w:eastAsia="宋体" w:hAnsi="宋体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00B-3CCF-442A-B18A-88B6CDF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5</Pages>
  <Words>1568</Words>
  <Characters>8944</Characters>
  <Application>Microsoft Office Word</Application>
  <DocSecurity>0</DocSecurity>
  <Lines>74</Lines>
  <Paragraphs>20</Paragraphs>
  <ScaleCrop>false</ScaleCrop>
  <Company>109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加奥</dc:creator>
  <cp:keywords/>
  <dc:description/>
  <cp:lastModifiedBy>曾 明旺</cp:lastModifiedBy>
  <cp:revision>7</cp:revision>
  <dcterms:created xsi:type="dcterms:W3CDTF">2020-05-20T15:51:00Z</dcterms:created>
  <dcterms:modified xsi:type="dcterms:W3CDTF">2020-05-23T06:25:00Z</dcterms:modified>
</cp:coreProperties>
</file>